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9E" w:rsidRDefault="005B729E" w:rsidP="004A5292">
      <w:pPr>
        <w:spacing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D15B63" w:rsidRDefault="00D15B63" w:rsidP="004A5292">
      <w:pPr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سماء الحسنى</w:t>
      </w:r>
    </w:p>
    <w:p w:rsidR="009B3005" w:rsidRPr="005B729E" w:rsidRDefault="009B3005" w:rsidP="004A5292">
      <w:pPr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YE"/>
        </w:rPr>
      </w:pPr>
      <w:r w:rsidRPr="005B729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قيوم</w:t>
      </w:r>
    </w:p>
    <w:p w:rsidR="005B729E" w:rsidRPr="00E12BAC" w:rsidRDefault="005B729E" w:rsidP="00E12BAC">
      <w:pPr>
        <w:bidi w:val="0"/>
        <w:spacing w:line="240" w:lineRule="auto"/>
        <w:contextualSpacing/>
        <w:jc w:val="both"/>
        <w:rPr>
          <w:rFonts w:ascii="Simplified Arabic" w:hAnsi="Simplified Arabic" w:cs="Simplified Arabic"/>
          <w:color w:val="C00000"/>
          <w:sz w:val="28"/>
          <w:szCs w:val="28"/>
          <w:rtl/>
        </w:rPr>
      </w:pPr>
      <w:proofErr w:type="gramStart"/>
      <w:r w:rsidRPr="00E12BAC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</w:t>
      </w:r>
      <w:proofErr w:type="gramEnd"/>
      <w:r w:rsidRPr="00E12BAC">
        <w:rPr>
          <w:rFonts w:ascii="Simplified Arabic" w:hAnsi="Simplified Arabic" w:cs="Simplified Arabic" w:hint="cs"/>
          <w:color w:val="C00000"/>
          <w:sz w:val="28"/>
          <w:szCs w:val="28"/>
          <w:rtl/>
        </w:rPr>
        <w:t>/ خالد بن عثمان السبت</w:t>
      </w:r>
    </w:p>
    <w:p w:rsidR="009B3005" w:rsidRDefault="009B3005" w:rsidP="004A5292">
      <w:pPr>
        <w:spacing w:line="240" w:lineRule="auto"/>
        <w:contextualSpacing/>
        <w:jc w:val="both"/>
        <w:rPr>
          <w:rFonts w:ascii="Calibri" w:hAnsi="Calibri" w:cs="Simplified Arabic"/>
          <w:sz w:val="28"/>
          <w:szCs w:val="28"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مد لله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صلا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سلام على رسول الله، أما بعد: </w:t>
      </w:r>
    </w:p>
    <w:p w:rsidR="008C41F2" w:rsidRDefault="00F135F6" w:rsidP="00F135F6">
      <w:pPr>
        <w:spacing w:line="240" w:lineRule="auto"/>
        <w:contextualSpacing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فأسأ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ه 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تعالى- أن يجعل هذا المجلس مباركاً، ونافعاً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ن يعيننا وإياكم على ذكره، وشكره، وحسن عبادته</w:t>
      </w:r>
      <w:r w:rsidR="008C41F2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Default="00CC7787" w:rsidP="00F135F6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 هذه المجالس التي نتذاكر فيها هذه العلوم الشريف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ما يتصل بأسماء الله -عز وجل-،</w:t>
      </w:r>
      <w:r w:rsidR="008C41F2">
        <w:rPr>
          <w:rFonts w:ascii="Simplified Arabic" w:hAnsi="Simplified Arabic" w:cs="Simplified Arabic" w:hint="cs"/>
          <w:sz w:val="28"/>
          <w:szCs w:val="28"/>
          <w:rtl/>
        </w:rPr>
        <w:t xml:space="preserve"> وصفات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E3BC7">
        <w:rPr>
          <w:rFonts w:ascii="Simplified Arabic" w:hAnsi="Simplified Arabic" w:cs="Simplified Arabic" w:hint="cs"/>
          <w:sz w:val="28"/>
          <w:szCs w:val="28"/>
          <w:rtl/>
        </w:rPr>
        <w:t>سيكون الحديث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ن اسم الله القيوم، وهو مرتبط ارتباطاً وثيقاً باسم الله الحي، وسيكون </w:t>
      </w:r>
      <w:r>
        <w:rPr>
          <w:rFonts w:ascii="Simplified Arabic" w:hAnsi="Simplified Arabic" w:cs="Simplified Arabic" w:hint="cs"/>
          <w:sz w:val="28"/>
          <w:szCs w:val="28"/>
          <w:rtl/>
        </w:rPr>
        <w:t>بإذن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له –</w:t>
      </w:r>
      <w:r>
        <w:rPr>
          <w:rFonts w:ascii="Simplified Arabic" w:hAnsi="Simplified Arabic" w:cs="Simplified Arabic" w:hint="cs"/>
          <w:sz w:val="28"/>
          <w:szCs w:val="28"/>
          <w:rtl/>
        </w:rPr>
        <w:t>جل جلال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ربع قضايا:</w:t>
      </w:r>
      <w:r w:rsidR="008A40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Pr="00CC7787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7787">
        <w:rPr>
          <w:rFonts w:ascii="Simplified Arabic" w:hAnsi="Simplified Arabic" w:cs="Simplified Arabic" w:hint="cs"/>
          <w:sz w:val="28"/>
          <w:szCs w:val="28"/>
          <w:rtl/>
        </w:rPr>
        <w:t xml:space="preserve">أولاً: </w:t>
      </w:r>
      <w:r w:rsidR="008A4024">
        <w:rPr>
          <w:rFonts w:ascii="Simplified Arabic" w:hAnsi="Simplified Arabic" w:cs="Simplified Arabic" w:hint="cs"/>
          <w:sz w:val="28"/>
          <w:szCs w:val="28"/>
          <w:rtl/>
        </w:rPr>
        <w:t>أتحدث</w:t>
      </w:r>
      <w:r w:rsidR="00CC7787" w:rsidRPr="00CC778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7787">
        <w:rPr>
          <w:rFonts w:ascii="Simplified Arabic" w:hAnsi="Simplified Arabic" w:cs="Simplified Arabic" w:hint="cs"/>
          <w:sz w:val="28"/>
          <w:szCs w:val="28"/>
          <w:rtl/>
        </w:rPr>
        <w:t>عن معنى هذا الاسم من الناحية اللغوية</w:t>
      </w:r>
      <w:r w:rsidR="00CC7787" w:rsidRPr="00CC77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C778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 xml:space="preserve">من جهة </w:t>
      </w:r>
      <w:r w:rsidRPr="00CC7787">
        <w:rPr>
          <w:rFonts w:ascii="Simplified Arabic" w:hAnsi="Simplified Arabic" w:cs="Simplified Arabic" w:hint="cs"/>
          <w:sz w:val="28"/>
          <w:szCs w:val="28"/>
          <w:rtl/>
        </w:rPr>
        <w:t xml:space="preserve">ما يكون له من المعنى 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بالنظر إلى إضافته لله -جل جلاله</w:t>
      </w:r>
      <w:r w:rsidRPr="00CC778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9B3005" w:rsidRDefault="009B3005" w:rsidP="00467B1E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: أذكر بعض ما ورد في الكتاب، والسنة في ذكر هذا الاسم الكريم. </w:t>
      </w:r>
    </w:p>
    <w:p w:rsidR="009B3005" w:rsidRPr="009B3005" w:rsidRDefault="009B3005" w:rsidP="00467B1E">
      <w:pPr>
        <w:spacing w:line="240" w:lineRule="auto"/>
        <w:contextualSpacing/>
        <w:jc w:val="both"/>
        <w:rPr>
          <w:rFonts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ثالث: أذكر فيه ما يدل عليه هذا الاسم. </w:t>
      </w:r>
    </w:p>
    <w:p w:rsidR="00516169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رابع: 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الكلام على آ</w:t>
      </w:r>
      <w:r>
        <w:rPr>
          <w:rFonts w:ascii="Simplified Arabic" w:hAnsi="Simplified Arabic" w:cs="Simplified Arabic" w:hint="cs"/>
          <w:sz w:val="28"/>
          <w:szCs w:val="28"/>
          <w:rtl/>
        </w:rPr>
        <w:t>ثار هذا ال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اسم الكريم، وآ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ثار الإيمان به على العبد. </w:t>
      </w:r>
    </w:p>
    <w:p w:rsidR="009B3005" w:rsidRPr="00516169" w:rsidRDefault="00516169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YE"/>
        </w:rPr>
      </w:pPr>
      <w:r w:rsidRPr="0051616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ولا: معنى هذا الاسم من الناحية</w:t>
      </w:r>
      <w:r w:rsidR="00A359B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لغوية</w:t>
      </w:r>
      <w:r w:rsidRPr="0051616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ومن جهة ما يكون له من المعنى با</w:t>
      </w:r>
      <w:r w:rsidR="00F135F6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نظر إلى إضافته لله -جل جلاله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: </w:t>
      </w:r>
    </w:p>
    <w:p w:rsidR="009B3005" w:rsidRPr="009B3005" w:rsidRDefault="009B3005" w:rsidP="003E3BC7">
      <w:pPr>
        <w:spacing w:line="240" w:lineRule="auto"/>
        <w:contextualSpacing/>
        <w:jc w:val="both"/>
        <w:rPr>
          <w:rFonts w:cs="Simplified Arabic"/>
          <w:sz w:val="28"/>
          <w:szCs w:val="28"/>
          <w:lang w:bidi="ar-YE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اد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: (القاف، والواو، والميم)، في كلام العرب أرجعها ابن فارس إلى معنيين </w:t>
      </w:r>
      <w:r w:rsidR="003E3BC7">
        <w:rPr>
          <w:rFonts w:ascii="Simplified Arabic" w:hAnsi="Simplified Arabic" w:cs="Simplified Arabic" w:hint="cs"/>
          <w:sz w:val="28"/>
          <w:szCs w:val="28"/>
          <w:rtl/>
        </w:rPr>
        <w:t>اثن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3E3BC7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عنى الأول: الانتصاب،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عز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467B1E" w:rsidRDefault="009B3005" w:rsidP="00467B1E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معنى الثان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ي: جماعة الناس، قوم</w:t>
      </w:r>
      <w:r w:rsidR="008A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بصرف النظر ع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ما يطلق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 هل يطلق على جماعة الرجال خاصة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خل فيه النساء بحكم التبع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مقصو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القوم</w:t>
      </w:r>
      <w:r w:rsidR="00CD0F9C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م الجماعة من الناس، وليس الشأن هنا عن هذا الإطلاق، وإنما حديثنا سيكون عن المعنى الآخر</w:t>
      </w:r>
      <w:r w:rsidR="00467B1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3005" w:rsidRDefault="009B3005" w:rsidP="00F135F6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عامة أهل العلم يذكرون في المعنى أكثر مما ذكره ابن فارس، يعني</w:t>
      </w:r>
      <w:r w:rsidR="008A402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كان ابن فارس يقول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ه يطلق على جماعة الناس، والإطلاق الآخر هو العزم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انتصاب</w:t>
      </w:r>
      <w:r w:rsidR="00E12BAC" w:rsidRPr="00E12BA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A4024" w:rsidRPr="00E12BA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"/>
      </w:r>
      <w:r w:rsidR="00E12BAC" w:rsidRPr="00E12BA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8A402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أكثر أهل العلم يذكرون معاني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خرى</w:t>
      </w:r>
      <w:r>
        <w:rPr>
          <w:rFonts w:ascii="Simplified Arabic" w:hAnsi="Simplified Arabic" w:cs="Simplified Arabic" w:hint="cs"/>
          <w:sz w:val="28"/>
          <w:szCs w:val="28"/>
          <w:rtl/>
          <w:lang w:bidi="ar-YE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يرجع بعضها إلى شيء من هذا 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إلى العزم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 ولكنها تدل على معان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زائدة في الواقع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كثر مما ذكره ابن فارس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 xml:space="preserve"> على تفاوت أهل العلم في 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عاني التي يذكرونها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شك أنه يمكن 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اختصارها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تداخل بعضها في بعض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 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أن ذلك لا يقف 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والله أعلم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 xml:space="preserve">على هذين المعنيين 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الا</w:t>
      </w:r>
      <w:r>
        <w:rPr>
          <w:rFonts w:ascii="Simplified Arabic" w:hAnsi="Simplified Arabic" w:cs="Simplified Arabic" w:hint="cs"/>
          <w:sz w:val="28"/>
          <w:szCs w:val="28"/>
          <w:rtl/>
        </w:rPr>
        <w:t>نتصاب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زم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)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ما يخصنا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 دعك من الإ</w:t>
      </w:r>
      <w:r>
        <w:rPr>
          <w:rFonts w:ascii="Simplified Arabic" w:hAnsi="Simplified Arabic" w:cs="Simplified Arabic" w:hint="cs"/>
          <w:sz w:val="28"/>
          <w:szCs w:val="28"/>
          <w:rtl/>
        </w:rPr>
        <w:t>طلاق الآخر الذي هو بمعنى جماعة الناس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لا تعلق له بموضوعنا. </w:t>
      </w: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0350C9" w:rsidRDefault="008A4024" w:rsidP="00F135F6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القيام في لغة العرب: يقال 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تك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فل بالأمر، فلان قام بهذه المهم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كفل بها، فلان يقوم على العمل الفلاني، فلان يقوم على الأرامل، يقوم على الأيتام، بمعنى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ه متكفل بهم</w:t>
      </w:r>
      <w:r w:rsidR="003933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ن هذا المعنى يذكر بعضهم</w:t>
      </w:r>
      <w:r w:rsidR="00405F3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قام بالأمر إذا وليه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قول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لان هو الذي يقوم على هذه المؤسسة، ولكن ليس هناك كبير فرق بين هذا وبين ما قبله من إطلاق ذلك على النهوض بالشيء</w:t>
      </w:r>
      <w:r w:rsidR="00B8537C">
        <w:rPr>
          <w:rFonts w:ascii="Simplified Arabic" w:hAnsi="Simplified Arabic" w:cs="Simplified Arabic" w:hint="cs"/>
          <w:sz w:val="28"/>
          <w:szCs w:val="28"/>
          <w:rtl/>
        </w:rPr>
        <w:t>، وتوليه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لان </w:t>
      </w:r>
      <w:r w:rsidR="00B8537C">
        <w:rPr>
          <w:rFonts w:ascii="Simplified Arabic" w:hAnsi="Simplified Arabic" w:cs="Simplified Arabic" w:hint="cs"/>
          <w:sz w:val="28"/>
          <w:szCs w:val="28"/>
          <w:rtl/>
        </w:rPr>
        <w:t>يقوم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لى المؤسسة، فلان يقوم على الشركة، فلان يقوم على الأيتام، فلان يقوم على أولاد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هل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هذا يقولون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قيام الأمر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صلاح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ه،</w:t>
      </w:r>
      <w:r w:rsidR="00405F30">
        <w:rPr>
          <w:rFonts w:ascii="Simplified Arabic" w:hAnsi="Simplified Arabic" w:cs="Simplified Arabic" w:hint="cs"/>
          <w:sz w:val="28"/>
          <w:szCs w:val="28"/>
          <w:rtl/>
        </w:rPr>
        <w:t xml:space="preserve"> واستواؤ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قيام البناء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 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كتمال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 xml:space="preserve"> وتناهي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قيام بالأمر الجد في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دون فتور، والقيام خلاف القعود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ل هذا تجدونه في بعض كتب اللغة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 xml:space="preserve"> كلسان العرب وغيره</w:t>
      </w:r>
      <w:r w:rsidR="000350C9" w:rsidRPr="00E12BA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0350C9" w:rsidRPr="00E12BA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"/>
      </w:r>
      <w:r w:rsidR="000350C9" w:rsidRPr="00E12BAC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350C9" w:rsidRDefault="009B3005" w:rsidP="000350C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كن كما قلت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معاني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ها ما يرجع إلى بعض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 فالا</w:t>
      </w:r>
      <w:r>
        <w:rPr>
          <w:rFonts w:ascii="Simplified Arabic" w:hAnsi="Simplified Arabic" w:cs="Simplified Arabic" w:hint="cs"/>
          <w:sz w:val="28"/>
          <w:szCs w:val="28"/>
          <w:rtl/>
        </w:rPr>
        <w:t>نتصاب يدخل فيه معنى ما ذكر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قيام البناء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م فلان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 xml:space="preserve"> إذ ا</w:t>
      </w:r>
      <w:r>
        <w:rPr>
          <w:rFonts w:ascii="Simplified Arabic" w:hAnsi="Simplified Arabic" w:cs="Simplified Arabic" w:hint="cs"/>
          <w:sz w:val="28"/>
          <w:szCs w:val="28"/>
          <w:rtl/>
        </w:rPr>
        <w:t>نتصب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يقابل القعود، وقام البناء</w:t>
      </w:r>
      <w:r w:rsidR="00B853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>
        <w:rPr>
          <w:rFonts w:ascii="Simplified Arabic" w:hAnsi="Simplified Arabic" w:cs="Simplified Arabic" w:hint="cs"/>
          <w:sz w:val="28"/>
          <w:szCs w:val="28"/>
          <w:rtl/>
        </w:rPr>
        <w:t>رتفع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 ولكن ما يتعلق بالألفاظ الأخرى، والمعاني الأ</w:t>
      </w:r>
      <w:r>
        <w:rPr>
          <w:rFonts w:ascii="Simplified Arabic" w:hAnsi="Simplified Arabic" w:cs="Simplified Arabic" w:hint="cs"/>
          <w:sz w:val="28"/>
          <w:szCs w:val="28"/>
          <w:rtl/>
        </w:rPr>
        <w:t>خرى التي ذكرت كالتكفل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أمر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قيام به إذا ولي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لاح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، واستوائ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جد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ه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 xml:space="preserve"> دو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ن فتور هذه يمكن أن ترجع إلى معن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حد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ذا بعضهم يعبر 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يام بمعنى المحافظة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والإصلاح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 قوله </w:t>
      </w:r>
      <w:r w:rsidR="00B54154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تعالى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>-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154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رِّجَالُ </w:t>
      </w:r>
      <w:r w:rsidR="00B54154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َّامُونَ</w:t>
      </w:r>
      <w:r w:rsidR="00B54154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54154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B54154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54154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ِسَاءِ</w:t>
      </w:r>
      <w:r w:rsidR="00B54154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541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54154" w:rsidRPr="00AD51DB">
        <w:rPr>
          <w:rFonts w:ascii="Simplified Arabic" w:hAnsi="Simplified Arabic" w:cs="Simplified Arabic" w:hint="cs"/>
          <w:sz w:val="24"/>
          <w:szCs w:val="24"/>
          <w:rtl/>
        </w:rPr>
        <w:t>[النساء:34]،</w:t>
      </w:r>
      <w:r w:rsidR="00B54154" w:rsidRPr="00B541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وهكذا في قوله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4866">
        <w:rPr>
          <w:rFonts w:ascii="Simplified Arabic" w:hAnsi="Simplified Arabic" w:cs="Simplified Arabic"/>
          <w:sz w:val="28"/>
          <w:szCs w:val="28"/>
          <w:rtl/>
        </w:rPr>
        <w:t>–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تعالى-: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لَّا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ُمْتَ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ئِمًا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 w:rsidRPr="00AD51DB">
        <w:rPr>
          <w:rFonts w:ascii="Simplified Arabic" w:hAnsi="Simplified Arabic" w:cs="Simplified Arabic" w:hint="cs"/>
          <w:sz w:val="24"/>
          <w:szCs w:val="24"/>
          <w:rtl/>
        </w:rPr>
        <w:t>[آل عمران:75</w:t>
      </w:r>
      <w:r w:rsidR="00AD51DB">
        <w:rPr>
          <w:rFonts w:ascii="Simplified Arabic" w:hAnsi="Simplified Arabic" w:cs="Simplified Arabic" w:hint="cs"/>
          <w:sz w:val="24"/>
          <w:szCs w:val="24"/>
          <w:rtl/>
        </w:rPr>
        <w:t>]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لازم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ً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مثل هذا يمكن أن يكون بمعنى الرعاية للشيء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ولي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حافظة علي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ذا يقال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جل قي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م على المرأة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و</w:t>
      </w:r>
      <w:ins w:id="0" w:author="DR.Ahmed Saker 2O11" w:date="2017-05-07T11:22:00Z">
        <w:r w:rsidR="000350C9">
          <w:rPr>
            <w:rFonts w:ascii="Simplified Arabic" w:hAnsi="Simplified Arabic" w:cs="Simplified Arabic" w:hint="cs"/>
            <w:sz w:val="28"/>
            <w:szCs w:val="28"/>
            <w:rtl/>
          </w:rPr>
          <w:t>ّ</w:t>
        </w:r>
      </w:ins>
      <w:r>
        <w:rPr>
          <w:rFonts w:ascii="Simplified Arabic" w:hAnsi="Simplified Arabic" w:cs="Simplified Arabic" w:hint="cs"/>
          <w:sz w:val="28"/>
          <w:szCs w:val="28"/>
          <w:rtl/>
        </w:rPr>
        <w:t>ام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قي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مها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رِّجَالُ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َّامُونَ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D51DB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ِسَاءِ</w:t>
      </w:r>
      <w:r w:rsidR="00AD51DB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 w:rsidRPr="00AD51DB">
        <w:rPr>
          <w:rFonts w:ascii="Simplified Arabic" w:hAnsi="Simplified Arabic" w:cs="Simplified Arabic" w:hint="cs"/>
          <w:sz w:val="24"/>
          <w:szCs w:val="24"/>
          <w:rtl/>
        </w:rPr>
        <w:t>[النساء:34</w:t>
      </w:r>
      <w:r w:rsidR="00AD51DB">
        <w:rPr>
          <w:rFonts w:ascii="Simplified Arabic" w:hAnsi="Simplified Arabic" w:cs="Simplified Arabic" w:hint="cs"/>
          <w:sz w:val="24"/>
          <w:szCs w:val="24"/>
          <w:rtl/>
        </w:rPr>
        <w:t>]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عنى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م يقومون على النساء بالولاية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رعاية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حفظ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والاحتياط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ن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حفظ المرأة من كل ما ي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مكن أن يؤثر عليها تأثيراً سلبيًّ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من كل ما يمكن أن يدنس شرف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عرض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يخل بمكانت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رتبت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رامتها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جل قي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م هو سيدها الذي يسوس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حوط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 xml:space="preserve"> ويتولى شئ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ن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بر أمور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معنى القيم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وامة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فهو السيد الذي يسوس الأ</w:t>
      </w:r>
      <w:r>
        <w:rPr>
          <w:rFonts w:ascii="Simplified Arabic" w:hAnsi="Simplified Arabic" w:cs="Simplified Arabic" w:hint="cs"/>
          <w:sz w:val="28"/>
          <w:szCs w:val="28"/>
          <w:rtl/>
        </w:rPr>
        <w:t>مور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بر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تبارك وتعالى</w:t>
      </w:r>
      <w:r w:rsidR="00F135F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قيوم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350C9" w:rsidRDefault="009B3005" w:rsidP="000350C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إذا نظرنا إلى هذه المعاني فإننا يمكن أن نفسر هذا الاسم الكريم فيما يتصل بإضافته إلى الله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جل جلال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-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نقول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قائم بنفس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 xml:space="preserve">، المقيم لغيره 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على سبيل الا</w:t>
      </w:r>
      <w:r>
        <w:rPr>
          <w:rFonts w:ascii="Simplified Arabic" w:hAnsi="Simplified Arabic" w:cs="Simplified Arabic" w:hint="cs"/>
          <w:sz w:val="28"/>
          <w:szCs w:val="28"/>
          <w:rtl/>
        </w:rPr>
        <w:t>ختصار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بارات أهل العلم ترجع في مجملها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البها إلى هذا المعنى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نظرت إلى عبارات بعضهم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سبيل المثال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بير المفسرين ابن جرير الطبري يقول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D91885">
        <w:rPr>
          <w:rFonts w:ascii="Simplified Arabic" w:hAnsi="Simplified Arabic" w:cs="Simplified Arabic"/>
          <w:sz w:val="28"/>
          <w:szCs w:val="28"/>
          <w:rtl/>
        </w:rPr>
        <w:t>القائم بأمر كل شيء</w:t>
      </w:r>
      <w:r w:rsidR="00AD51DB" w:rsidRPr="00AD51DB">
        <w:rPr>
          <w:rFonts w:ascii="Simplified Arabic" w:hAnsi="Simplified Arabic" w:cs="Simplified Arabic"/>
          <w:sz w:val="28"/>
          <w:szCs w:val="28"/>
          <w:rtl/>
        </w:rPr>
        <w:t xml:space="preserve"> في رزق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51DB" w:rsidRPr="00AD51DB">
        <w:rPr>
          <w:rFonts w:ascii="Simplified Arabic" w:hAnsi="Simplified Arabic" w:cs="Simplified Arabic"/>
          <w:sz w:val="28"/>
          <w:szCs w:val="28"/>
          <w:rtl/>
        </w:rPr>
        <w:t xml:space="preserve"> والدفع عنه، وكلاءت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51DB" w:rsidRPr="00AD51DB">
        <w:rPr>
          <w:rFonts w:ascii="Simplified Arabic" w:hAnsi="Simplified Arabic" w:cs="Simplified Arabic"/>
          <w:sz w:val="28"/>
          <w:szCs w:val="28"/>
          <w:rtl/>
        </w:rPr>
        <w:t xml:space="preserve"> وتدبيره</w:t>
      </w:r>
      <w:r w:rsidR="00AD51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51DB" w:rsidRPr="00AD51DB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AD51DB" w:rsidRPr="00AD51DB">
        <w:rPr>
          <w:rFonts w:ascii="Simplified Arabic" w:hAnsi="Simplified Arabic" w:cs="Simplified Arabic"/>
          <w:sz w:val="28"/>
          <w:szCs w:val="28"/>
          <w:rtl/>
        </w:rPr>
        <w:t>صرفه في قدرته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0350C9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3"/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350C9" w:rsidRDefault="00D23DEF" w:rsidP="00D91885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عبر عنه الخطابي</w:t>
      </w:r>
      <w:r w:rsidR="00A75944">
        <w:rPr>
          <w:rFonts w:ascii="Simplified Arabic" w:hAnsi="Simplified Arabic" w:cs="Simplified Arabic" w:hint="cs"/>
          <w:sz w:val="28"/>
          <w:szCs w:val="28"/>
          <w:rtl/>
        </w:rPr>
        <w:t>، فيقول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594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A75944" w:rsidRPr="00A75944">
        <w:rPr>
          <w:rFonts w:ascii="Simplified Arabic" w:hAnsi="Simplified Arabic" w:cs="Simplified Arabic"/>
          <w:sz w:val="28"/>
          <w:szCs w:val="28"/>
          <w:rtl/>
        </w:rPr>
        <w:t>القائم على الناس بالرعاية لهم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0350C9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4"/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350C9" w:rsidRDefault="009B3005" w:rsidP="000350C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يعبر</w:t>
      </w:r>
      <w:r w:rsidR="00A75944">
        <w:rPr>
          <w:rFonts w:ascii="Simplified Arabic" w:hAnsi="Simplified Arabic" w:cs="Simplified Arabic" w:hint="cs"/>
          <w:sz w:val="28"/>
          <w:szCs w:val="28"/>
          <w:rtl/>
        </w:rPr>
        <w:t xml:space="preserve"> ع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رطبي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 xml:space="preserve"> بقوله</w:t>
      </w:r>
      <w:r w:rsidR="00A7594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594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75944" w:rsidRPr="00A75944">
        <w:rPr>
          <w:rFonts w:ascii="Simplified Arabic" w:hAnsi="Simplified Arabic" w:cs="Simplified Arabic"/>
          <w:sz w:val="28"/>
          <w:szCs w:val="28"/>
          <w:rtl/>
        </w:rPr>
        <w:t>القائم بتدبير ما خلق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0350C9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5"/>
      </w:r>
      <w:r w:rsidR="000350C9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6858" w:rsidRDefault="009B3005" w:rsidP="00AD28CB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</w:t>
      </w:r>
      <w:r w:rsidR="00D23DEF">
        <w:rPr>
          <w:rFonts w:ascii="Simplified Arabic" w:hAnsi="Simplified Arabic" w:cs="Simplified Arabic" w:hint="cs"/>
          <w:sz w:val="28"/>
          <w:szCs w:val="28"/>
          <w:rtl/>
        </w:rPr>
        <w:t xml:space="preserve">يعبر عنه </w:t>
      </w:r>
      <w:r>
        <w:rPr>
          <w:rFonts w:ascii="Simplified Arabic" w:hAnsi="Simplified Arabic" w:cs="Simplified Arabic" w:hint="cs"/>
          <w:sz w:val="28"/>
          <w:szCs w:val="28"/>
          <w:rtl/>
        </w:rPr>
        <w:t>ابن القيم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Pr="001B602D">
        <w:rPr>
          <w:rFonts w:ascii="Simplified Arabic" w:hAnsi="Simplified Arabic" w:cs="Simplified Arabic" w:hint="cs"/>
          <w:sz w:val="28"/>
          <w:szCs w:val="28"/>
          <w:rtl/>
        </w:rPr>
        <w:t>قول</w:t>
      </w:r>
      <w:r w:rsidR="000350C9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23DEF" w:rsidRPr="001B602D">
        <w:rPr>
          <w:rFonts w:ascii="Simplified Arabic" w:hAnsi="Simplified Arabic" w:cs="Simplified Arabic" w:hint="cs"/>
          <w:sz w:val="28"/>
          <w:szCs w:val="28"/>
          <w:rtl/>
        </w:rPr>
        <w:t>: "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القائم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المقيم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لغيره،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فلا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قيام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لغيره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بدون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إقامته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له،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وقيامه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1B602D" w:rsidRPr="001B602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B602D" w:rsidRPr="001B602D">
        <w:rPr>
          <w:rFonts w:ascii="Simplified Arabic" w:hAnsi="Simplified Arabic" w:cs="Simplified Arabic" w:hint="cs"/>
          <w:sz w:val="28"/>
          <w:szCs w:val="28"/>
          <w:rtl/>
        </w:rPr>
        <w:t>بغيره</w:t>
      </w:r>
      <w:r w:rsidR="00D23DE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1B602D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6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م بنفس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ام كل شيء ب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4866">
        <w:rPr>
          <w:rFonts w:ascii="Simplified Arabic" w:hAnsi="Simplified Arabic" w:cs="Simplified Arabic" w:hint="cs"/>
          <w:sz w:val="28"/>
          <w:szCs w:val="28"/>
          <w:rtl/>
        </w:rPr>
        <w:t>أ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ذي أقام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ل ما سواه محتاج إليه بالذات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تبارك وتعالى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قيوم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58D9" w:rsidRPr="00ED58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هذا الاسم الكر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امع لصفات الأفعال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هذا الوصف الذي يتضمنه هذا الاسم يجمع صفات الأفعال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التدبير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رزق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)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قائم على كل شيء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ائم على كل نفس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من معاني الربوبية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الرب هو السيد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تصرف بخلق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ربي لهم بالنعم الحسية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عنوية، الظاهرة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باطنة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 xml:space="preserve"> الأسماء 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كما ترون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 xml:space="preserve"> تتصل ببعضها ا</w:t>
      </w:r>
      <w:r>
        <w:rPr>
          <w:rFonts w:ascii="Simplified Arabic" w:hAnsi="Simplified Arabic" w:cs="Simplified Arabic" w:hint="cs"/>
          <w:sz w:val="28"/>
          <w:szCs w:val="28"/>
          <w:rtl/>
        </w:rPr>
        <w:t>تصالاً وثيقاً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عز وجل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ذي يرزق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، ه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معاني القيوم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معاني الرب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يحفظ كل شيء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صرف فيه كما أراد زيادة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 و</w:t>
      </w:r>
      <w:r>
        <w:rPr>
          <w:rFonts w:ascii="Simplified Arabic" w:hAnsi="Simplified Arabic" w:cs="Simplified Arabic" w:hint="cs"/>
          <w:sz w:val="28"/>
          <w:szCs w:val="28"/>
          <w:rtl/>
        </w:rPr>
        <w:t>نقص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اً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بديلاً</w:t>
      </w:r>
      <w:r w:rsidR="001B6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غييراً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56858" w:rsidRDefault="009B3005" w:rsidP="00AD28CB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مقصود أن القيوم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دل على المبالغة من القيام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أَفَمَنْ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ئِمٌ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لِّ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ٍ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سَبَتْ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73675" w:rsidRPr="0067367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673675" w:rsidRPr="00673675">
        <w:rPr>
          <w:rFonts w:ascii="Simplified Arabic" w:hAnsi="Simplified Arabic" w:cs="Simplified Arabic" w:hint="cs"/>
          <w:sz w:val="24"/>
          <w:szCs w:val="24"/>
          <w:rtl/>
        </w:rPr>
        <w:t>[الرعد:33]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ائم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م عليها بما كسبت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حصي ذلك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حاسبها على ما اقترفت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نت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أن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>
        <w:rPr>
          <w:rFonts w:ascii="Simplified Arabic" w:hAnsi="Simplified Arabic" w:cs="Simplified Arabic" w:hint="cs"/>
          <w:sz w:val="28"/>
          <w:szCs w:val="28"/>
          <w:rtl/>
        </w:rPr>
        <w:t>يجازي كل عامل بعم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أَفَمَنْ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73675" w:rsidRPr="0055279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ئِمٌ</w:t>
      </w:r>
      <w:r w:rsidR="00673675" w:rsidRPr="0055279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73675" w:rsidRPr="00673675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673675" w:rsidRPr="00673675">
        <w:rPr>
          <w:rFonts w:ascii="Simplified Arabic" w:hAnsi="Simplified Arabic" w:cs="Simplified Arabic" w:hint="cs"/>
          <w:sz w:val="24"/>
          <w:szCs w:val="24"/>
          <w:rtl/>
        </w:rPr>
        <w:t>[الرعد:33]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صيغة المبالغة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 (القيوم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>
        <w:rPr>
          <w:rFonts w:ascii="Simplified Arabic" w:hAnsi="Simplified Arabic" w:cs="Simplified Arabic" w:hint="cs"/>
          <w:sz w:val="28"/>
          <w:szCs w:val="28"/>
          <w:rtl/>
        </w:rPr>
        <w:t>يقيم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 أمر أه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سموات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رض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بل يقيم السموات والأرض</w:t>
      </w:r>
      <w:r w:rsidR="00AD28CB" w:rsidRPr="00AD28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 xml:space="preserve">وما فيهما، 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ويدبر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زق أهله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حي 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سبق الكلام علي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-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جمع صفات الذات، والقيوم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جمع صفات الأفعال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من كمال حياته أن يكون سميعاً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صيراً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غير ذلك من صفات الذات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58D9" w:rsidRDefault="009B3005" w:rsidP="00AD28CB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أما صفات الأفعال من الرزق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 والإ</w:t>
      </w:r>
      <w:r>
        <w:rPr>
          <w:rFonts w:ascii="Simplified Arabic" w:hAnsi="Simplified Arabic" w:cs="Simplified Arabic" w:hint="cs"/>
          <w:sz w:val="28"/>
          <w:szCs w:val="28"/>
          <w:rtl/>
        </w:rPr>
        <w:t>حياء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والإماتة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ما إلى ذلك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يرجع إلى معاني القيوم، وبهذا الاعتبار يكون القيوم متضمن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صفة فعل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، أو صفة ذات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اعتبار السابق يكون متضمن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صفة فعل، صفة فعلية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دبر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زق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حفظ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صرف، 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>صرف أمور الخلائق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ف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فة فعلية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فسره قال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يوم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قائم بلا زوال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ائم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عل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عنى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اقي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جعله صفة ذات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هذا قال البيهقي والخطابي</w:t>
      </w:r>
      <w:r w:rsidR="00AC1807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C55693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7"/>
      </w:r>
      <w:r w:rsidR="00AC1807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56858" w:rsidRDefault="009B3005" w:rsidP="00A56858">
      <w:pPr>
        <w:spacing w:line="240" w:lineRule="auto"/>
        <w:contextualSpacing/>
        <w:jc w:val="both"/>
        <w:rPr>
          <w:ins w:id="1" w:author="DR.Ahmed Saker 2O11" w:date="2017-05-07T11:28:00Z"/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الأحسن 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والله تعالى أعلم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يقال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: إ</w:t>
      </w:r>
      <w:r>
        <w:rPr>
          <w:rFonts w:ascii="Simplified Arabic" w:hAnsi="Simplified Arabic" w:cs="Simplified Arabic" w:hint="cs"/>
          <w:sz w:val="28"/>
          <w:szCs w:val="28"/>
          <w:rtl/>
        </w:rPr>
        <w:t>نه صفة ذات باعتبار بعض معاني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يدل علي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القائم بنفس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 وهو صفة فع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عتبار أنه مقيم لغير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 xml:space="preserve"> يدبر شئ</w:t>
      </w:r>
      <w:r>
        <w:rPr>
          <w:rFonts w:ascii="Simplified Arabic" w:hAnsi="Simplified Arabic" w:cs="Simplified Arabic" w:hint="cs"/>
          <w:sz w:val="28"/>
          <w:szCs w:val="28"/>
          <w:rtl/>
        </w:rPr>
        <w:t>ون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يرزقه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95612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يكلؤ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proofErr w:type="spellEnd"/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حفظه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صفة فعل بهذا الاعتبار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ما سبق في بعض أسماء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>
        <w:rPr>
          <w:rFonts w:ascii="Simplified Arabic" w:hAnsi="Simplified Arabic" w:cs="Simplified Arabic" w:hint="cs"/>
          <w:sz w:val="28"/>
          <w:szCs w:val="28"/>
          <w:rtl/>
        </w:rPr>
        <w:t>التي سبقت فإنه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تتضمن صفة ذات باعتبار</w:t>
      </w:r>
      <w:r w:rsidR="00C5569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فة فعل باعتبار كما سبق في الكلام على 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اسم </w:t>
      </w:r>
      <w:r>
        <w:rPr>
          <w:rFonts w:ascii="Simplified Arabic" w:hAnsi="Simplified Arabic" w:cs="Simplified Arabic" w:hint="cs"/>
          <w:sz w:val="28"/>
          <w:szCs w:val="28"/>
          <w:rtl/>
        </w:rPr>
        <w:t>الرب</w:t>
      </w:r>
      <w:r w:rsidR="00A568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D58D9" w:rsidRDefault="009B3005" w:rsidP="00AD28CB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تجدو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من يتكلم على هذا الاس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ذكرون أنه صفة فع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 هؤلاء يقو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 إ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فة ذات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، ولع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قرب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-والله تعالى أعلم- </w:t>
      </w:r>
      <w:r>
        <w:rPr>
          <w:rFonts w:ascii="Simplified Arabic" w:hAnsi="Simplified Arabic" w:cs="Simplified Arabic" w:hint="cs"/>
          <w:sz w:val="28"/>
          <w:szCs w:val="28"/>
          <w:rtl/>
        </w:rPr>
        <w:t>هو ما ذكرت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56125">
        <w:rPr>
          <w:rFonts w:ascii="Simplified Arabic" w:hAnsi="Simplified Arabic" w:cs="Simplified Arabic" w:hint="cs"/>
          <w:sz w:val="28"/>
          <w:szCs w:val="28"/>
          <w:rtl/>
        </w:rPr>
        <w:t xml:space="preserve"> أ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ف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ة ذات باعتبار، وصفة فعل باعتبار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4606F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ق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جمع ابن القي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رحمه الله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ه المعاني في 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نوني</w:t>
      </w:r>
      <w:r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"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4606F" w:rsidRPr="00E4606F" w:rsidRDefault="00E4606F" w:rsidP="007D7C12">
      <w:pPr>
        <w:spacing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E4606F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أوصافه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4606F">
        <w:rPr>
          <w:rFonts w:ascii="Simplified Arabic" w:hAnsi="Simplified Arabic" w:cs="Simplified Arabic" w:hint="cs"/>
          <w:sz w:val="28"/>
          <w:szCs w:val="28"/>
          <w:rtl/>
        </w:rPr>
        <w:t>القيوم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ُ</w:t>
      </w:r>
      <w:proofErr w:type="gramEnd"/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والـ ***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قيوم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أوصافه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أمران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7D7C12" w:rsidRDefault="00AD28CB" w:rsidP="00AD28CB">
      <w:pPr>
        <w:spacing w:line="240" w:lineRule="auto"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إحداهما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القيوم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proofErr w:type="gramEnd"/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قام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="00E12BA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E12BAC">
        <w:rPr>
          <w:rFonts w:ascii="Simplified Arabic" w:hAnsi="Simplified Arabic" w:cs="Simplified Arabic" w:hint="cs"/>
          <w:sz w:val="28"/>
          <w:szCs w:val="28"/>
          <w:rtl/>
        </w:rPr>
        <w:t>***</w:t>
      </w:r>
    </w:p>
    <w:p w:rsidR="00011672" w:rsidRDefault="00011672" w:rsidP="007D7C12">
      <w:pPr>
        <w:spacing w:line="240" w:lineRule="auto"/>
        <w:contextualSpacing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هذ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عنى الأول: قائم بنفسه.</w:t>
      </w:r>
    </w:p>
    <w:p w:rsidR="00E4606F" w:rsidRDefault="00011672" w:rsidP="007D7C12">
      <w:pPr>
        <w:spacing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E4606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إحداهما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E4606F">
        <w:rPr>
          <w:rFonts w:ascii="Simplified Arabic" w:hAnsi="Simplified Arabic" w:cs="Simplified Arabic" w:hint="cs"/>
          <w:sz w:val="28"/>
          <w:szCs w:val="28"/>
          <w:rtl/>
        </w:rPr>
        <w:t>القيوم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ُ</w:t>
      </w:r>
      <w:proofErr w:type="gramEnd"/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قام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بنفسه</w:t>
      </w:r>
      <w:r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والكون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قام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هما</w:t>
      </w:r>
      <w:r w:rsidR="00E4606F" w:rsidRPr="00E4606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>الأمران</w:t>
      </w:r>
      <w:r w:rsidR="00AD28CB">
        <w:rPr>
          <w:rFonts w:ascii="Simplified Arabic" w:hAnsi="Simplified Arabic" w:cs="Simplified Arabic" w:hint="cs"/>
          <w:sz w:val="28"/>
          <w:szCs w:val="28"/>
          <w:rtl/>
        </w:rPr>
        <w:t xml:space="preserve">ِ 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E4606F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8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</w:p>
    <w:p w:rsidR="00292D10" w:rsidRDefault="00E4606F" w:rsidP="000C6B4A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هذا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عنى الثاني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ه مقيم لغيره، الكون قام به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92D10" w:rsidRDefault="00292D10" w:rsidP="00753C8D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قول: </w:t>
      </w:r>
    </w:p>
    <w:p w:rsidR="00292D10" w:rsidRDefault="00292D10" w:rsidP="00753C8D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فالأول 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استغناؤ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ن غيره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***</w:t>
      </w:r>
    </w:p>
    <w:p w:rsidR="00011672" w:rsidRDefault="009B3005" w:rsidP="00753C8D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قائ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بنفس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 لا يحتاج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يفتقر إلى غيره في إقامته، 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الآن لو تخلى عن</w:t>
      </w:r>
      <w:r w:rsidR="00E4606F" w:rsidRP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الخلق طرفة عين، ما الذي 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يحصل؟ هل يكون لهم بق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بداً</w:t>
      </w:r>
      <w:proofErr w:type="gramEnd"/>
      <w:r w:rsidR="00E460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بقاء الخلق حتى أهل الجنة في خلودهم إنما هو بإقامة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م مفتقرون إليه كل الافتقار، أما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هل هو بحاجة إلى أحد من خلق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>أبداً،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 xml:space="preserve"> فهو مستغن</w:t>
      </w:r>
      <w:r w:rsidR="00292D10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هم</w:t>
      </w:r>
      <w:r w:rsidR="00753C8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ED58D9">
        <w:rPr>
          <w:rFonts w:ascii="Simplified Arabic" w:hAnsi="Simplified Arabic" w:cs="Simplified Arabic" w:hint="cs"/>
          <w:sz w:val="28"/>
          <w:szCs w:val="28"/>
          <w:rtl/>
        </w:rPr>
        <w:t>ابن</w:t>
      </w:r>
      <w:proofErr w:type="gramEnd"/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القيم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92D10" w:rsidRDefault="00292D10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</w:t>
      </w:r>
      <w:r w:rsidRPr="00E4606F">
        <w:rPr>
          <w:rFonts w:ascii="Simplified Arabic" w:hAnsi="Simplified Arabic" w:cs="Simplified Arabic" w:hint="cs"/>
          <w:sz w:val="28"/>
          <w:szCs w:val="28"/>
          <w:rtl/>
        </w:rPr>
        <w:t>***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>والفقر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من كل</w:t>
      </w:r>
      <w:r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 xml:space="preserve"> إليه </w:t>
      </w:r>
      <w:proofErr w:type="gramStart"/>
      <w:r w:rsidR="000C6B4A">
        <w:rPr>
          <w:rFonts w:ascii="Simplified Arabic" w:hAnsi="Simplified Arabic" w:cs="Simplified Arabic" w:hint="cs"/>
          <w:sz w:val="28"/>
          <w:szCs w:val="28"/>
          <w:rtl/>
        </w:rPr>
        <w:t>الثاني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53C8D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عني المعنى الثاني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ق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>لغيره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 xml:space="preserve"> أنهم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 xml:space="preserve"> مفتقرون إليه كل الا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>فتقار.</w:t>
      </w:r>
      <w:r w:rsidR="00ED58D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C51F8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1C51F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:rsidR="001C51F8" w:rsidRPr="001C51F8" w:rsidRDefault="001C51F8" w:rsidP="007D7C12">
      <w:pPr>
        <w:spacing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1C51F8">
        <w:rPr>
          <w:rFonts w:ascii="Simplified Arabic" w:hAnsi="Simplified Arabic" w:cs="Simplified Arabic"/>
          <w:sz w:val="28"/>
          <w:szCs w:val="28"/>
          <w:rtl/>
        </w:rPr>
        <w:t>والوصف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بالقيوم ذو شأن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كذا </w:t>
      </w:r>
      <w:r w:rsidRPr="001C51F8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موصوفه أيضا عظيم </w:t>
      </w:r>
      <w:proofErr w:type="spellStart"/>
      <w:r w:rsidRPr="001C51F8">
        <w:rPr>
          <w:rFonts w:ascii="Simplified Arabic" w:hAnsi="Simplified Arabic" w:cs="Simplified Arabic"/>
          <w:sz w:val="28"/>
          <w:szCs w:val="28"/>
          <w:rtl/>
        </w:rPr>
        <w:t>الشان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ِ</w:t>
      </w:r>
      <w:proofErr w:type="spellEnd"/>
    </w:p>
    <w:p w:rsidR="001C51F8" w:rsidRDefault="001C51F8" w:rsidP="007D7C12">
      <w:pPr>
        <w:spacing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YE"/>
        </w:rPr>
      </w:pPr>
      <w:r w:rsidRPr="001C51F8">
        <w:rPr>
          <w:rFonts w:ascii="Simplified Arabic" w:hAnsi="Simplified Arabic" w:cs="Simplified Arabic"/>
          <w:sz w:val="28"/>
          <w:szCs w:val="28"/>
          <w:rtl/>
        </w:rPr>
        <w:t>والحي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يتلوه فأوصاف الكما </w:t>
      </w:r>
      <w:r w:rsidRPr="001C51F8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هما </w:t>
      </w:r>
      <w:proofErr w:type="gramStart"/>
      <w:r w:rsidRPr="001C51F8">
        <w:rPr>
          <w:rFonts w:ascii="Simplified Arabic" w:hAnsi="Simplified Arabic" w:cs="Simplified Arabic"/>
          <w:sz w:val="28"/>
          <w:szCs w:val="28"/>
          <w:rtl/>
        </w:rPr>
        <w:t>لأفق</w:t>
      </w:r>
      <w:proofErr w:type="gramEnd"/>
      <w:r w:rsidRPr="001C51F8">
        <w:rPr>
          <w:rFonts w:ascii="Simplified Arabic" w:hAnsi="Simplified Arabic" w:cs="Simplified Arabic"/>
          <w:sz w:val="28"/>
          <w:szCs w:val="28"/>
          <w:rtl/>
        </w:rPr>
        <w:t xml:space="preserve"> سمائها قطبان</w:t>
      </w:r>
      <w:r w:rsidR="000C6B4A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9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</w:p>
    <w:p w:rsidR="003F4408" w:rsidRDefault="001C51F8" w:rsidP="001C2D7C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يعني: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أوصاف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 xml:space="preserve"> الكما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رجع إلى</w:t>
      </w:r>
      <w:r w:rsidR="00011672">
        <w:rPr>
          <w:rFonts w:ascii="Simplified Arabic" w:hAnsi="Simplified Arabic" w:cs="Simplified Arabic" w:hint="cs"/>
          <w:sz w:val="28"/>
          <w:szCs w:val="28"/>
          <w:rtl/>
        </w:rPr>
        <w:t xml:space="preserve"> الحي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01167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قيوم</w:t>
      </w:r>
      <w:proofErr w:type="gramEnd"/>
      <w:r w:rsidR="001C2D7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F4408" w:rsidRDefault="003F4408" w:rsidP="003F4408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فالحي</w:t>
      </w:r>
      <w:r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قيوم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ن تتخلف 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**</w:t>
      </w:r>
      <w:r w:rsidRPr="001C51F8">
        <w:rPr>
          <w:rFonts w:ascii="Simplified Arabic" w:hAnsi="Simplified Arabic" w:cs="Simplified Arabic" w:hint="cs"/>
          <w:sz w:val="28"/>
          <w:szCs w:val="28"/>
          <w:rtl/>
        </w:rPr>
        <w:t>*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أوصاف</w:t>
      </w:r>
      <w:r w:rsidR="008C41F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صلاً عنهما ببي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خلاصة الكلام الذي ذكرته سابقاً، يقول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أوصاف الكمال ترجع إلى الحي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قيوم، 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الحي ترجع إليه أوصاف الذات، والقيوم ترجع إليه أوصاف الأفعال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1D7AAF" w:rsidRPr="00011672" w:rsidRDefault="00011672" w:rsidP="001C2D7C">
      <w:pPr>
        <w:spacing w:line="240" w:lineRule="auto"/>
        <w:contextualSpacing/>
        <w:jc w:val="both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01167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ثانياً: </w:t>
      </w:r>
      <w:r w:rsidR="009B3005" w:rsidRPr="0001167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ا يتعلق بالنصوص الواردة في الكتاب والسنة في تقرير هذا الاسم الكريم</w:t>
      </w:r>
      <w:r w:rsidR="001D7AAF" w:rsidRPr="00011672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: </w:t>
      </w:r>
    </w:p>
    <w:p w:rsidR="001D7AAF" w:rsidRDefault="00011672" w:rsidP="00872D1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قد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رد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 xml:space="preserve"> لفظ</w:t>
      </w:r>
      <w:r w:rsidR="001D7AAF" w:rsidRPr="001D7A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>(القيوم)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>في ثلاثة</w:t>
      </w:r>
      <w:r w:rsidR="001C2D7C">
        <w:rPr>
          <w:rFonts w:ascii="Simplified Arabic" w:hAnsi="Simplified Arabic" w:cs="Simplified Arabic" w:hint="cs"/>
          <w:sz w:val="28"/>
          <w:szCs w:val="28"/>
          <w:rtl/>
        </w:rPr>
        <w:t xml:space="preserve"> مواضع</w:t>
      </w:r>
      <w:r w:rsidRPr="000116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ن كتاب الله -عز وجل-،</w:t>
      </w:r>
      <w:r w:rsidR="001D7AAF">
        <w:rPr>
          <w:rFonts w:ascii="Simplified Arabic" w:hAnsi="Simplified Arabic" w:cs="Simplified Arabic" w:hint="cs"/>
          <w:sz w:val="28"/>
          <w:szCs w:val="28"/>
          <w:rtl/>
        </w:rPr>
        <w:t xml:space="preserve"> منها قوله -تعالى-: 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لَّهُ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هَ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ُّ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قَيُّومُ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D7AAF" w:rsidRPr="006347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 w:rsidRPr="0063479E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22C18" w:rsidRPr="0063479E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D7AAF" w:rsidRPr="0063479E">
        <w:rPr>
          <w:rFonts w:ascii="Simplified Arabic" w:hAnsi="Simplified Arabic" w:cs="Simplified Arabic" w:hint="cs"/>
          <w:sz w:val="24"/>
          <w:szCs w:val="24"/>
          <w:rtl/>
        </w:rPr>
        <w:t>:255]،</w:t>
      </w:r>
      <w:r w:rsidR="009B3005" w:rsidRPr="006347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 w:rsidRPr="0063479E">
        <w:rPr>
          <w:rFonts w:ascii="Simplified Arabic" w:hAnsi="Simplified Arabic" w:cs="Simplified Arabic" w:hint="cs"/>
          <w:sz w:val="28"/>
          <w:szCs w:val="28"/>
          <w:rtl/>
        </w:rPr>
        <w:t>وقوله -تعالى-:</w:t>
      </w:r>
      <w:r w:rsidR="009B3005" w:rsidRPr="006347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لَّهُ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هَ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ُّ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قَيُّومُ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D7AAF" w:rsidRPr="006347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 w:rsidRPr="0063479E">
        <w:rPr>
          <w:rFonts w:ascii="Simplified Arabic" w:hAnsi="Simplified Arabic" w:cs="Simplified Arabic" w:hint="cs"/>
          <w:sz w:val="24"/>
          <w:szCs w:val="24"/>
          <w:rtl/>
        </w:rPr>
        <w:t xml:space="preserve">[آل عمران:2]، </w:t>
      </w:r>
      <w:r w:rsidR="001D7AAF" w:rsidRPr="0063479E">
        <w:rPr>
          <w:rFonts w:ascii="Simplified Arabic" w:hAnsi="Simplified Arabic" w:cs="Simplified Arabic" w:hint="cs"/>
          <w:sz w:val="28"/>
          <w:szCs w:val="28"/>
          <w:rtl/>
        </w:rPr>
        <w:t>وقوله -تعالى-:</w:t>
      </w:r>
      <w:r w:rsidR="009B3005" w:rsidRPr="006347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عَنَتِ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وُجُوهُ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لْحَيِّ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AA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قَيُّومِ</w:t>
      </w:r>
      <w:r w:rsidR="001D7AA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D7AAF" w:rsidRPr="006347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7AAF" w:rsidRPr="0063479E">
        <w:rPr>
          <w:rFonts w:ascii="Simplified Arabic" w:hAnsi="Simplified Arabic" w:cs="Simplified Arabic" w:hint="cs"/>
          <w:sz w:val="24"/>
          <w:szCs w:val="24"/>
          <w:rtl/>
        </w:rPr>
        <w:t>[طه:111].</w:t>
      </w:r>
      <w:r w:rsidR="001D7AAF" w:rsidRPr="001D7AAF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7E74" w:rsidRDefault="009B3005" w:rsidP="00F7453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 xml:space="preserve">ما ورد </w:t>
      </w:r>
      <w:r>
        <w:rPr>
          <w:rFonts w:ascii="Simplified Arabic" w:hAnsi="Simplified Arabic" w:cs="Simplified Arabic" w:hint="cs"/>
          <w:sz w:val="28"/>
          <w:szCs w:val="28"/>
          <w:rtl/>
        </w:rPr>
        <w:t>في السنة</w:t>
      </w:r>
      <w:r w:rsidR="00D22C1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ك</w:t>
      </w:r>
      <w:r>
        <w:rPr>
          <w:rFonts w:ascii="Simplified Arabic" w:hAnsi="Simplified Arabic" w:cs="Simplified Arabic" w:hint="cs"/>
          <w:sz w:val="28"/>
          <w:szCs w:val="28"/>
          <w:rtl/>
        </w:rPr>
        <w:t>قوله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: </w:t>
      </w:r>
      <w:r w:rsidR="00D22C1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(يا </w:t>
      </w:r>
      <w:r w:rsidR="00D22C1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ي</w:t>
      </w:r>
      <w:r w:rsidR="00D22C1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22C1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D22C1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22C1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يوم</w:t>
      </w:r>
      <w:r w:rsidR="00D22C1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22C1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رحمتك</w:t>
      </w:r>
      <w:r w:rsidR="00D22C1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proofErr w:type="gramStart"/>
      <w:r w:rsidR="00D22C1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تغيث</w:t>
      </w:r>
      <w:r w:rsidR="00D47E74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47E74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0"/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47E74"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A06A98" w:rsidRDefault="009B3005" w:rsidP="0030567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جاء مضاف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لى السموات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في قوله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: 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م</w:t>
      </w:r>
      <w:r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ك</w:t>
      </w:r>
      <w:r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حمد</w:t>
      </w:r>
      <w:r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نت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يوم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سموات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الأرض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من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يهن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152128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1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15212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وفي رواية عند مسلم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قي</w:t>
      </w:r>
      <w:ins w:id="2" w:author="DR.Ahmed Saker 2O11" w:date="2017-05-07T12:12:00Z">
        <w:r w:rsidR="0063479E">
          <w:rPr>
            <w:rFonts w:ascii="Times New Roman" w:eastAsia="Times New Roman" w:hAnsi="Times New Roman" w:cs="Simplified Arabic" w:hint="cs"/>
            <w:color w:val="3333FF"/>
            <w:sz w:val="28"/>
            <w:szCs w:val="28"/>
            <w:rtl/>
            <w:lang w:val="en-GB"/>
          </w:rPr>
          <w:t>ّ</w:t>
        </w:r>
      </w:ins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م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A06A98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سموات</w:t>
      </w:r>
      <w:r w:rsidR="00A06A98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A06A98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2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255818" w:rsidRPr="00255818" w:rsidRDefault="00255818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25581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lastRenderedPageBreak/>
        <w:t xml:space="preserve">ثالثاً: </w:t>
      </w:r>
      <w:r w:rsidR="009B3005" w:rsidRPr="0025581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ا يدل عليه هذا الاسم</w:t>
      </w:r>
      <w:r w:rsidRPr="0025581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كريم:</w:t>
      </w:r>
      <w:r w:rsidR="009B3005" w:rsidRPr="0025581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01167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 </w:t>
      </w:r>
    </w:p>
    <w:p w:rsidR="004A3B6F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دل هذا الاسم بدلالة المطابقة على الذات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، وصفات </w:t>
      </w:r>
      <w:proofErr w:type="spellStart"/>
      <w:r w:rsidR="00255818">
        <w:rPr>
          <w:rFonts w:ascii="Simplified Arabic" w:hAnsi="Simplified Arabic" w:cs="Simplified Arabic" w:hint="cs"/>
          <w:sz w:val="28"/>
          <w:szCs w:val="28"/>
          <w:rtl/>
        </w:rPr>
        <w:t>القيومية</w:t>
      </w:r>
      <w:proofErr w:type="spellEnd"/>
      <w:r w:rsidR="00255818">
        <w:rPr>
          <w:rFonts w:ascii="Simplified Arabic" w:hAnsi="Simplified Arabic" w:cs="Simplified Arabic" w:hint="cs"/>
          <w:sz w:val="28"/>
          <w:szCs w:val="28"/>
          <w:rtl/>
        </w:rPr>
        <w:t>، ذات الله ال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مسما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ذا الاس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لى الصفة كما عرفنا أن أسماء الله مشتقة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دل على أوصاف الكمال، ويدل بدلالة 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التضمن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 ذلك إذا أطلق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فظ على بعض معناه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ال لها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لالة التضمن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يدل بدلالة التضمن على أحدهما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د يراد به الذات فقط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 ف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لالة تضمن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يطلق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اد به الصفة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 ف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لالة تضمن، كما أنه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أيضاً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دل 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بدلا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زو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اقتضاء على جملة من المعاني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وصاف الكاملة، كما سبق أن صفات الأفعال ترجع إلى هذا الاسم الكري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متضمن لها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مستلزم لها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يقتضي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"أنه هو المدبر ل</w:t>
      </w:r>
      <w:r>
        <w:rPr>
          <w:rFonts w:ascii="Simplified Arabic" w:hAnsi="Simplified Arabic" w:cs="Simplified Arabic" w:hint="cs"/>
          <w:sz w:val="28"/>
          <w:szCs w:val="28"/>
          <w:rtl/>
        </w:rPr>
        <w:t>أمر الع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م العلوي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سفلي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قائم بمصالحه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حفظه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يقول الحافظ ابن القي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رحمه الله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كتاب 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التبيان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4A3B6F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3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3479E" w:rsidRDefault="009B3005" w:rsidP="00354F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كثير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تجد الارتباط كما في الآيات السابقة بين الحي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 والقيوم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ذلك لما سبق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من تضمنهما لجميع أوصا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كمال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 ففيهما إ</w:t>
      </w:r>
      <w:r>
        <w:rPr>
          <w:rFonts w:ascii="Simplified Arabic" w:hAnsi="Simplified Arabic" w:cs="Simplified Arabic" w:hint="cs"/>
          <w:sz w:val="28"/>
          <w:szCs w:val="28"/>
          <w:rtl/>
        </w:rPr>
        <w:t>ثبات الكمال الذاتي في الحي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والسلط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قيوم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ذا يقال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ستلز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جميع صفات الكما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ل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لأ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تخلف شيء من صفات الكمال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ذلك نقص في الحياة، والقيوم متضمن لكمال غناه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كمال قدرته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دبر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زق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عطي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يمكن أن يكون ضعيفاً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يس له قدرة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4A3B6F">
        <w:rPr>
          <w:rFonts w:ascii="Simplified Arabic" w:hAnsi="Simplified Arabic" w:cs="Simplified Arabic" w:hint="cs"/>
          <w:sz w:val="28"/>
          <w:szCs w:val="28"/>
          <w:rtl/>
        </w:rPr>
        <w:t>هل</w:t>
      </w:r>
      <w:proofErr w:type="gramEnd"/>
      <w:r w:rsidR="004A3B6F">
        <w:rPr>
          <w:rFonts w:ascii="Simplified Arabic" w:hAnsi="Simplified Arabic" w:cs="Simplified Arabic" w:hint="cs"/>
          <w:sz w:val="28"/>
          <w:szCs w:val="28"/>
          <w:rtl/>
        </w:rPr>
        <w:t xml:space="preserve"> يمكن أن </w:t>
      </w:r>
      <w:r>
        <w:rPr>
          <w:rFonts w:ascii="Simplified Arabic" w:hAnsi="Simplified Arabic" w:cs="Simplified Arabic" w:hint="cs"/>
          <w:sz w:val="28"/>
          <w:szCs w:val="28"/>
          <w:rtl/>
        </w:rPr>
        <w:t>يكون عاجزاً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169"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كون فقيراً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يمكن هذا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 قائم بنفسه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 xml:space="preserve"> مستغن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خلقه</w:t>
      </w:r>
      <w:r w:rsidR="006347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3479E" w:rsidRDefault="009B3005" w:rsidP="006347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حاصل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هذا الاسم يدل على صفات كثيرة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مكن أن تفهم مما سبق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 xml:space="preserve">ولهذا </w:t>
      </w:r>
      <w:r>
        <w:rPr>
          <w:rFonts w:ascii="Simplified Arabic" w:hAnsi="Simplified Arabic" w:cs="Simplified Arabic" w:hint="cs"/>
          <w:sz w:val="28"/>
          <w:szCs w:val="28"/>
          <w:rtl/>
        </w:rPr>
        <w:t>فإن من كمال حياته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قيوميته</w:t>
      </w:r>
      <w:proofErr w:type="spellEnd"/>
      <w:r w:rsidR="004A3B6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ه لا تأخذه سنة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نوم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لَّهُ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هَ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ُّ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قَيُّومُ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أْخُذُهُ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ِنَةٌ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4A3B6F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A3B6F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وْمٌ}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3B6F" w:rsidRPr="004A3B6F">
        <w:rPr>
          <w:rFonts w:ascii="Simplified Arabic" w:hAnsi="Simplified Arabic" w:cs="Simplified Arabic" w:hint="cs"/>
          <w:sz w:val="24"/>
          <w:szCs w:val="24"/>
          <w:rtl/>
        </w:rPr>
        <w:t>[البقرة:255]،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إن الس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sz w:val="28"/>
          <w:szCs w:val="28"/>
          <w:rtl/>
        </w:rPr>
        <w:t>نة والنوم نقص في الحياة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أنها نقص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أيضاً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قيومية</w:t>
      </w:r>
      <w:proofErr w:type="spellEnd"/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ينام هل يمكن أن يدبر أحوال العال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4A3B6F">
        <w:rPr>
          <w:rFonts w:ascii="Simplified Arabic" w:hAnsi="Simplified Arabic" w:cs="Simplified Arabic" w:hint="cs"/>
          <w:sz w:val="28"/>
          <w:szCs w:val="28"/>
          <w:rtl/>
        </w:rPr>
        <w:t>إنه</w:t>
      </w:r>
      <w:proofErr w:type="gramEnd"/>
      <w:r w:rsidR="004A3B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 يمكن أن يدبر أحوال نفسه، الإنسان إذا كان 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>نائم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ه لا يدفع عن نفسه قليلاً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كثيراً، 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>
        <w:rPr>
          <w:rFonts w:ascii="Simplified Arabic" w:hAnsi="Simplified Arabic" w:cs="Simplified Arabic" w:hint="cs"/>
          <w:sz w:val="28"/>
          <w:szCs w:val="28"/>
          <w:rtl/>
        </w:rPr>
        <w:t>لا ينام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غفل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تعرض له الآفات</w:t>
      </w:r>
      <w:r w:rsidR="004A3B6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هو الشأن بالنسبة للمخلوقين الضعفاء</w:t>
      </w:r>
      <w:r w:rsidR="0063479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54F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47E74" w:rsidRDefault="009B3005" w:rsidP="00484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ما أنه من كمال ملك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لطان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ظمته أنه لا يشفع 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عند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حد إلا بإذنه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مَنْ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ا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فَعُ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نْدَهُ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إِذْنِهِ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D4874" w:rsidRP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4874" w:rsidRPr="004A3B6F">
        <w:rPr>
          <w:rFonts w:ascii="Simplified Arabic" w:hAnsi="Simplified Arabic" w:cs="Simplified Arabic" w:hint="cs"/>
          <w:sz w:val="24"/>
          <w:szCs w:val="24"/>
          <w:rtl/>
        </w:rPr>
        <w:t>[البقرة:255]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هذا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أيضاً-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دل على كم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يوميته</w:t>
      </w:r>
      <w:proofErr w:type="spellEnd"/>
      <w:r w:rsidR="006D487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المخلوقين يشفع الناس عنده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غير إذنه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يقبلون هذه الشفاعة بسبب ضعفهم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 xml:space="preserve"> فإنه يخاف غوائل ذلك الشافع إ</w:t>
      </w:r>
      <w:r>
        <w:rPr>
          <w:rFonts w:ascii="Simplified Arabic" w:hAnsi="Simplified Arabic" w:cs="Simplified Arabic" w:hint="cs"/>
          <w:sz w:val="28"/>
          <w:szCs w:val="28"/>
          <w:rtl/>
        </w:rPr>
        <w:t>ن لم يقبل شفاعت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لأنه قد لا يقوم سلطانه إ</w:t>
      </w:r>
      <w:r>
        <w:rPr>
          <w:rFonts w:ascii="Simplified Arabic" w:hAnsi="Simplified Arabic" w:cs="Simplified Arabic" w:hint="cs"/>
          <w:sz w:val="28"/>
          <w:szCs w:val="28"/>
          <w:rtl/>
        </w:rPr>
        <w:t>لا ب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 كأن يكون من أ</w:t>
      </w:r>
      <w:r>
        <w:rPr>
          <w:rFonts w:ascii="Simplified Arabic" w:hAnsi="Simplified Arabic" w:cs="Simplified Arabic" w:hint="cs"/>
          <w:sz w:val="28"/>
          <w:szCs w:val="28"/>
          <w:rtl/>
        </w:rPr>
        <w:t>ركان سلطت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مملكته يعتمد علي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خاف غوائل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 xml:space="preserve"> أو أنه يرج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فع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ضطر إلى قبول شفاعته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 xml:space="preserve">فـ 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مَنْ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ا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فَعُ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نْدَهُ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874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إِذْنِهِ</w:t>
      </w:r>
      <w:r w:rsidR="006D4874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D4874" w:rsidRP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4874" w:rsidRPr="004A3B6F">
        <w:rPr>
          <w:rFonts w:ascii="Simplified Arabic" w:hAnsi="Simplified Arabic" w:cs="Simplified Arabic" w:hint="cs"/>
          <w:sz w:val="24"/>
          <w:szCs w:val="24"/>
          <w:rtl/>
        </w:rPr>
        <w:t>[البقرة:255</w:t>
      </w:r>
      <w:r w:rsidR="006D4874">
        <w:rPr>
          <w:rFonts w:ascii="Simplified Arabic" w:hAnsi="Simplified Arabic" w:cs="Simplified Arabic" w:hint="cs"/>
          <w:sz w:val="24"/>
          <w:szCs w:val="24"/>
          <w:rtl/>
        </w:rPr>
        <w:t>]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ليس بحاجة لأ</w:t>
      </w:r>
      <w:r>
        <w:rPr>
          <w:rFonts w:ascii="Simplified Arabic" w:hAnsi="Simplified Arabic" w:cs="Simplified Arabic" w:hint="cs"/>
          <w:sz w:val="28"/>
          <w:szCs w:val="28"/>
          <w:rtl/>
        </w:rPr>
        <w:t>حد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قبل الشفاعة من أحد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فإنما ذل</w:t>
      </w:r>
      <w:r>
        <w:rPr>
          <w:rFonts w:ascii="Simplified Arabic" w:hAnsi="Simplified Arabic" w:cs="Simplified Arabic" w:hint="cs"/>
          <w:sz w:val="28"/>
          <w:szCs w:val="28"/>
          <w:rtl/>
        </w:rPr>
        <w:t>ك يكون على سبيل التفضل من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، </w:t>
      </w:r>
      <w:r>
        <w:rPr>
          <w:rFonts w:ascii="Simplified Arabic" w:hAnsi="Simplified Arabic" w:cs="Simplified Arabic" w:hint="cs"/>
          <w:sz w:val="28"/>
          <w:szCs w:val="28"/>
          <w:rtl/>
        </w:rPr>
        <w:t>فحياته كاملة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قيومي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ملة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لكه وسلطانه كامل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 xml:space="preserve"> ولهذا قال بعض أهل العلم: 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>ن الاسم الأ</w:t>
      </w:r>
      <w:r>
        <w:rPr>
          <w:rFonts w:ascii="Simplified Arabic" w:hAnsi="Simplified Arabic" w:cs="Simplified Arabic" w:hint="cs"/>
          <w:sz w:val="28"/>
          <w:szCs w:val="28"/>
          <w:rtl/>
        </w:rPr>
        <w:t>عظم هو الحي القيوم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EF01B7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4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سبق هذا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، وهو اختيار جماعة من أهل العلم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 xml:space="preserve"> منهم: شيخ الإ</w:t>
      </w:r>
      <w:r>
        <w:rPr>
          <w:rFonts w:ascii="Simplified Arabic" w:hAnsi="Simplified Arabic" w:cs="Simplified Arabic" w:hint="cs"/>
          <w:sz w:val="28"/>
          <w:szCs w:val="28"/>
          <w:rtl/>
        </w:rPr>
        <w:t>سلام ابن تيمية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تلميذه ابن القيم</w:t>
      </w:r>
      <w:r w:rsidR="00EF01B7">
        <w:rPr>
          <w:rFonts w:ascii="Simplified Arabic" w:hAnsi="Simplified Arabic" w:cs="Simplified Arabic" w:hint="cs"/>
          <w:sz w:val="28"/>
          <w:szCs w:val="28"/>
          <w:rtl/>
        </w:rPr>
        <w:t xml:space="preserve"> -رحمهما الله</w:t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47E74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5"/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47E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47E74" w:rsidRDefault="00A02C60" w:rsidP="00484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قد أشار شيخ ال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لام ابن تيمية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رحمه الله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إلى المعنيين اللذين ذكرتهما في الكلام على معنى القيوم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ن أنه يدل على الوصف الذاتي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وصف الفعلي المتعدي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هو يذكر أنه القيوم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معنى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ه لا يزول</w:t>
      </w:r>
      <w:r w:rsidR="00B467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يحصل له نقص بعد كماله</w:t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8A2D1F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6"/>
      </w:r>
      <w:r w:rsidR="00E12BAC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هو الباقي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دائم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موصوف بصفات الكمال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ن غير أن يطرأ عليه نقص بحال من الأحوال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ا في الماضي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في الحاضر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في المستقبل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ذين قالوا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 هذا الاسم مع الحي هو الاسم الأعظم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قالوا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: ل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 جميع الأسماء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و الصفات ترجع إليه</w:t>
      </w:r>
      <w:r w:rsidR="008A2D1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قولون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صفة الحياة مصححة لجميع الصفات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صفة </w:t>
      </w:r>
      <w:proofErr w:type="spell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القيومية</w:t>
      </w:r>
      <w:proofErr w:type="spell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تضمنة لجميع الأفعال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هذا من جهة النظر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ن جهة النقل 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دليل النقلي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حتجون بالأحاديث التي سبقت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ما سمع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1F444D">
        <w:rPr>
          <w:rFonts w:ascii="Simplified Arabic" w:hAnsi="Simplified Arabic" w:cs="Simplified Arabic" w:hint="cs"/>
          <w:sz w:val="28"/>
          <w:szCs w:val="28"/>
          <w:rtl/>
        </w:rPr>
        <w:t>رجلاً يدعو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1F6D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9B3005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م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ني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ألك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أن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ك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حمد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ه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ا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ت،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منان</w:t>
      </w:r>
      <w:r w:rsidR="00484D8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َ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ديع</w:t>
      </w:r>
      <w:r w:rsidR="00484D8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َ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سموات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الأرض،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ذا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جلال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الإكرام،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ي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7A3523" w:rsidRPr="007A3523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A3523" w:rsidRPr="007A3523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يوم</w:t>
      </w:r>
      <w:r w:rsidR="00D47E74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47E74" w:rsidRPr="0097384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7"/>
      </w:r>
      <w:r w:rsidR="00D47E74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47E7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A3705" w:rsidRDefault="009B3005" w:rsidP="001A37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B77BE">
        <w:rPr>
          <w:rFonts w:ascii="Simplified Arabic" w:hAnsi="Simplified Arabic" w:cs="Simplified Arabic" w:hint="cs"/>
          <w:sz w:val="28"/>
          <w:szCs w:val="28"/>
          <w:rtl/>
        </w:rPr>
        <w:t>سمع -عليه الصلاة والسلام- رجلاً آ</w:t>
      </w:r>
      <w:r>
        <w:rPr>
          <w:rFonts w:ascii="Simplified Arabic" w:hAnsi="Simplified Arabic" w:cs="Simplified Arabic" w:hint="cs"/>
          <w:sz w:val="28"/>
          <w:szCs w:val="28"/>
          <w:rtl/>
        </w:rPr>
        <w:t>خر</w:t>
      </w:r>
      <w:r w:rsidR="00DB77B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DB77B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م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ني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ألك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أني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شه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ك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ت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ذي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ه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ا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ت</w:t>
      </w:r>
      <w:r w:rsidR="00EC539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="00EC5391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أح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صم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ذي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م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ل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لم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ول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لم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كن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ه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كفوا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B77BE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حد</w:t>
      </w:r>
      <w:r w:rsidR="00DB77BE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B77BE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8"/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B77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B77BE">
        <w:rPr>
          <w:rFonts w:ascii="Simplified Arabic" w:cs="Simplified Arabic" w:hint="cs"/>
          <w:color w:val="FF0000"/>
          <w:sz w:val="28"/>
          <w:szCs w:val="28"/>
          <w:rtl/>
          <w:lang w:bidi="ar-Y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3F1A61">
        <w:rPr>
          <w:rFonts w:ascii="Simplified Arabic" w:hAnsi="Simplified Arabic" w:cs="Simplified Arabic" w:hint="cs"/>
          <w:sz w:val="28"/>
          <w:szCs w:val="28"/>
          <w:rtl/>
        </w:rPr>
        <w:t xml:space="preserve"> -عليه الصلاة والسلا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أول</w:t>
      </w:r>
      <w:r w:rsidR="003F1A6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1A61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لقد سألت الله باسم الله الأعظم الذي إذا دعي به أجاب، وإذا سئل به أعطى</w:t>
      </w:r>
      <w:r w:rsidR="001A3705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1A370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2C55" w:rsidRDefault="003F1A61" w:rsidP="00113D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 -الصلاة والسلام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A3705">
        <w:rPr>
          <w:rFonts w:ascii="Simplified Arabic" w:hAnsi="Simplified Arabic" w:cs="Simplified Arabic" w:hint="cs"/>
          <w:sz w:val="28"/>
          <w:szCs w:val="28"/>
          <w:rtl/>
        </w:rPr>
        <w:t>لآخ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66CC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9B3005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دع</w:t>
      </w:r>
      <w:r w:rsidR="00BD66CC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</w:t>
      </w:r>
      <w:r w:rsidR="00484D8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ُ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جب</w:t>
      </w:r>
      <w:r w:rsidR="00BD66CC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سل</w:t>
      </w:r>
      <w:r w:rsidR="00BD66CC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</w:t>
      </w:r>
      <w:r w:rsidR="00484D8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ُ</w:t>
      </w:r>
      <w:r w:rsidR="00BD66CC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عطه</w:t>
      </w:r>
      <w:r w:rsidR="00BD66CC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9B3005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401C43" w:rsidRPr="0097384C">
        <w:rPr>
          <w:rStyle w:val="a4"/>
          <w:rFonts w:hint="cs"/>
          <w:rtl/>
        </w:rPr>
        <w:t>(</w:t>
      </w:r>
      <w:r w:rsidR="00BD66C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19"/>
      </w:r>
      <w:r w:rsidR="00401C43" w:rsidRPr="0097384C">
        <w:rPr>
          <w:rStyle w:val="a4"/>
          <w:rFonts w:hint="cs"/>
          <w:rtl/>
        </w:rPr>
        <w:t>)</w:t>
      </w:r>
      <w:r w:rsidR="00BD66CC" w:rsidRPr="00BD66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ذكر الاسم الأعظم في الدعاء الأول الذي ذ</w:t>
      </w:r>
      <w:r w:rsidR="00484D8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كر فيه الحي القيوم، وفي الحديث </w:t>
      </w:r>
      <w:r w:rsidR="00113D00">
        <w:rPr>
          <w:rFonts w:ascii="Simplified Arabic" w:hAnsi="Simplified Arabic" w:cs="Simplified Arabic" w:hint="cs"/>
          <w:sz w:val="28"/>
          <w:szCs w:val="28"/>
          <w:rtl/>
        </w:rPr>
        <w:t>الآخر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9B3005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ا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صاب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حداً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ط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484D81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همٌّ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لا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زنٌ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قال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: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م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ني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عبدك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بن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عبدك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بن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متك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ناصيتي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يدك،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اض</w:t>
      </w:r>
      <w:r w:rsidR="00D65021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ٍ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ي</w:t>
      </w:r>
      <w:r w:rsidR="00D65021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َّ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كمك</w:t>
      </w:r>
      <w:r w:rsidR="003A7FBF" w:rsidRPr="00F7453F">
        <w:rPr>
          <w:rFonts w:ascii="Times New Roman" w:eastAsia="Times New Roman" w:hAnsi="Times New Roman" w:cs="Simplified Arabic" w:hint="eastAsia"/>
          <w:color w:val="3333FF"/>
          <w:sz w:val="28"/>
          <w:szCs w:val="28"/>
          <w:rtl/>
          <w:lang w:val="en-GB"/>
        </w:rPr>
        <w:t>…</w:t>
      </w:r>
      <w:r w:rsidR="00113D00" w:rsidRPr="00F00F94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))</w:t>
      </w:r>
      <w:r w:rsidR="00113D00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113D00" w:rsidRPr="0097384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0"/>
      </w:r>
      <w:r w:rsidR="00113D00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3A7FBF" w:rsidRPr="00F7453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7FBF" w:rsidRPr="00F7453F">
        <w:rPr>
          <w:rFonts w:ascii="Times New Roman" w:eastAsia="Times New Roman" w:hAnsi="Times New Roman" w:cs="Simplified Arabic"/>
          <w:sz w:val="28"/>
          <w:szCs w:val="28"/>
          <w:rtl/>
          <w:lang w:val="en-GB"/>
        </w:rPr>
        <w:t xml:space="preserve">إلى </w:t>
      </w:r>
      <w:r w:rsidR="00113D00" w:rsidRPr="00F7453F">
        <w:rPr>
          <w:rFonts w:ascii="Times New Roman" w:eastAsia="Times New Roman" w:hAnsi="Times New Roman" w:cs="Simplified Arabic" w:hint="cs"/>
          <w:sz w:val="28"/>
          <w:szCs w:val="28"/>
          <w:rtl/>
          <w:lang w:val="en-GB"/>
        </w:rPr>
        <w:t>آخره</w:t>
      </w:r>
      <w:r w:rsidR="00402C55" w:rsidRPr="00F7453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65021" w:rsidRPr="00F745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Pr="00DB77BE" w:rsidRDefault="00113D00" w:rsidP="004A52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cs="Simplified Arabic"/>
          <w:color w:val="FF0000"/>
          <w:sz w:val="28"/>
          <w:szCs w:val="28"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الحافظ ابن القيم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65021">
        <w:rPr>
          <w:rFonts w:ascii="Simplified Arabic" w:hAnsi="Simplified Arabic" w:cs="Simplified Arabic" w:hint="cs"/>
          <w:sz w:val="28"/>
          <w:szCs w:val="28"/>
          <w:rtl/>
        </w:rPr>
        <w:t xml:space="preserve">"النونية": </w:t>
      </w:r>
      <w:r w:rsidR="00D65021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</w:rPr>
        <w:t xml:space="preserve"> </w:t>
      </w:r>
    </w:p>
    <w:p w:rsidR="00D65021" w:rsidRP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/>
          <w:sz w:val="28"/>
          <w:szCs w:val="28"/>
          <w:rtl/>
        </w:rPr>
        <w:t>وله الحياة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كمال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ها فلأجل ذا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ما للمات عليه من سلط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P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/>
          <w:sz w:val="28"/>
          <w:szCs w:val="28"/>
          <w:rtl/>
        </w:rPr>
        <w:t>وكذلك القيّوم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من أوصافه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ما للمنام لديه من غشي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P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/>
          <w:sz w:val="28"/>
          <w:szCs w:val="28"/>
          <w:rtl/>
        </w:rPr>
        <w:t>وكذاك أوصاف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الكمال جميعها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ثبتت له ومدارها الوصف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/>
          <w:sz w:val="28"/>
          <w:szCs w:val="28"/>
          <w:rtl/>
        </w:rPr>
        <w:t>فمصح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ح الأوصاف والأفعال </w:t>
      </w:r>
      <w:proofErr w:type="spellStart"/>
      <w:r w:rsidRPr="00D65021">
        <w:rPr>
          <w:rFonts w:ascii="Simplified Arabic" w:hAnsi="Simplified Arabic" w:cs="Simplified Arabic"/>
          <w:sz w:val="28"/>
          <w:szCs w:val="28"/>
          <w:rtl/>
        </w:rPr>
        <w:t>والأ</w:t>
      </w:r>
      <w:proofErr w:type="spellEnd"/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سماء حق</w:t>
      </w:r>
      <w:r w:rsidR="00D130E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>ا ذانك الوصف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Default="00D65021" w:rsidP="004A52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هذ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معاني التي ذكرتها آنفاً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5021" w:rsidRP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 w:hint="cs"/>
          <w:sz w:val="28"/>
          <w:szCs w:val="28"/>
          <w:rtl/>
        </w:rPr>
        <w:t>ولأجل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جاء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لحديث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بأنه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في</w:t>
      </w:r>
      <w:proofErr w:type="gramEnd"/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آية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لكرسي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وذي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عمر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Pr="00D65021" w:rsidRDefault="00D65021" w:rsidP="007D7C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65021">
        <w:rPr>
          <w:rFonts w:ascii="Simplified Arabic" w:hAnsi="Simplified Arabic" w:cs="Simplified Arabic" w:hint="cs"/>
          <w:sz w:val="28"/>
          <w:szCs w:val="28"/>
          <w:rtl/>
        </w:rPr>
        <w:t>اسم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لإله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لأعظم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شتملا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سـ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ـم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الحي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والقيوم</w:t>
      </w:r>
      <w:r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65021">
        <w:rPr>
          <w:rFonts w:ascii="Simplified Arabic" w:hAnsi="Simplified Arabic" w:cs="Simplified Arabic" w:hint="cs"/>
          <w:sz w:val="28"/>
          <w:szCs w:val="28"/>
          <w:rtl/>
        </w:rPr>
        <w:t>مقترنا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D65021" w:rsidRDefault="00D130E9" w:rsidP="00D130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فالكل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مرجعها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الاسمين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ري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ذاك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ذو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بصر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5021" w:rsidRPr="00D65021">
        <w:rPr>
          <w:rFonts w:ascii="Simplified Arabic" w:hAnsi="Simplified Arabic" w:cs="Simplified Arabic" w:hint="cs"/>
          <w:sz w:val="28"/>
          <w:szCs w:val="28"/>
          <w:rtl/>
        </w:rPr>
        <w:t>بهذا</w:t>
      </w:r>
      <w:r w:rsidR="00D65021" w:rsidRPr="00D6502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D65021">
        <w:rPr>
          <w:rFonts w:ascii="Simplified Arabic" w:hAnsi="Simplified Arabic" w:cs="Simplified Arabic" w:hint="cs"/>
          <w:sz w:val="28"/>
          <w:szCs w:val="28"/>
          <w:rtl/>
        </w:rPr>
        <w:t>الش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65021">
        <w:rPr>
          <w:rFonts w:ascii="Simplified Arabic" w:hAnsi="Simplified Arabic" w:cs="Simplified Arabic" w:hint="cs"/>
          <w:sz w:val="28"/>
          <w:szCs w:val="28"/>
          <w:rtl/>
        </w:rPr>
        <w:t>نِ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65021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1"/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</w:p>
    <w:p w:rsidR="00402C55" w:rsidRDefault="001D7B1E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1D7B1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ابعاً:</w:t>
      </w:r>
      <w:r w:rsidR="009B3005" w:rsidRPr="001D7B1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آثار</w:t>
      </w:r>
      <w:r w:rsidR="00402C5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مترتبة</w:t>
      </w:r>
      <w:r w:rsidR="001E21D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على هذا الاسم الكريم</w:t>
      </w:r>
      <w:r w:rsidRPr="001D7B1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9B3005" w:rsidRPr="001D7B1E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</w:p>
    <w:p w:rsidR="009F6046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ه الآثار يمكن أن يقسم الكلام فيها على قسمين</w:t>
      </w:r>
      <w:r w:rsidR="00402C55"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يقال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آثار هذا الاسم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خلق، وكذلك الآثار التي تحصل للمؤمن حينما يعرف هذا الاسم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ؤمن به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يعتقد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ه</w:t>
      </w:r>
      <w:proofErr w:type="spellEnd"/>
      <w:r w:rsidR="001D7B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رك ما تضمنه من المعاني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كن أدمجت هذا في هذا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بطت الكلام بعضه ببعض على سبيل 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الاختصار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00C0E" w:rsidRDefault="00365C6D" w:rsidP="000D6BF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65C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الأول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من هذه</w:t>
      </w:r>
      <w:r w:rsidRPr="00365C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آثار:</w:t>
      </w:r>
      <w:r w:rsidR="009B3005" w:rsidRPr="00365C6D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proofErr w:type="spell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يؤثره</w:t>
      </w:r>
      <w:proofErr w:type="spell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ذلك فينا أن ندعوه 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-تبارك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تعالى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ذلك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 xml:space="preserve"> دعاء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سألة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دعاء عبادة، ف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 w:rsidR="001D7B1E">
        <w:rPr>
          <w:rFonts w:ascii="Simplified Arabic" w:hAnsi="Simplified Arabic" w:cs="Simplified Arabic" w:hint="cs"/>
          <w:sz w:val="28"/>
          <w:szCs w:val="28"/>
          <w:rtl/>
        </w:rPr>
        <w:t xml:space="preserve">يقول: </w:t>
      </w:r>
      <w:r w:rsidR="001D7B1E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لِلَّهِ </w:t>
      </w:r>
      <w:r w:rsidR="001D7B1E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سْمَاءُ</w:t>
      </w:r>
      <w:r w:rsidR="001D7B1E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B1E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ُسْنَى</w:t>
      </w:r>
      <w:r w:rsidR="001D7B1E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B1E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دْعُوهُ</w:t>
      </w:r>
      <w:r w:rsidR="001D7B1E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D7B1E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="001D7B1E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D7B1E" w:rsidRPr="00D143B0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D7B1E" w:rsidRPr="001D7B1E">
        <w:rPr>
          <w:rFonts w:ascii="Simplified Arabic" w:hAnsi="Simplified Arabic" w:cs="Simplified Arabic" w:hint="cs"/>
          <w:sz w:val="24"/>
          <w:szCs w:val="24"/>
          <w:rtl/>
        </w:rPr>
        <w:t>[الأعراف:180]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في حديث أنس</w:t>
      </w:r>
      <w:r w:rsidR="00D143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ان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يدعو</w:t>
      </w:r>
      <w:r w:rsidR="00D143B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143B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(يا </w:t>
      </w:r>
      <w:r w:rsidR="00D143B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ي</w:t>
      </w:r>
      <w:r w:rsidR="00D143B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143B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D143B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143B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يوم</w:t>
      </w:r>
      <w:r w:rsidR="00D143B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9B3005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D143B0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2"/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143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في رواية</w:t>
      </w:r>
      <w:r w:rsidR="00D315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ان من دعاء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="009B3005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ي</w:t>
      </w:r>
      <w:r w:rsidR="009B3005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9B3005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ي</w:t>
      </w:r>
      <w:r w:rsidR="009F6046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="009B3005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أي قيوم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705144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3"/>
      </w:r>
      <w:r w:rsidR="00401C43" w:rsidRPr="0097384C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هكذا في حديث أنس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 xml:space="preserve"> -رضي الله عنه- </w:t>
      </w:r>
      <w:r w:rsidR="00200C0E">
        <w:rPr>
          <w:rFonts w:ascii="Simplified Arabic" w:hAnsi="Simplified Arabic" w:cs="Simplified Arabic" w:hint="cs"/>
          <w:sz w:val="28"/>
          <w:szCs w:val="28"/>
          <w:rtl/>
        </w:rPr>
        <w:t>الآخر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قال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فاطمة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5144">
        <w:rPr>
          <w:rFonts w:ascii="Simplified Arabic" w:hAnsi="Simplified Arabic" w:cs="Simplified Arabic"/>
          <w:sz w:val="28"/>
          <w:szCs w:val="28"/>
          <w:rtl/>
        </w:rPr>
        <w:t>–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 xml:space="preserve">رضي الله عنها-: 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(ما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منعك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سمعي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ا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وصيك</w:t>
      </w:r>
      <w:r w:rsidR="0070514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70514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ه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أن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قول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ذ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صبحت،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إذ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مسيت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: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يوم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رحمتك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تغيث،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صلح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شأن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كله،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ل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كلن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ى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نفسي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طرفة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عين</w:t>
      </w:r>
      <w:r w:rsidR="00200C0E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200C0E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200C0E" w:rsidRPr="0039783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4"/>
      </w:r>
      <w:r w:rsidR="00200C0E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200C0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F6046" w:rsidRDefault="009B3005" w:rsidP="00D315CD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كذا في حديث ابن مسعود</w:t>
      </w:r>
      <w:r w:rsidR="00705144">
        <w:rPr>
          <w:rFonts w:ascii="Simplified Arabic" w:hAnsi="Simplified Arabic" w:cs="Simplified Arabic" w:hint="cs"/>
          <w:sz w:val="28"/>
          <w:szCs w:val="28"/>
          <w:rtl/>
        </w:rPr>
        <w:t xml:space="preserve"> -رضي الله عنه- </w:t>
      </w:r>
      <w:r>
        <w:rPr>
          <w:rFonts w:ascii="Simplified Arabic" w:hAnsi="Simplified Arabic" w:cs="Simplified Arabic" w:hint="cs"/>
          <w:sz w:val="28"/>
          <w:szCs w:val="28"/>
          <w:rtl/>
        </w:rPr>
        <w:t>مرفوعاً إلى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39783C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="009B371A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ن</w:t>
      </w:r>
      <w:r w:rsidR="009B371A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قال: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تغفر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ذي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ه</w:t>
      </w:r>
      <w:r w:rsidR="009F6046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إ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هو الحي القيوم وأتوب إليه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ثلاثاً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غفرت ذنوبه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إن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كان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315CD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ارًّا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ن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9783C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زحف</w:t>
      </w:r>
      <w:r w:rsidR="0039783C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39783C" w:rsidRPr="00AC1807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5"/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C629D4" w:rsidRPr="00C629D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>والفرار من الزحف من السبع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 xml:space="preserve"> الموب</w:t>
      </w:r>
      <w:r>
        <w:rPr>
          <w:rFonts w:ascii="Simplified Arabic" w:hAnsi="Simplified Arabic" w:cs="Simplified Arabic" w:hint="cs"/>
          <w:sz w:val="28"/>
          <w:szCs w:val="28"/>
          <w:rtl/>
        </w:rPr>
        <w:t>قات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قد فهم منه بعض أهل العلم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من الأعمال الصالحة ما يكفر الكبائر من غير توبة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ه لا يشترط في ذلك التوبة</w:t>
      </w:r>
      <w:r w:rsidR="00C629D4">
        <w:rPr>
          <w:rFonts w:ascii="Simplified Arabic" w:hAnsi="Simplified Arabic" w:cs="Simplified Arabic" w:hint="cs"/>
          <w:sz w:val="28"/>
          <w:szCs w:val="28"/>
          <w:rtl/>
        </w:rPr>
        <w:t>، ولكن هذا فيه نظر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ذا الحديث الذي ذكره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هذا المعنى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="009B371A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من</w:t>
      </w:r>
      <w:r w:rsidR="009B371A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9B371A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قال</w:t>
      </w:r>
      <w:r w:rsidR="009B371A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: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ستغفر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ذي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له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D315CD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lastRenderedPageBreak/>
        <w:t>إ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ا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C629D4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هو</w:t>
      </w:r>
      <w:r w:rsidR="00C629D4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9B371A" w:rsidRPr="00A3741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سبق الكلام على التوبة أن الاستغفار تارة يذكر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اد به التوبة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الاستغف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جرد في اللسان من غير حضور قلب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غير أن يكون مستوفياً ل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تتطلب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وبة من شروط، لكن 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 xml:space="preserve">الله -تبارك وتعالى- قد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تجاوز 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عن الإنس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بعفو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بشفاعة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بمصائب مكفرة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بحسنات عظيمة ماحية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و كان ذلك من الكبائر كما هو معلوم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31420" w:rsidRDefault="00200C0E" w:rsidP="006B3ADF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لا شك أن الدعاء بهذا الاسم 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اسيما حينما يقرن مع الحي</w:t>
      </w:r>
      <w:r w:rsidR="00D31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 ذلك مظنة لأن يكو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ن ذلك الدعاء من قبيل السؤال بال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م الأعظم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هذا ذكرت من قبل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>أن الإنسان إذا أراد أن يدع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 xml:space="preserve"> يا الله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ا حي يا قيوم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ا واحد يا أحد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ا حنان يا منان</w:t>
      </w:r>
      <w:r w:rsidR="00AF64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أقوال</w:t>
      </w:r>
      <w:r w:rsidR="009F6046" w:rsidRPr="009F60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>المشهور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تي قيلت</w:t>
      </w:r>
      <w:r w:rsidR="009F6046"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الاسم الأعظم يذكرها في دعائ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، وفي حديث أنس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71A">
        <w:rPr>
          <w:rFonts w:ascii="Simplified Arabic" w:hAnsi="Simplified Arabic" w:cs="Simplified Arabic"/>
          <w:sz w:val="28"/>
          <w:szCs w:val="28"/>
          <w:rtl/>
        </w:rPr>
        <w:t>–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 رجلاً دعا</w:t>
      </w:r>
      <w:r w:rsidR="009B371A">
        <w:rPr>
          <w:rFonts w:ascii="Simplified Arabic" w:hAnsi="Simplified Arabic" w:cs="Simplified Arabic" w:hint="cs"/>
          <w:sz w:val="28"/>
          <w:szCs w:val="28"/>
          <w:rtl/>
        </w:rPr>
        <w:t xml:space="preserve">، فقال: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اللهم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إني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أسألك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بأن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لك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الحمد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إله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أنت،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المنان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بديع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السموات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والأرض،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الجلال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والإكرام،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حي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="009B371A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1A" w:rsidRPr="00131420">
        <w:rPr>
          <w:rFonts w:ascii="Simplified Arabic" w:hAnsi="Simplified Arabic" w:cs="Simplified Arabic" w:hint="cs"/>
          <w:sz w:val="28"/>
          <w:szCs w:val="28"/>
          <w:rtl/>
        </w:rPr>
        <w:t>قيوم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، فقال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النبي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-صلى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1420" w:rsidRPr="00131420">
        <w:rPr>
          <w:rFonts w:ascii="Simplified Arabic" w:hAnsi="Simplified Arabic" w:cs="Simplified Arabic" w:hint="cs"/>
          <w:sz w:val="28"/>
          <w:szCs w:val="28"/>
          <w:rtl/>
        </w:rPr>
        <w:t>وسلم-</w:t>
      </w:r>
      <w:r w:rsidR="00131420" w:rsidRPr="00131420">
        <w:rPr>
          <w:rFonts w:ascii="Simplified Arabic" w:hAnsi="Simplified Arabic" w:cs="Simplified Arabic"/>
          <w:sz w:val="28"/>
          <w:szCs w:val="28"/>
          <w:rtl/>
        </w:rPr>
        <w:t>:</w:t>
      </w:r>
      <w:r w:rsidR="00131420">
        <w:rPr>
          <w:rFonts w:ascii="Simplified Arabic" w:hAnsi="Simplified Arabic" w:cs="Simplified Arabic" w:hint="cs"/>
          <w:color w:val="00B0F0"/>
          <w:sz w:val="28"/>
          <w:szCs w:val="28"/>
          <w:rtl/>
        </w:rPr>
        <w:t xml:space="preserve"> 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(دعا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اسمه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أعظم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ذي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إذا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دعي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ه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جاب</w:t>
      </w:r>
      <w:r w:rsidR="00365C6D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،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إذا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سئل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ه</w:t>
      </w:r>
      <w:r w:rsidR="00131420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131420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عطى</w:t>
      </w:r>
      <w:r w:rsidR="009B371A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9B3005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9B371A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6"/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الإنسان يدع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ربه دعاء مسألة، يقول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ا قيوم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يا حي يا قيوم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ما دعا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عبادة فإنه ينتظم الأمور التي سأذكرها بعده</w:t>
      </w:r>
      <w:r w:rsidR="00131420">
        <w:rPr>
          <w:rFonts w:ascii="Simplified Arabic" w:hAnsi="Simplified Arabic" w:cs="Simplified Arabic" w:hint="cs"/>
          <w:sz w:val="28"/>
          <w:szCs w:val="28"/>
          <w:rtl/>
          <w:lang w:bidi="ar-YE"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أن العبادة 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كما هو معلوم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كون بالقلب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لسان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جوارح. 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46EE3" w:rsidRDefault="009B3005" w:rsidP="005A06C1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3142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ثاني من هذه الآثار</w:t>
      </w:r>
      <w:r w:rsidR="00131420">
        <w:rPr>
          <w:rFonts w:ascii="Simplified Arabic" w:hAnsi="Simplified Arabic" w:cs="Simplified Arabic" w:hint="cs"/>
          <w:color w:val="C00000"/>
          <w:sz w:val="28"/>
          <w:szCs w:val="28"/>
          <w:rtl/>
        </w:rPr>
        <w:t>: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 xml:space="preserve"> أن يتبر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التعلق</w:t>
      </w:r>
      <w:r w:rsidR="001E21D1">
        <w:rPr>
          <w:rFonts w:ascii="Simplified Arabic" w:hAnsi="Simplified Arabic" w:cs="Simplified Arabic" w:hint="cs"/>
          <w:sz w:val="28"/>
          <w:szCs w:val="28"/>
          <w:rtl/>
        </w:rPr>
        <w:t xml:space="preserve"> بغ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ير الله</w:t>
      </w:r>
      <w:r w:rsidR="0013142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من أجل</w:t>
      </w:r>
      <w:r w:rsidR="006B3ADF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بادات،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 جنس العبادات القلبية أعظم 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جنس </w:t>
      </w:r>
      <w:r>
        <w:rPr>
          <w:rFonts w:ascii="Simplified Arabic" w:hAnsi="Simplified Arabic" w:cs="Simplified Arabic" w:hint="cs"/>
          <w:sz w:val="28"/>
          <w:szCs w:val="28"/>
          <w:rtl/>
        </w:rPr>
        <w:t>عبادات الجوارح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عرف الإنسان أن ربه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 ه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يوم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ائم على أمور خلقه 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بأرزاقهم، وأ</w:t>
      </w:r>
      <w:r>
        <w:rPr>
          <w:rFonts w:ascii="Simplified Arabic" w:hAnsi="Simplified Arabic" w:cs="Simplified Arabic" w:hint="cs"/>
          <w:sz w:val="28"/>
          <w:szCs w:val="28"/>
          <w:rtl/>
        </w:rPr>
        <w:t>عمال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 وآ</w:t>
      </w:r>
      <w:r>
        <w:rPr>
          <w:rFonts w:ascii="Simplified Arabic" w:hAnsi="Simplified Arabic" w:cs="Simplified Arabic" w:hint="cs"/>
          <w:sz w:val="28"/>
          <w:szCs w:val="28"/>
          <w:rtl/>
        </w:rPr>
        <w:t>جال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يتصل بدنيا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 xml:space="preserve"> وفي كل شأن من شئ</w:t>
      </w:r>
      <w:r>
        <w:rPr>
          <w:rFonts w:ascii="Simplified Arabic" w:hAnsi="Simplified Arabic" w:cs="Simplified Arabic" w:hint="cs"/>
          <w:sz w:val="28"/>
          <w:szCs w:val="28"/>
          <w:rtl/>
        </w:rPr>
        <w:t>ون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 وفي آ</w:t>
      </w:r>
      <w:r>
        <w:rPr>
          <w:rFonts w:ascii="Simplified Arabic" w:hAnsi="Simplified Arabic" w:cs="Simplified Arabic" w:hint="cs"/>
          <w:sz w:val="28"/>
          <w:szCs w:val="28"/>
          <w:rtl/>
        </w:rPr>
        <w:t>خرت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ه يخرج من حول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طول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وت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 xml:space="preserve"> ولا يركن إلى نفسه طرفة عين، ف</w:t>
      </w:r>
      <w:r>
        <w:rPr>
          <w:rFonts w:ascii="Simplified Arabic" w:hAnsi="Simplified Arabic" w:cs="Simplified Arabic" w:hint="cs"/>
          <w:sz w:val="28"/>
          <w:szCs w:val="28"/>
          <w:rtl/>
        </w:rPr>
        <w:t>يفتقر إلى رب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افتقاراً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 xml:space="preserve"> تامًّا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ملاً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نزل به جميع حوائج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ستعين ب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ه يستغيث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عتصم بحول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طول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وت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</w:t>
      </w:r>
      <w:r w:rsidR="00200C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كما أنه يقطع التعلق بالمخلوقين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يعطو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زقو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يتعلق بهم من أجل أن ي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كف شرهم عن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قدم لهم ألوان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اً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بوديات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متد نظر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ظر قلبه إلى هؤلاء المخلوقين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 لعلهم يرضون عنه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علهم يعطونه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عله يحصل على شيء من النوال من دنياهم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غير ذلك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ؤلاء </w:t>
      </w:r>
      <w:proofErr w:type="spellStart"/>
      <w:r w:rsidR="00365C6D">
        <w:rPr>
          <w:rFonts w:ascii="Simplified Arabic" w:hAnsi="Simplified Arabic" w:cs="Simplified Arabic" w:hint="cs"/>
          <w:sz w:val="28"/>
          <w:szCs w:val="28"/>
          <w:rtl/>
        </w:rPr>
        <w:t>مربوب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فتقرون إلي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قرهم ذاتي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نا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>
        <w:rPr>
          <w:rFonts w:ascii="Simplified Arabic" w:hAnsi="Simplified Arabic" w:cs="Simplified Arabic" w:hint="cs"/>
          <w:sz w:val="28"/>
          <w:szCs w:val="28"/>
          <w:rtl/>
        </w:rPr>
        <w:t>هو الغنى الذاتي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 xml:space="preserve">؛ ولهذا </w:t>
      </w:r>
      <w:r w:rsidR="00200C0E">
        <w:rPr>
          <w:rFonts w:ascii="Simplified Arabic" w:hAnsi="Simplified Arabic" w:cs="Simplified Arabic" w:hint="cs"/>
          <w:sz w:val="28"/>
          <w:szCs w:val="28"/>
          <w:rtl/>
        </w:rPr>
        <w:t>الإنسان</w:t>
      </w:r>
      <w:r w:rsidR="00200C0E" w:rsidDel="00200C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يستغيث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>يا حي يا قيوم برحمتك أستغيث</w:t>
      </w:r>
      <w:r w:rsidR="00CA5822" w:rsidRPr="00365C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65C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هذا الكون يصرفه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على ا</w:t>
      </w:r>
      <w:r>
        <w:rPr>
          <w:rFonts w:ascii="Simplified Arabic" w:hAnsi="Simplified Arabic" w:cs="Simplified Arabic" w:hint="cs"/>
          <w:sz w:val="28"/>
          <w:szCs w:val="28"/>
          <w:rtl/>
        </w:rPr>
        <w:t>تساعه الذي لا نتصور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نتخيل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عرضت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أحد الأيام بعد صلاة العشاء صورة فضائية حقيقية للكون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بعض المخلوقات الهائلة في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سبة الأرض إليها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قربنا الأرض حتى وصلنا إلى مسجدنا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 فرأينا الأرض كأ</w:t>
      </w:r>
      <w:r>
        <w:rPr>
          <w:rFonts w:ascii="Simplified Arabic" w:hAnsi="Simplified Arabic" w:cs="Simplified Arabic" w:hint="cs"/>
          <w:sz w:val="28"/>
          <w:szCs w:val="28"/>
          <w:rtl/>
        </w:rPr>
        <w:t>نها حبة رمل تسبح في هذا الفضاء، كأنها حبة رمل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65C6D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</w:rPr>
        <w:t>ما فيها من البحار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قفار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جبال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غابات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ما فيها من ناطحات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يوش جرارة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ول ممكنة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ل حبة الرمل تسبح في هذا الفضاء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ربناها شيئاً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شيئاً حتى وصلت إلى مسجدنا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نت أقوال حينها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الإنسا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ن قد يتعاظم الشيء الصغير في نظر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صوب نظره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لبه إليه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246EE3" w:rsidRDefault="009B3005" w:rsidP="005A06C1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هذه 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القطعة الصغيرة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 xml:space="preserve"> السوداء أنتم 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ظرون إليها من بعيد تأخذ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حجمها الطبيعي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وكل</w:t>
      </w:r>
      <w:r>
        <w:rPr>
          <w:rFonts w:ascii="Simplified Arabic" w:hAnsi="Simplified Arabic" w:cs="Simplified Arabic" w:hint="cs"/>
          <w:sz w:val="28"/>
          <w:szCs w:val="28"/>
          <w:rtl/>
        </w:rPr>
        <w:t>ما ابتعدت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علتها في الأفق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 xml:space="preserve"> كلما كان ذلك أدعى لصغرها، وتضاؤلها وكل</w:t>
      </w:r>
      <w:r>
        <w:rPr>
          <w:rFonts w:ascii="Simplified Arabic" w:hAnsi="Simplified Arabic" w:cs="Simplified Arabic" w:hint="cs"/>
          <w:sz w:val="28"/>
          <w:szCs w:val="28"/>
          <w:rtl/>
        </w:rPr>
        <w:t>ما قربتها أمام عينك فإنها تحجب عنك الأشياء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كذا المخلوق الضعيف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سكين إذا 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متد إليه نظر القلب عظ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مه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تعاظم هذا المخلوق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حجب عنه كل شيء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؛ فصار لا يرى إ</w:t>
      </w:r>
      <w:r>
        <w:rPr>
          <w:rFonts w:ascii="Simplified Arabic" w:hAnsi="Simplified Arabic" w:cs="Simplified Arabic" w:hint="cs"/>
          <w:sz w:val="28"/>
          <w:szCs w:val="28"/>
          <w:rtl/>
        </w:rPr>
        <w:t>لا هذا المخلوق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>، أيًّا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كان هذا المخلوق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واء كان هذا المخلوق من ذوي السلطان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كان مالاً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غير ذلك مما تتعلق به نفوس المخلوقين</w:t>
      </w:r>
      <w:r w:rsidR="00CA582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عاظم أعظم مما ينبغي له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كون أعظم في نظره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أحب إليه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يخافه أكثر مما يخاف من الل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وقل 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لك في أمور كثيرة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المشكلات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حياناً مشكلة يسيرة يستغرق الفكر فيها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فكر الإنسان فيها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نظر إلا إليها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كز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 xml:space="preserve"> عليها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تتضخم هذه المشكلة عنده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يغطي الحياة بهالة من السواد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تظلم الدنيا في عينيه، لكن لو أعطاها حجمها الطبيعي لما كان الأمر كذلك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فق واسع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حياته فيها 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 xml:space="preserve">الأمور </w:t>
      </w:r>
      <w:r>
        <w:rPr>
          <w:rFonts w:ascii="Simplified Arabic" w:hAnsi="Simplified Arabic" w:cs="Simplified Arabic" w:hint="cs"/>
          <w:sz w:val="28"/>
          <w:szCs w:val="28"/>
          <w:rtl/>
        </w:rPr>
        <w:t>الحلوة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، والمرة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06C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5D64" w:rsidRDefault="000D2CE4" w:rsidP="00085EE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أقول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صرف هذه الكائن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خلائ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ملك أزم</w:t>
      </w:r>
      <w:r w:rsidR="00085EE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ة الأم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بيده النف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ض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خل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رز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وال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ح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إماتة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نبغي أن يتخذه العبد وك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ن يكون هو حسب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ولا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كافي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 xml:space="preserve"> أما إذا نظر الإنسان إلى</w:t>
      </w:r>
      <w:r w:rsidR="00321AC3" w:rsidRPr="00321A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هذه المخلوقات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إن صاحب النظر الصحيح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عرف الله معرفة صحيحة بأسمائ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 وصفاته إنما تدله هذه المخلوقات على خالق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ا أن تتعاظ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تزاحم عظمة الخالق </w:t>
      </w:r>
      <w:r w:rsidR="00085EE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فس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فهذا من عكس الأم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قلب الأشياء</w:t>
      </w:r>
      <w:r>
        <w:rPr>
          <w:rFonts w:ascii="Simplified Arabic" w:hAnsi="Simplified Arabic" w:cs="Simplified Arabic" w:hint="cs"/>
          <w:sz w:val="28"/>
          <w:szCs w:val="28"/>
          <w:rtl/>
        </w:rPr>
        <w:t>، فهو نظ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اس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صحي</w:t>
      </w:r>
      <w:r>
        <w:rPr>
          <w:rFonts w:ascii="Simplified Arabic" w:hAnsi="Simplified Arabic" w:cs="Simplified Arabic" w:hint="cs"/>
          <w:sz w:val="28"/>
          <w:szCs w:val="28"/>
          <w:rtl/>
        </w:rPr>
        <w:t>ح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 ينظر إليها باعتبار أنها تدل على هذا الخالق العظيم، وتدل على كمالا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نعوت جل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لا ينبغي أن يحجبنا هذا الخلق عن الخال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ل كما يقول الحافظ ابن القي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رحمه الله-: "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يناديه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شيء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المخلوقات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بلسان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EE3">
        <w:rPr>
          <w:rFonts w:ascii="Simplified Arabic" w:hAnsi="Simplified Arabic" w:cs="Simplified Arabic" w:hint="cs"/>
          <w:sz w:val="28"/>
          <w:szCs w:val="28"/>
          <w:rtl/>
        </w:rPr>
        <w:t>الحال</w:t>
      </w:r>
      <w:r w:rsidR="00EF2B67">
        <w:rPr>
          <w:rFonts w:ascii="Simplified Arabic" w:hAnsi="Simplified Arabic" w:cs="Simplified Arabic" w:hint="cs"/>
          <w:sz w:val="28"/>
          <w:szCs w:val="28"/>
          <w:rtl/>
        </w:rPr>
        <w:t>، فيقول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اسمع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شهادتي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لمن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أحسن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خلقه،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فأنا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صنع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أتقن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Pr="000D2C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D2CE4">
        <w:rPr>
          <w:rFonts w:ascii="Simplified Arabic" w:hAnsi="Simplified Arabic" w:cs="Simplified Arabic" w:hint="cs"/>
          <w:sz w:val="28"/>
          <w:szCs w:val="28"/>
          <w:rtl/>
        </w:rPr>
        <w:t>شيء</w:t>
      </w:r>
      <w:r w:rsidR="00665D64" w:rsidRPr="000D2CE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65D64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665D64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7"/>
      </w:r>
      <w:r w:rsidR="00665D64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5D64" w:rsidRDefault="009B3005" w:rsidP="00665D6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إذا 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رأ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مال بالمروج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ورأ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لك في بلاد تغمرها الخضرة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سرح فيها الأنهار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ما إلى ذلك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هذا لا يجعل قلبه يتعلق به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ما يتوجه إلى تعظيم الخالق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شيء يسير من خلقه 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سبحانه وتعالى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، لاسيما إذا أعطينا الأشياء حجمها الحقيقي</w:t>
      </w:r>
      <w:r w:rsidR="000D2CE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تذك</w:t>
      </w:r>
      <w:r w:rsidR="00085EE7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 ما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ذكرت</w:t>
      </w:r>
      <w:r w:rsidR="00085EE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085EE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أن 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رض بنظرنا حينما نجعلها في صورتها الحقيقية من الفضاء كأنها حبة رمل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ما الذي يوجد فيها من هذه الزينة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بهرج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ما إلى ذلك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632E1E">
        <w:rPr>
          <w:rFonts w:ascii="Simplified Arabic" w:hAnsi="Simplified Arabic" w:cs="Simplified Arabic" w:hint="cs"/>
          <w:sz w:val="28"/>
          <w:szCs w:val="28"/>
          <w:rtl/>
        </w:rPr>
        <w:t>هو</w:t>
      </w:r>
      <w:proofErr w:type="gramEnd"/>
      <w:r w:rsidR="00632E1E">
        <w:rPr>
          <w:rFonts w:ascii="Simplified Arabic" w:hAnsi="Simplified Arabic" w:cs="Simplified Arabic" w:hint="cs"/>
          <w:sz w:val="28"/>
          <w:szCs w:val="28"/>
          <w:rtl/>
        </w:rPr>
        <w:t xml:space="preserve"> الشي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سير من خلق الله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ز 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جل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-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نتوجه إلى تعظيم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دون أن تتعلق قلوبنا بهذه المخلوقات، هذه الأموال التي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بأيد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ناس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 تمثل بالنسبة لما عند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في خزائن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C43F3" w:rsidRDefault="00620D67" w:rsidP="003F70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شيء لا يذكر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ع ذلك يتحول بعض الخلق إلى عبادة جزء حقير بالنسبة إلى ما في أيدي الناس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 xml:space="preserve"> أيضاً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أنه كم سيحص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 بالنسبة للمال الذي وضعه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في أيدي الخل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ع ذلك تتحول عبوديته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هذا من فساد النظ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خلل في التفكير</w:t>
      </w:r>
      <w:r>
        <w:rPr>
          <w:rFonts w:ascii="Simplified Arabic" w:hAnsi="Simplified Arabic" w:cs="Simplified Arabic" w:hint="cs"/>
          <w:sz w:val="28"/>
          <w:szCs w:val="28"/>
          <w:rtl/>
        </w:rPr>
        <w:t>، وهذ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أكوان العظي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أفلاك من الذي يمسكها</w:t>
      </w:r>
      <w:r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ن الذي يمسك السموات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أرض أن تزولا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من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ذي يدبر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كواك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نجو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شمس تخرج من ه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تغيب من هنا، من الذي يدبرها هذا التدبير الدقي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صرفها هذا التصريف</w:t>
      </w:r>
      <w:r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لو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عطل شيء من هذا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صار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شمس عندها خل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 xml:space="preserve"> وبطء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ي الحر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ا الذي سيحص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ومن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ا ترى هم المهندسون الذين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ستطيعون إصلاح هذا الخلل الذي حصل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ه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حد يستطيع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؟ لا أحد يستطيع</w:t>
      </w:r>
      <w:r w:rsidR="00321AC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F70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5D64" w:rsidRDefault="009B3005" w:rsidP="00F04A0C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لو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القمر ابتعد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و لو أن بعض النجوم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اقتربت</w:t>
      </w:r>
      <w:r>
        <w:rPr>
          <w:rFonts w:ascii="Simplified Arabic" w:hAnsi="Simplified Arabic" w:cs="Simplified Arabic" w:hint="cs"/>
          <w:sz w:val="28"/>
          <w:szCs w:val="28"/>
          <w:rtl/>
        </w:rPr>
        <w:t>، أو حصل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رعة في حركة بعض الأفلاك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نجوم ما الذي سيحص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و </w:t>
      </w:r>
      <w:r w:rsidR="00632E1E">
        <w:rPr>
          <w:rFonts w:ascii="Simplified Arabic" w:hAnsi="Simplified Arabic" w:cs="Simplified Arabic" w:hint="cs"/>
          <w:sz w:val="28"/>
          <w:szCs w:val="28"/>
          <w:rtl/>
        </w:rPr>
        <w:t>ازدا</w:t>
      </w:r>
      <w:r>
        <w:rPr>
          <w:rFonts w:ascii="Simplified Arabic" w:hAnsi="Simplified Arabic" w:cs="Simplified Arabic" w:hint="cs"/>
          <w:sz w:val="28"/>
          <w:szCs w:val="28"/>
          <w:rtl/>
        </w:rPr>
        <w:t>دت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 xml:space="preserve"> البرودة قليلاً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يدل على ضعفنا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جزنا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زادت البرودة في المكيف 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جمد الناس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أيتهم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شفقت عليهم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وإذ صار شيء من الحرارة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 xml:space="preserve"> أثر ذلك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فيهم 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غاية التأثير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لو أن الشمس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رتفعت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 xml:space="preserve">، أو نزلت 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سير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الذي سيحص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الذ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يقي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أشياء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5D64" w:rsidRPr="00665D64">
        <w:rPr>
          <w:rFonts w:ascii="Simplified Arabic" w:hAnsi="Simplified Arabic" w:cs="Simplified Arabic" w:hint="cs"/>
          <w:sz w:val="28"/>
          <w:szCs w:val="28"/>
          <w:rtl/>
        </w:rPr>
        <w:t>جميعاً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دبرها هذا التدبير الدقيق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هذه الأزمان المتطاولة ما حصل خلل في يوم واحد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ذا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أحيان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يتعج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 مما يقرأ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علماء الفلك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يتحدثون أن نجماً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كوكباً ينطلق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باتجا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رض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 وأنه قد يص</w:t>
      </w:r>
      <w:r>
        <w:rPr>
          <w:rFonts w:ascii="Simplified Arabic" w:hAnsi="Simplified Arabic" w:cs="Simplified Arabic" w:hint="cs"/>
          <w:sz w:val="28"/>
          <w:szCs w:val="28"/>
          <w:rtl/>
        </w:rPr>
        <w:t>طدم بها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 xml:space="preserve"> هذا ل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كون إلا في نهاية العالم، لن يكون خراب هذا العالم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بدل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والتغ</w:t>
      </w:r>
      <w:r>
        <w:rPr>
          <w:rFonts w:ascii="Simplified Arabic" w:hAnsi="Simplified Arabic" w:cs="Simplified Arabic" w:hint="cs"/>
          <w:sz w:val="28"/>
          <w:szCs w:val="28"/>
          <w:rtl/>
        </w:rPr>
        <w:t>ير الذي يحصل فيه إلا في يوم القيامة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ما في الدنيا فكل شيء يسير في المسار الذي رسمه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له تماماً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غير أن  يضطرب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و يختل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لن يصطدم بالأرض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ن يحصل شيء إلى يوم الوقت المعلوم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C43F3" w:rsidRDefault="00665D64" w:rsidP="00665D6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و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وقفت الشمس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صار الناس في ليل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 أو صاروا في نها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دائم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يف ستكون حياته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9C43F3">
        <w:rPr>
          <w:rFonts w:ascii="Simplified Arabic" w:hAnsi="Simplified Arabic" w:cs="Simplified Arabic" w:hint="cs"/>
          <w:sz w:val="28"/>
          <w:szCs w:val="28"/>
          <w:rtl/>
        </w:rPr>
        <w:t>وكذلك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هذا الخلق العجيب بما فيه 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ا سخر الله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في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ن الدواب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نب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إلى غير ذلك من أمور قد لا ندرك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أكث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C43F3" w:rsidRDefault="009B3005" w:rsidP="00F04A0C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سم الإنسان هذا الذي تجري فيه أشياء عجيبة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لو أصابه شيء من مرض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تعطل عصب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عرق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ظر فيه الإنسان 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فإنه ي</w:t>
      </w:r>
      <w:r>
        <w:rPr>
          <w:rFonts w:ascii="Simplified Arabic" w:hAnsi="Simplified Arabic" w:cs="Simplified Arabic" w:hint="cs"/>
          <w:sz w:val="28"/>
          <w:szCs w:val="28"/>
          <w:rtl/>
        </w:rPr>
        <w:t>جد أشياء هائلة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فيصب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ده ثقافة واسعة بهذا العرق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العصب</w:t>
      </w:r>
      <w:r w:rsidR="00620D6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ما دوره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ما آ</w:t>
      </w:r>
      <w:r>
        <w:rPr>
          <w:rFonts w:ascii="Simplified Arabic" w:hAnsi="Simplified Arabic" w:cs="Simplified Arabic" w:hint="cs"/>
          <w:sz w:val="28"/>
          <w:szCs w:val="28"/>
          <w:rtl/>
        </w:rPr>
        <w:t>ثاره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الأشياء التي تؤثر عليه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هي طرق الع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اج الموجودة في العال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ه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>ي آ</w:t>
      </w:r>
      <w:r>
        <w:rPr>
          <w:rFonts w:ascii="Simplified Arabic" w:hAnsi="Simplified Arabic" w:cs="Simplified Arabic" w:hint="cs"/>
          <w:sz w:val="28"/>
          <w:szCs w:val="28"/>
          <w:rtl/>
        </w:rPr>
        <w:t>ثار هذ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787">
        <w:rPr>
          <w:rFonts w:ascii="Simplified Arabic" w:hAnsi="Simplified Arabic" w:cs="Simplified Arabic" w:hint="cs"/>
          <w:sz w:val="28"/>
          <w:szCs w:val="28"/>
          <w:rtl/>
        </w:rPr>
        <w:t xml:space="preserve"> وما هي آ</w:t>
      </w:r>
      <w:r>
        <w:rPr>
          <w:rFonts w:ascii="Simplified Arabic" w:hAnsi="Simplified Arabic" w:cs="Simplified Arabic" w:hint="cs"/>
          <w:sz w:val="28"/>
          <w:szCs w:val="28"/>
          <w:rtl/>
        </w:rPr>
        <w:t>ثار هذا</w:t>
      </w:r>
      <w:r w:rsidR="00410B8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>آخره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قبل ذلك ما كان يعرف ا</w:t>
      </w:r>
      <w:r>
        <w:rPr>
          <w:rFonts w:ascii="Simplified Arabic" w:hAnsi="Simplified Arabic" w:cs="Simplified Arabic" w:hint="cs"/>
          <w:sz w:val="28"/>
          <w:szCs w:val="28"/>
          <w:rtl/>
        </w:rPr>
        <w:t>سم هذ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أنه موجود فيه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ميع الناس فيهم هذه الأشياء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عروق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 والأ</w:t>
      </w:r>
      <w:r>
        <w:rPr>
          <w:rFonts w:ascii="Simplified Arabic" w:hAnsi="Simplified Arabic" w:cs="Simplified Arabic" w:hint="cs"/>
          <w:sz w:val="28"/>
          <w:szCs w:val="28"/>
          <w:rtl/>
        </w:rPr>
        <w:t>عصاب الدقيقة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كيف و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صلت 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بعضها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859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AD2E0D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لجهاز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صبي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 وهكذا كل هذه الأشياء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الناس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ذ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يدبرها</w:t>
      </w:r>
      <w:proofErr w:type="gramEnd"/>
      <w:r w:rsidR="00E945D3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لو</w:t>
      </w:r>
      <w:proofErr w:type="gramEnd"/>
      <w:r w:rsidR="009C43F3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 ك</w:t>
      </w:r>
      <w:ins w:id="3" w:author="DR.Ahmed Saker 2O11" w:date="2017-05-07T22:46:00Z">
        <w:r w:rsidR="00665D64">
          <w:rPr>
            <w:rFonts w:ascii="Simplified Arabic" w:hAnsi="Simplified Arabic" w:cs="Simplified Arabic" w:hint="cs"/>
            <w:sz w:val="28"/>
            <w:szCs w:val="28"/>
            <w:rtl/>
          </w:rPr>
          <w:t>ُ</w:t>
        </w:r>
      </w:ins>
      <w:r>
        <w:rPr>
          <w:rFonts w:ascii="Simplified Arabic" w:hAnsi="Simplified Arabic" w:cs="Simplified Arabic" w:hint="cs"/>
          <w:sz w:val="28"/>
          <w:szCs w:val="28"/>
          <w:rtl/>
        </w:rPr>
        <w:t xml:space="preserve">لف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نفخ رئته فقط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سينام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يف سيأكل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صو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يأكل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فخ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يدبر ذلك جميعاً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 حصل عنده تسارع في نبضات القلب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ستك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اله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>يذهب إلى الأطباء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يحمل معه جهازاً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 xml:space="preserve"> ف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>الله يدبر ذلك جميعاً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C43F3" w:rsidRDefault="009B3005" w:rsidP="00665D6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ه الكائنات الدقيقة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 xml:space="preserve"> حشرة صغيرة جدًّ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 xml:space="preserve">تكاد ترى،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سأ</w:t>
      </w:r>
      <w:r>
        <w:rPr>
          <w:rFonts w:ascii="Simplified Arabic" w:hAnsi="Simplified Arabic" w:cs="Simplified Arabic" w:hint="cs"/>
          <w:sz w:val="28"/>
          <w:szCs w:val="28"/>
          <w:rtl/>
        </w:rPr>
        <w:t>ل عنها بعض الناس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أذوا منها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فأعطيت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بعض الأساتذة في قسم الأحياء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صوروا ل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>
        <w:rPr>
          <w:rFonts w:ascii="Simplified Arabic" w:hAnsi="Simplified Arabic" w:cs="Simplified Arabic" w:hint="cs"/>
          <w:sz w:val="28"/>
          <w:szCs w:val="28"/>
          <w:rtl/>
        </w:rPr>
        <w:t>من بعض الكتب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روني صورتها وهي كبيرة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تيت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صورتها وهي كبيرة لهؤلاء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 وأعطيتهم إ</w:t>
      </w:r>
      <w:r>
        <w:rPr>
          <w:rFonts w:ascii="Simplified Arabic" w:hAnsi="Simplified Arabic" w:cs="Simplified Arabic" w:hint="cs"/>
          <w:sz w:val="28"/>
          <w:szCs w:val="28"/>
          <w:rtl/>
        </w:rPr>
        <w:t>ياه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شاهد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دويبة الصغيرة التي لا نتفطن له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وقد تك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وجودة في كل بيت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 قال هؤلاء: إنه يوجد في العالم منها -من 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ط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يقرب من خمسين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>مليون صنف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2E0D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>
        <w:rPr>
          <w:rFonts w:ascii="Simplified Arabic" w:hAnsi="Simplified Arabic" w:cs="Simplified Arabic" w:hint="cs"/>
          <w:sz w:val="28"/>
          <w:szCs w:val="28"/>
          <w:rtl/>
        </w:rPr>
        <w:t>دويبة واحدة صغيرة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 أذكرها قد لا يعرفها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جميع 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لإ</w:t>
      </w:r>
      <w:r>
        <w:rPr>
          <w:rFonts w:ascii="Simplified Arabic" w:hAnsi="Simplified Arabic" w:cs="Simplified Arabic" w:hint="cs"/>
          <w:sz w:val="28"/>
          <w:szCs w:val="28"/>
          <w:rtl/>
        </w:rPr>
        <w:t>خوان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أنها موجودة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، لك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صغرها لا ينتبهون إليها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 xml:space="preserve"> هذه دويبة صغي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وجد في البيوت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توجد في الف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رش</w:t>
      </w:r>
      <w:r>
        <w:rPr>
          <w:rFonts w:ascii="Simplified Arabic" w:hAnsi="Simplified Arabic" w:cs="Simplified Arabic" w:hint="cs"/>
          <w:sz w:val="28"/>
          <w:szCs w:val="28"/>
          <w:rtl/>
        </w:rPr>
        <w:t>، فكيف بخلق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lastRenderedPageBreak/>
        <w:t>عز وجل-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ا الهائل الممتد 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ما فيه من العجائب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غرائب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؟!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ذ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يديره</w:t>
      </w:r>
      <w:proofErr w:type="gramEnd"/>
      <w:r w:rsidR="00E945D3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الذي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يرز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ه الأشياء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C43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5D64" w:rsidRDefault="009B3005" w:rsidP="00F04A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ناس هذه الأيام في قلق متسارع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نما رأوا بوادر هذه المشكلة المالية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أن الناس هم الذين يديرون هذا العال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 xml:space="preserve"> وكأن الناس </w:t>
      </w:r>
      <w:r>
        <w:rPr>
          <w:rFonts w:ascii="Simplified Arabic" w:hAnsi="Simplified Arabic" w:cs="Simplified Arabic" w:hint="cs"/>
          <w:sz w:val="28"/>
          <w:szCs w:val="28"/>
          <w:rtl/>
        </w:rPr>
        <w:t>هم الذين يقومون على أرزاقه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</w:t>
      </w:r>
      <w:r w:rsidR="00F04A0C">
        <w:rPr>
          <w:rFonts w:ascii="Simplified Arabic" w:hAnsi="Simplified Arabic" w:cs="Simplified Arabic" w:hint="cs"/>
          <w:sz w:val="28"/>
          <w:szCs w:val="28"/>
          <w:rtl/>
        </w:rPr>
        <w:t>ئ</w:t>
      </w:r>
      <w:r>
        <w:rPr>
          <w:rFonts w:ascii="Simplified Arabic" w:hAnsi="Simplified Arabic" w:cs="Simplified Arabic" w:hint="cs"/>
          <w:sz w:val="28"/>
          <w:szCs w:val="28"/>
          <w:rtl/>
        </w:rPr>
        <w:t>ونهم،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هو الذي يدبر ذلك جميعاً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شيء وفق حكمته 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سبحانه وتعالى</w:t>
      </w:r>
      <w:r w:rsidR="00665D6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66895" w:rsidRDefault="009C43F3" w:rsidP="001404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مقصود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إذا عرف الإنسان معنى هذا الاسم الكري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 و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ن به استيقن أن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و الذي يقوم بتدبير أمور العباد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رزاقه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جميع أحوالهم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يتوكل عليه حق التوكل</w:t>
      </w:r>
      <w:r w:rsidR="00E94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ي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جه قلبه إلي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عَلَى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وَكَّلُوا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B3005" w:rsidRPr="00D4797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47974" w:rsidRPr="00D47974">
        <w:rPr>
          <w:rFonts w:ascii="Simplified Arabic" w:hAnsi="Simplified Arabic" w:cs="Simplified Arabic" w:hint="cs"/>
          <w:sz w:val="24"/>
          <w:szCs w:val="24"/>
          <w:rtl/>
        </w:rPr>
        <w:t>[المائدة:23]،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لا تتوكل على 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خلوق، المخلوق ما عنده شيء</w:t>
      </w:r>
      <w:r w:rsidR="001404D7">
        <w:rPr>
          <w:rFonts w:ascii="Simplified Arabic" w:hAnsi="Simplified Arabic" w:cs="Simplified Arabic" w:hint="cs"/>
          <w:sz w:val="28"/>
          <w:szCs w:val="28"/>
          <w:rtl/>
        </w:rPr>
        <w:t>، نفحة من عذاب الل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 xml:space="preserve"> ي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تغير كل شيء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قوبة يسير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ختلال في الاقتصاد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ي جزئية من الجزئيات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 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ظر إلى العالم من شرقه إلى غرب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 بلاد ذات ا</w:t>
      </w:r>
      <w:r w:rsidR="001404D7">
        <w:rPr>
          <w:rFonts w:ascii="Simplified Arabic" w:hAnsi="Simplified Arabic" w:cs="Simplified Arabic" w:hint="cs"/>
          <w:sz w:val="28"/>
          <w:szCs w:val="28"/>
          <w:rtl/>
        </w:rPr>
        <w:t>قتصاد قوي جدًّا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لاد صناعي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دول عظمى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شاهدون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 ويشاهد العالم كل يوم 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هيارات فيها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ذلك نتيج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فح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ا نزلت صاعقة من السماء، وما نزلت صيح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ا وقع زلزال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فح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حدة</w:t>
      </w:r>
      <w:r w:rsidR="001404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بقيت أبصار الخلق 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مشدوهة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علنون ضعفهم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عجزهم أمام قوة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إذا أراد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أمراً فإن ما يحاوله الإنسان إذا كان الله لا يريد لهذا الخرق رتقاً فإنه يكون فعل هذا الإنسان في إصلاحه إنما هو وبال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خراب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يجب أن يكون 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رجاؤ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ا بالله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، وتوكلنا على الله، 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أما المخلوق فيستغني عنهم الاستغناء الكامل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إِنْ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مْسَسْكَ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ضُرٍّ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لَا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شِفَ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47974" w:rsidRPr="00410B8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="00D47974" w:rsidRPr="00410B8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B3005" w:rsidRPr="00D4797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47974" w:rsidRPr="00D47974">
        <w:rPr>
          <w:rFonts w:ascii="Simplified Arabic" w:hAnsi="Simplified Arabic" w:cs="Simplified Arabic" w:hint="cs"/>
          <w:sz w:val="24"/>
          <w:szCs w:val="24"/>
          <w:rtl/>
        </w:rPr>
        <w:t>[</w:t>
      </w:r>
      <w:r w:rsidR="00D47974">
        <w:rPr>
          <w:rFonts w:ascii="Simplified Arabic" w:hAnsi="Simplified Arabic" w:cs="Simplified Arabic" w:hint="cs"/>
          <w:sz w:val="24"/>
          <w:szCs w:val="24"/>
          <w:rtl/>
        </w:rPr>
        <w:t>الأنعام:17</w:t>
      </w:r>
      <w:r w:rsidR="00D47974" w:rsidRPr="00D47974">
        <w:rPr>
          <w:rFonts w:ascii="Simplified Arabic" w:hAnsi="Simplified Arabic" w:cs="Simplified Arabic" w:hint="cs"/>
          <w:sz w:val="24"/>
          <w:szCs w:val="24"/>
          <w:rtl/>
        </w:rPr>
        <w:t>]،</w:t>
      </w:r>
      <w:r w:rsidR="00D4797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ا تتعلق بالطبيب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بالدواء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بالمستشفى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إنما يكون التعلق بالله وحد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دون أحد سوا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بهذا يرتاح القلب من كثير من العناء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شقاء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حسرات التي تذهب بها نفوس من لا إيمان ل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معرفة برب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خالق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فيكون المؤمن 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مطمئناً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تستقر نفس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ا تنتابه مشاعر القلق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 xml:space="preserve"> والك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ب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ضيق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خوف من المستقبل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 xml:space="preserve">؛ لأن ذلك 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جميعاً بيد الله -عز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جل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إنما علينا أن نعمل كما أمرنا الله</w:t>
      </w:r>
      <w:r w:rsidR="00C550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 نعبده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ن نسعى في طلب الرزق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إقام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حياة بصورة ترضي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ن غير مقارفة للحرام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عمر هذه الدنيا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 نتعاطى ال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باب الصحيحة</w:t>
      </w:r>
      <w:r w:rsidR="00D479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(اتقوا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،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أجملوا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ي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طلب،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إن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نفس</w:t>
      </w:r>
      <w:r w:rsidR="001404D7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ً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ن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موت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تى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ستوفي</w:t>
      </w:r>
      <w:r w:rsidR="000439F0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0439F0"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رزقها</w:t>
      </w:r>
      <w:r w:rsidR="00666895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)</w:t>
      </w:r>
      <w:r w:rsidR="00666895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666895" w:rsidRPr="00AC1807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8"/>
      </w:r>
      <w:r w:rsidR="00666895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66689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404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17023B" w:rsidRDefault="009B3005" w:rsidP="00A20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ذا من أجمع 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 xml:space="preserve">الكلام: 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تقوا الله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 لا تأخذ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 xml:space="preserve"> ذلك من غير حله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كتب لك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يأتيك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جملوا في الطلب يعني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تهافت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ا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دنس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شرف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رض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وتنسفل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وا</w:t>
      </w:r>
      <w:proofErr w:type="spellEnd"/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هبط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وا من أجل حطامها، لا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>
        <w:rPr>
          <w:rFonts w:ascii="Simplified Arabic" w:hAnsi="Simplified Arabic" w:cs="Simplified Arabic" w:hint="cs"/>
          <w:sz w:val="28"/>
          <w:szCs w:val="28"/>
          <w:rtl/>
        </w:rPr>
        <w:t>رتفع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وا، اطلبوها بأ</w:t>
      </w:r>
      <w:r>
        <w:rPr>
          <w:rFonts w:ascii="Simplified Arabic" w:hAnsi="Simplified Arabic" w:cs="Simplified Arabic" w:hint="cs"/>
          <w:sz w:val="28"/>
          <w:szCs w:val="28"/>
          <w:rtl/>
        </w:rPr>
        <w:t>سبابها الصحيحة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القدر اللائق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ون 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تهافت يذه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لدين</w:t>
      </w:r>
      <w:r w:rsidR="000439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 والمرؤة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2E58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ن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موت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نفس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تى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ستوفي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Pr="00410B8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رزقها</w:t>
      </w:r>
      <w:r w:rsidR="005B2E58"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Pr="00410B8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 ا</w:t>
      </w:r>
      <w:r>
        <w:rPr>
          <w:rFonts w:ascii="Simplified Arabic" w:hAnsi="Simplified Arabic" w:cs="Simplified Arabic" w:hint="cs"/>
          <w:sz w:val="28"/>
          <w:szCs w:val="28"/>
          <w:rtl/>
        </w:rPr>
        <w:t>نظروا إلى الصور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وضاع 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المزري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ي كنا نخجل حينما كنا نشاهدها على صفحات 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الجرائد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صحف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نما تهافت الناس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كثير من الناس على الأسهم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صور مخجل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طوابير طويل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بعد ذلك هل أخذوا رزق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 يكتبه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لهم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5B2E58">
        <w:rPr>
          <w:rFonts w:ascii="Simplified Arabic" w:hAnsi="Simplified Arabic" w:cs="Simplified Arabic" w:hint="cs"/>
          <w:sz w:val="28"/>
          <w:szCs w:val="28"/>
          <w:rtl/>
        </w:rPr>
        <w:t>أبداً</w:t>
      </w:r>
      <w:proofErr w:type="gramEnd"/>
      <w:r w:rsidR="00A20DC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ذا حصل له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>هو طرب قليل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رحة يسير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أعقبها بعد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لوان من الحيل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لحصول على أكبر قدر من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هذه المطامع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حول ذلك إلى خسائر 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فادح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ذين يتهافتون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 xml:space="preserve"> صا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أخذ من الحرام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ار يقترض من البنوك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صارت النتيجة وبالاً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ارت ديون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</w:t>
      </w:r>
      <w:r w:rsidR="00115EC1">
        <w:rPr>
          <w:rFonts w:ascii="Simplified Arabic" w:hAnsi="Simplified Arabic" w:cs="Simplified Arabic" w:hint="cs"/>
          <w:sz w:val="28"/>
          <w:szCs w:val="28"/>
          <w:rtl/>
        </w:rPr>
        <w:t>زال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انونها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B2E58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(</w:t>
      </w:r>
      <w:r w:rsidR="00666895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</w:t>
      </w:r>
      <w:r w:rsidR="00666895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قوا</w:t>
      </w:r>
      <w:r w:rsidR="00666895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5B2E58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="005B2E58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5B2E58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أجملوا</w:t>
      </w:r>
      <w:r w:rsidR="005B2E58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5B2E58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في</w:t>
      </w:r>
      <w:r w:rsidR="005B2E58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5B2E58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طلب</w:t>
      </w:r>
      <w:r w:rsidR="005B2E58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5B2E58" w:rsidRPr="000D6BF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B2E58">
        <w:rPr>
          <w:rFonts w:ascii="Simplified Arabic" w:hAnsi="Simplified Arabic" w:cs="Simplified Arabic" w:hint="cs"/>
          <w:color w:val="00B0F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ربما كان يظن بعض الناس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أن الذي لا يتهافت ذل</w:t>
      </w:r>
      <w:r>
        <w:rPr>
          <w:rFonts w:ascii="Simplified Arabic" w:hAnsi="Simplified Arabic" w:cs="Simplified Arabic" w:hint="cs"/>
          <w:sz w:val="28"/>
          <w:szCs w:val="28"/>
          <w:rtl/>
        </w:rPr>
        <w:t>ك التهافت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ولا يقبل ذلك الإ</w:t>
      </w:r>
      <w:r>
        <w:rPr>
          <w:rFonts w:ascii="Simplified Arabic" w:hAnsi="Simplified Arabic" w:cs="Simplified Arabic" w:hint="cs"/>
          <w:sz w:val="28"/>
          <w:szCs w:val="28"/>
          <w:rtl/>
        </w:rPr>
        <w:t>قبال أنه فيه عجز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غفل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يفوت هذه الفرص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وي</w:t>
      </w:r>
      <w:r>
        <w:rPr>
          <w:rFonts w:ascii="Simplified Arabic" w:hAnsi="Simplified Arabic" w:cs="Simplified Arabic" w:hint="cs"/>
          <w:sz w:val="28"/>
          <w:szCs w:val="28"/>
          <w:rtl/>
        </w:rPr>
        <w:t>لام غاية الملامة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آن هذا القلق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انزعاج لا محل له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طمئن القلب إلى ربه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يركن إليه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 ويلج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حماه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لوذ بجنابه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طرق بابه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ون أن يكون ركوننا إلى أحد من المخلوقين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تَوَكَّلْ </w:t>
      </w:r>
      <w:r w:rsidR="005B2E58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E58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ِّ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E58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E58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B2E58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مُوتُ</w:t>
      </w:r>
      <w:r w:rsidR="005B2E58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2E58" w:rsidRPr="00E9415B">
        <w:rPr>
          <w:rFonts w:ascii="Simplified Arabic" w:hAnsi="Simplified Arabic" w:cs="Simplified Arabic" w:hint="cs"/>
          <w:sz w:val="24"/>
          <w:szCs w:val="24"/>
          <w:rtl/>
        </w:rPr>
        <w:t>[الفرقان:58]،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 xml:space="preserve"> لا يموت</w:t>
      </w:r>
      <w:r>
        <w:rPr>
          <w:rFonts w:ascii="Simplified Arabic" w:hAnsi="Simplified Arabic" w:cs="Simplified Arabic" w:hint="cs"/>
          <w:sz w:val="28"/>
          <w:szCs w:val="28"/>
          <w:rtl/>
        </w:rPr>
        <w:t>! المخلوق يموت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تهي</w:t>
      </w:r>
      <w:r w:rsidR="005B2E5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سَبِّحْ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حَمْدِ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فَى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ذُنُوب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بَادِ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بِيرًا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E9415B">
        <w:rPr>
          <w:rFonts w:ascii="Simplified Arabic" w:hAnsi="Simplified Arabic" w:cs="Simplified Arabic" w:hint="cs"/>
          <w:sz w:val="24"/>
          <w:szCs w:val="24"/>
          <w:rtl/>
        </w:rPr>
        <w:t>[الفرقان:58]،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عَلَى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لْيَتَوَكَّل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ُونَ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E9415B">
        <w:rPr>
          <w:rFonts w:ascii="Simplified Arabic" w:hAnsi="Simplified Arabic" w:cs="Simplified Arabic" w:hint="cs"/>
          <w:sz w:val="24"/>
          <w:szCs w:val="24"/>
          <w:rtl/>
        </w:rPr>
        <w:t>[آل عمران:122]،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عَلَى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وَكَّلُوا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ْتُمْ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ؤْمِنِينَ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E9415B">
        <w:rPr>
          <w:rFonts w:ascii="Simplified Arabic" w:hAnsi="Simplified Arabic" w:cs="Simplified Arabic" w:hint="cs"/>
          <w:sz w:val="24"/>
          <w:szCs w:val="24"/>
          <w:rtl/>
        </w:rPr>
        <w:t>[المائدة:23]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0DC9">
        <w:rPr>
          <w:rFonts w:ascii="Simplified Arabic" w:hAnsi="Simplified Arabic" w:cs="Simplified Arabic" w:hint="cs"/>
          <w:sz w:val="28"/>
          <w:szCs w:val="28"/>
          <w:rtl/>
        </w:rPr>
        <w:t>فمن توكل عليه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كفاه، 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مَنْ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تَوَكَّلْ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هُوَ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سْبُهُ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E9415B">
        <w:rPr>
          <w:rFonts w:ascii="Simplified Arabic" w:hAnsi="Simplified Arabic" w:cs="Simplified Arabic" w:hint="cs"/>
          <w:sz w:val="24"/>
          <w:szCs w:val="24"/>
          <w:rtl/>
        </w:rPr>
        <w:t>[الطلاق:3]؛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فيه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َّ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الِغُ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ْرِه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دْ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َ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كُلِّ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15B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دْرًا</w:t>
      </w:r>
      <w:r w:rsidR="00E9415B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415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E9415B" w:rsidRPr="00E9415B">
        <w:rPr>
          <w:rFonts w:ascii="Simplified Arabic" w:hAnsi="Simplified Arabic" w:cs="Simplified Arabic" w:hint="cs"/>
          <w:sz w:val="24"/>
          <w:szCs w:val="24"/>
          <w:rtl/>
        </w:rPr>
        <w:t>[الطلاق:3]،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النصوص ناطقة بمعان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ظيمة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لو تدبرها الخلق لأ</w:t>
      </w:r>
      <w:r>
        <w:rPr>
          <w:rFonts w:ascii="Simplified Arabic" w:hAnsi="Simplified Arabic" w:cs="Simplified Arabic" w:hint="cs"/>
          <w:sz w:val="28"/>
          <w:szCs w:val="28"/>
          <w:rtl/>
        </w:rPr>
        <w:t>راح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 xml:space="preserve"> كثير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خبط الذي هم فيه، و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 </w:t>
      </w:r>
      <w:r>
        <w:rPr>
          <w:rFonts w:ascii="Simplified Arabic" w:hAnsi="Simplified Arabic" w:cs="Simplified Arabic" w:hint="cs"/>
          <w:sz w:val="28"/>
          <w:szCs w:val="28"/>
          <w:rtl/>
        </w:rPr>
        <w:t>يقول</w:t>
      </w:r>
      <w:r w:rsidR="00E9415B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(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(لو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أنكم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توكلون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على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له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حق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E03FBE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وكله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لرزقكم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كما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يرزق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لطير،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تغدو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خماص</w:t>
      </w:r>
      <w:r w:rsidR="00E03FBE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ً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،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وتروح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 xml:space="preserve"> 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بطان</w:t>
      </w:r>
      <w:r w:rsidR="00E03FBE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ً</w:t>
      </w:r>
      <w:r w:rsidR="003A0097" w:rsidRPr="000D6BFF">
        <w:rPr>
          <w:rFonts w:ascii="Times New Roman" w:eastAsia="Times New Roman" w:hAnsi="Times New Roman" w:cs="Simplified Arabic" w:hint="cs"/>
          <w:color w:val="3333FF"/>
          <w:sz w:val="28"/>
          <w:szCs w:val="28"/>
          <w:rtl/>
          <w:lang w:val="en-GB"/>
        </w:rPr>
        <w:t>ا</w:t>
      </w:r>
      <w:r w:rsidR="003A0097"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Pr="000D6BFF">
        <w:rPr>
          <w:rFonts w:ascii="Times New Roman" w:eastAsia="Times New Roman" w:hAnsi="Times New Roman" w:cs="Simplified Arabic"/>
          <w:color w:val="3333FF"/>
          <w:sz w:val="28"/>
          <w:szCs w:val="28"/>
          <w:rtl/>
          <w:lang w:val="en-GB"/>
        </w:rPr>
        <w:t>)</w:t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3A0097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29"/>
      </w:r>
      <w:r w:rsidR="00401C43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6895" w:rsidRDefault="009B3005" w:rsidP="00E03FBE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قول</w:t>
      </w:r>
      <w:proofErr w:type="gramEnd"/>
      <w:r w:rsidR="003A009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لو و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ك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دبير أمر هذا الكون للبشر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ه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ن يستطيعوا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الذي سيحصل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؟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 xml:space="preserve"> وكل إليه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 xml:space="preserve"> تدبير ما يتعلق بالمعاي</w:t>
      </w:r>
      <w:r>
        <w:rPr>
          <w:rFonts w:ascii="Simplified Arabic" w:hAnsi="Simplified Arabic" w:cs="Simplified Arabic" w:hint="cs"/>
          <w:sz w:val="28"/>
          <w:szCs w:val="28"/>
          <w:rtl/>
        </w:rPr>
        <w:t>ش فقط هذا الجانب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الذي سيحصل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3A0097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نظ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توجد هذه المعايش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كيف توجد الأ</w:t>
      </w:r>
      <w:r>
        <w:rPr>
          <w:rFonts w:ascii="Simplified Arabic" w:hAnsi="Simplified Arabic" w:cs="Simplified Arabic" w:hint="cs"/>
          <w:sz w:val="28"/>
          <w:szCs w:val="28"/>
          <w:rtl/>
        </w:rPr>
        <w:t>رزاق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طر ينزل من السماء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يي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به الأرض بعد موتها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رعاه الدواب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الذي يوجد من هذه الدواب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ذ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يوجد من النباتات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تنشق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رض عن مسمار النبات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يف ينمو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>كيف تظهر الثمار</w:t>
      </w:r>
      <w:r w:rsidR="00E03FB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ذ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صل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ن هذه الأشياء جميعاً مما يجنيه الناس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A0097" w:rsidRDefault="003A0097" w:rsidP="00BA2AB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نظر </w:t>
      </w:r>
      <w:r w:rsidR="001C195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ثلاً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ثرة ما يستهلكه العالم في شرق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غربه في اليوم الواح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م تقدر من اللحوم بأنواعها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م يقدر هذا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6258FD">
        <w:rPr>
          <w:rFonts w:ascii="Simplified Arabic" w:hAnsi="Simplified Arabic" w:cs="Simplified Arabic" w:hint="cs"/>
          <w:sz w:val="28"/>
          <w:szCs w:val="28"/>
          <w:rtl/>
        </w:rPr>
        <w:t>ومع ذلك لم تفنَ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بهائ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ع أن الإنسان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لو نظ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نظره القاص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ضية بهذا ال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تهلاك الهائ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وجد </w:t>
      </w:r>
      <w:r>
        <w:rPr>
          <w:rFonts w:ascii="Simplified Arabic" w:hAnsi="Simplified Arabic" w:cs="Simplified Arabic" w:hint="cs"/>
          <w:sz w:val="28"/>
          <w:szCs w:val="28"/>
          <w:rtl/>
        </w:rPr>
        <w:t>أن هذا يكفي لإفنائ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ضأن تلد في الغالب ولداً واحداً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معز تلد ولدين، ولكن لما كان 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تهلاك الناس في الضأن كانت البركة فيها أكث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هي </w:t>
      </w:r>
      <w:r>
        <w:rPr>
          <w:rFonts w:ascii="Simplified Arabic" w:hAnsi="Simplified Arabic" w:cs="Simplified Arabic" w:hint="cs"/>
          <w:sz w:val="28"/>
          <w:szCs w:val="28"/>
          <w:rtl/>
        </w:rPr>
        <w:t>أكثر من المعز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وست</w:t>
      </w:r>
      <w:r>
        <w:rPr>
          <w:rFonts w:ascii="Simplified Arabic" w:hAnsi="Simplified Arabic" w:cs="Simplified Arabic" w:hint="cs"/>
          <w:sz w:val="28"/>
          <w:szCs w:val="28"/>
          <w:rtl/>
        </w:rPr>
        <w:t>أتي أشياء من هذا القبيل في الكلام على 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ماء الله العل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خب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حكيم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ما إلى ذل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1F768F" w:rsidRDefault="00DF7F80" w:rsidP="001C195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يستهلك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ناس من الفواكه</w:t>
      </w:r>
      <w:r w:rsidR="003A009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ثمار</w:t>
      </w:r>
      <w:proofErr w:type="gramEnd"/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proofErr w:type="gram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وم</w:t>
      </w:r>
      <w:r>
        <w:rPr>
          <w:rFonts w:ascii="Simplified Arabic" w:hAnsi="Simplified Arabic" w:cs="Simplified Arabic" w:hint="cs"/>
          <w:sz w:val="28"/>
          <w:szCs w:val="28"/>
          <w:rtl/>
        </w:rPr>
        <w:t>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ذلك هو متوفر، لو نظر الإنسان إلى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أهل منى فقط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 ل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ظ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إليهم من فوق جبل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سيقول: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ن يستطيع أن يطعم هؤلاء</w:t>
      </w:r>
      <w:r w:rsidR="001C1954">
        <w:rPr>
          <w:rFonts w:ascii="Simplified Arabic" w:hAnsi="Simplified Arabic" w:cs="Simplified Arabic" w:hint="cs"/>
          <w:sz w:val="28"/>
          <w:szCs w:val="28"/>
          <w:rtl/>
        </w:rPr>
        <w:t xml:space="preserve"> ويتولى شئ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نهم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ه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ستطيع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 xml:space="preserve"> أحد ذلك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؟! </w:t>
      </w:r>
      <w:r w:rsidR="0017023B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حد يستطيع، ومع ذلك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يهيئ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 لكل واحد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رزقه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 فما يموت أحد من الجو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بل قد يأكلون هن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اك أضعاف ما يأكلونه في بيوتهم، أليس كذلك</w:t>
      </w:r>
      <w:r w:rsidR="001C1954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</w:t>
      </w:r>
      <w:proofErr w:type="gramStart"/>
      <w:r w:rsidR="00673675">
        <w:rPr>
          <w:rFonts w:ascii="Simplified Arabic" w:hAnsi="Simplified Arabic" w:cs="Simplified Arabic" w:hint="cs"/>
          <w:sz w:val="28"/>
          <w:szCs w:val="28"/>
          <w:rtl/>
        </w:rPr>
        <w:t>وجل</w:t>
      </w:r>
      <w:proofErr w:type="gramEnd"/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و الذي يدبر ش</w:t>
      </w:r>
      <w:r w:rsidR="001C1954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ن المخلوقين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2AB4" w:rsidRDefault="009B3005" w:rsidP="00BA2AB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حينما يقوم الناس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طلقون إلى أعمالهم في الصباح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طلبون لقمة العيش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آخره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وحوش التي في الغابات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دواب التي في قاع البحار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ذي يرزقها كل يوم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يعطيها الفطور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غداء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شاء؟!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له</w:t>
      </w:r>
      <w:proofErr w:type="gramEnd"/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وسيأتي الكلام على ا</w:t>
      </w:r>
      <w:r>
        <w:rPr>
          <w:rFonts w:ascii="Simplified Arabic" w:hAnsi="Simplified Arabic" w:cs="Simplified Arabic" w:hint="cs"/>
          <w:sz w:val="28"/>
          <w:szCs w:val="28"/>
          <w:rtl/>
        </w:rPr>
        <w:t>سم الله الرزاق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شياء عجيبة في هذا الباب كيف يرزق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الطائر الأعمى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حية العمياء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هناك </w:t>
      </w:r>
      <w:r>
        <w:rPr>
          <w:rFonts w:ascii="Simplified Arabic" w:hAnsi="Simplified Arabic" w:cs="Simplified Arabic" w:hint="cs"/>
          <w:sz w:val="28"/>
          <w:szCs w:val="28"/>
          <w:rtl/>
        </w:rPr>
        <w:t>أمور كانت سبب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D5CAA">
        <w:rPr>
          <w:rFonts w:ascii="Simplified Arabic" w:hAnsi="Simplified Arabic" w:cs="Simplified Arabic" w:hint="cs"/>
          <w:sz w:val="28"/>
          <w:szCs w:val="28"/>
          <w:rtl/>
        </w:rPr>
        <w:t xml:space="preserve"> لتو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قوام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رجوعهم عما كانوا فيه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75859" w:rsidRDefault="009B3005" w:rsidP="00BD5CAA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م يستهلك العالم من الحديد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>
        <w:rPr>
          <w:rFonts w:ascii="Simplified Arabic" w:hAnsi="Simplified Arabic" w:cs="Simplified Arabic" w:hint="cs"/>
          <w:sz w:val="28"/>
          <w:szCs w:val="28"/>
          <w:rtl/>
        </w:rPr>
        <w:t>كم يستهلكون من الذهب على مدى هذه القرون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العصو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تطاولة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 xml:space="preserve"> ومع ذلك لم يفنَ شيء من هذا، 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ينزل الأ</w:t>
      </w:r>
      <w:r>
        <w:rPr>
          <w:rFonts w:ascii="Simplified Arabic" w:hAnsi="Simplified Arabic" w:cs="Simplified Arabic" w:hint="cs"/>
          <w:sz w:val="28"/>
          <w:szCs w:val="28"/>
          <w:rtl/>
        </w:rPr>
        <w:t>رزاق بقدر ما يحتاج إليه الخلق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768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لَوْ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سَطَ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رِّزْقَ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عِبَادِهِ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بَغَوْا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F768F" w:rsidRPr="000D6BF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1F768F" w:rsidRPr="000D6BF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F768F" w:rsidRPr="001F768F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F768F" w:rsidRPr="001F768F">
        <w:rPr>
          <w:rFonts w:ascii="Simplified Arabic" w:hAnsi="Simplified Arabic" w:cs="Simplified Arabic" w:hint="cs"/>
          <w:sz w:val="24"/>
          <w:szCs w:val="24"/>
          <w:rtl/>
        </w:rPr>
        <w:t>[الشورى:27]</w:t>
      </w:r>
      <w:r w:rsidRPr="001F768F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BD5CAA">
        <w:rPr>
          <w:rFonts w:ascii="Simplified Arabic" w:hAnsi="Simplified Arabic" w:cs="Simplified Arabic" w:hint="cs"/>
          <w:sz w:val="28"/>
          <w:szCs w:val="28"/>
          <w:rtl/>
        </w:rPr>
        <w:t xml:space="preserve"> المخلوق لا يستطيع أن يدبر شئ</w:t>
      </w:r>
      <w:r>
        <w:rPr>
          <w:rFonts w:ascii="Simplified Arabic" w:hAnsi="Simplified Arabic" w:cs="Simplified Arabic" w:hint="cs"/>
          <w:sz w:val="28"/>
          <w:szCs w:val="28"/>
          <w:rtl/>
        </w:rPr>
        <w:t>ونه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كين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يأكل عشبة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نحو ذلك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يتداوى بها</w:t>
      </w:r>
      <w:r w:rsidR="00BD5CA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كون فيها عطبه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لاكه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5C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5292" w:rsidRDefault="009B3005" w:rsidP="006C6465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عض الخبراء الأمريكان في الاقتصاد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قبل أشه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تبوا بعض الكتابات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 وبعض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 xml:space="preserve"> الكتب انتشر</w:t>
      </w:r>
      <w:r w:rsidR="00DF7F8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 xml:space="preserve"> انتشار الشمس؛ لمكان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ولحذقهم وم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عرفتهم بشئ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ون الا</w:t>
      </w:r>
      <w:r>
        <w:rPr>
          <w:rFonts w:ascii="Simplified Arabic" w:hAnsi="Simplified Arabic" w:cs="Simplified Arabic" w:hint="cs"/>
          <w:sz w:val="28"/>
          <w:szCs w:val="28"/>
          <w:rtl/>
        </w:rPr>
        <w:t>قتصاد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 أحد هؤلاء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كل شيء ستحتاج إليه يجب أن تشتريه من الآن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لأن الأسعار في ا</w:t>
      </w:r>
      <w:r>
        <w:rPr>
          <w:rFonts w:ascii="Simplified Arabic" w:hAnsi="Simplified Arabic" w:cs="Simplified Arabic" w:hint="cs"/>
          <w:sz w:val="28"/>
          <w:szCs w:val="28"/>
          <w:rtl/>
        </w:rPr>
        <w:t>رتفاع مستمر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حتاج أثاث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اً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ؤجل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لا تقل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د سنتين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حتاج مواد 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بناء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ؤجل، تحتاج لباس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حتاج مواد غذائية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ؤجل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نبغي أن تبادر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ناء على هذا بادر كثير من الناس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فا</w:t>
      </w:r>
      <w:r>
        <w:rPr>
          <w:rFonts w:ascii="Simplified Arabic" w:hAnsi="Simplified Arabic" w:cs="Simplified Arabic" w:hint="cs"/>
          <w:sz w:val="28"/>
          <w:szCs w:val="28"/>
          <w:rtl/>
        </w:rPr>
        <w:t>شتروا أراضي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تاجون إليها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 أو سيتجرون بها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 xml:space="preserve"> لأ</w:t>
      </w:r>
      <w:r>
        <w:rPr>
          <w:rFonts w:ascii="Simplified Arabic" w:hAnsi="Simplified Arabic" w:cs="Simplified Arabic" w:hint="cs"/>
          <w:sz w:val="28"/>
          <w:szCs w:val="28"/>
          <w:rtl/>
        </w:rPr>
        <w:t>نها سترتفع أكثر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 من يبني بادر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شترى كل ما يحتاج إليه من الحديد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ن 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طن من الحديد يصل إلى 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خمس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 xml:space="preserve"> آ</w:t>
      </w:r>
      <w:r>
        <w:rPr>
          <w:rFonts w:ascii="Simplified Arabic" w:hAnsi="Simplified Arabic" w:cs="Simplified Arabic" w:hint="cs"/>
          <w:sz w:val="28"/>
          <w:szCs w:val="28"/>
          <w:rtl/>
        </w:rPr>
        <w:t>لاف وثمانم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ريال</w:t>
      </w:r>
      <w:r w:rsidR="001F768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ذهب بعض التجار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 السوق السوداء 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شتروا كميات من الحديد من الصين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غيرها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خزن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لعة إذا طال عليها الزمن أصابها الصدأ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 اشتروها بأ</w:t>
      </w:r>
      <w:r>
        <w:rPr>
          <w:rFonts w:ascii="Simplified Arabic" w:hAnsi="Simplified Arabic" w:cs="Simplified Arabic" w:hint="cs"/>
          <w:sz w:val="28"/>
          <w:szCs w:val="28"/>
          <w:rtl/>
        </w:rPr>
        <w:t>سعار غالية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 xml:space="preserve"> وبعض هذه السلع 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اشتريت و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لم تصل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لى الآن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لكن في فترة وجيزة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بكل المقررات السابقة تتغير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صبحت الأسعار تنزل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 xml:space="preserve">، فمن 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خمسة آ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اف 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وثمان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يصل الطن إلى ألف وتسعم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</w:t>
      </w:r>
      <w:r w:rsidR="00975859">
        <w:rPr>
          <w:rFonts w:ascii="Simplified Arabic" w:hAnsi="Simplified Arabic" w:cs="Simplified Arabic" w:hint="cs"/>
          <w:sz w:val="28"/>
          <w:szCs w:val="28"/>
          <w:rtl/>
        </w:rPr>
        <w:t xml:space="preserve"> ريال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 xml:space="preserve"> والمتوقع 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نزل أكثر من هذا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فترة بسيطة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5292" w:rsidRDefault="009B3005" w:rsidP="006C6465">
      <w:pPr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ؤلاء خبراء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>
        <w:rPr>
          <w:rFonts w:ascii="Simplified Arabic" w:hAnsi="Simplified Arabic" w:cs="Simplified Arabic" w:hint="cs"/>
          <w:sz w:val="28"/>
          <w:szCs w:val="28"/>
          <w:rtl/>
        </w:rPr>
        <w:t>شتر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شيء تحتاج إليه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نتظر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ارتفاع مستمر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 لا تؤجل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 الا</w:t>
      </w:r>
      <w:r>
        <w:rPr>
          <w:rFonts w:ascii="Simplified Arabic" w:hAnsi="Simplified Arabic" w:cs="Simplified Arabic" w:hint="cs"/>
          <w:sz w:val="28"/>
          <w:szCs w:val="28"/>
          <w:rtl/>
        </w:rPr>
        <w:t>نتظار لا معنى له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تتحول المعادلة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صبح الناس الآن ينتظرون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ينتظرون مزيد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هبوط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تى في شراء السيارات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حتى في شراء أمور أخرى مما يحتاجون إليه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وقعون أنها ستنزل أكثر من هذا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أيتم تدبير المخلوق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!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لذلك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 xml:space="preserve">انظر </w:t>
      </w:r>
      <w:r>
        <w:rPr>
          <w:rFonts w:ascii="Simplified Arabic" w:hAnsi="Simplified Arabic" w:cs="Simplified Arabic" w:hint="cs"/>
          <w:sz w:val="28"/>
          <w:szCs w:val="28"/>
          <w:rtl/>
        </w:rPr>
        <w:t>إلى التخبط الموجود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ن يذهب الإنسان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ولار ينزل، الين ينزل، الذهب ينزل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ن يضع الإنسان أمواله</w:t>
      </w:r>
      <w:r w:rsidR="006D3399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بعضهم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: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هب، طيب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لذهب ينزل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وسيخس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إنسان الذي 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شتراه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هذا تدبير المخلوقين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هو الحي القيوم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ده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أزم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الأمور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5292" w:rsidRDefault="009B3005" w:rsidP="00AC1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قد</w:t>
      </w:r>
      <w:proofErr w:type="gramEnd"/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خبرنا النبي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-صلى الله عليه وسلم-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06A9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نه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 لن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تموت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 xml:space="preserve"> هذه الأمة بس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نة عامة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1E07">
        <w:rPr>
          <w:rFonts w:ascii="Simplified Arabic" w:hAnsi="Simplified Arabic" w:cs="Simplified Arabic" w:hint="cs"/>
          <w:sz w:val="28"/>
          <w:szCs w:val="28"/>
          <w:rtl/>
        </w:rPr>
        <w:t>دع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به بهذا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لا يمكن أن نهل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فقر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جاعة عامة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أن الله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قد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 xml:space="preserve"> أ</w:t>
      </w:r>
      <w:r>
        <w:rPr>
          <w:rFonts w:ascii="Simplified Arabic" w:hAnsi="Simplified Arabic" w:cs="Simplified Arabic" w:hint="cs"/>
          <w:sz w:val="28"/>
          <w:szCs w:val="28"/>
          <w:rtl/>
        </w:rPr>
        <w:t>عطاه ذلك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، أجابه</w:t>
      </w:r>
      <w:r w:rsidR="008C41F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7384C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BC5F7C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30"/>
      </w:r>
      <w:r w:rsidR="0097384C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B3221" w:rsidRDefault="00BA2AB4" w:rsidP="00674133">
      <w:pPr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إذن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فترض أن تكون</w:t>
      </w:r>
      <w:r w:rsidR="00201FE7" w:rsidRPr="00201F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هذ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قاعدة عندنا في الاقتصاد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عض الناس يقول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ريد أن نقطع النسل من أجل الأوضاع الاقتصادية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عض الناس يسألون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 الآن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ن هذا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ندنا ثلاثة</w:t>
      </w:r>
      <w:r w:rsidR="00BC5F7C" w:rsidRPr="00BC5F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يكفي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أوضاع الاقتصادية صعبة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حن 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دري كيف يكون</w:t>
      </w:r>
      <w:r w:rsidR="00BC5F7C" w:rsidRPr="00BC5F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المستقبل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 نريد أن نتوقف عن ال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جاب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فهل تحديد النس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جوز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جوز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حينما قال في سورة الإسراء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لَا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ْتُلُوا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لَادَكُمْ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شْيَةَ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مْلَاقٍ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C5F7C" w:rsidRPr="00BC5F7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BC5F7C" w:rsidRPr="00BC5F7C">
        <w:rPr>
          <w:rFonts w:ascii="Simplified Arabic" w:hAnsi="Simplified Arabic" w:cs="Simplified Arabic" w:hint="cs"/>
          <w:sz w:val="24"/>
          <w:szCs w:val="24"/>
          <w:rtl/>
        </w:rPr>
        <w:t>[الإسراء:31]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خوف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قر متوقع في المستقبل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>قال:</w:t>
      </w:r>
      <w:r w:rsidR="009B3005" w:rsidRPr="00BC5F7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نَحْنُ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رْزُقُهُمْ</w:t>
      </w:r>
      <w:r w:rsidR="00201FE7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01FE7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="00BC5F7C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قدم رزق الأولاد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01FE7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إِيَّاكُمْ}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01FE7" w:rsidRPr="00BC5F7C">
        <w:rPr>
          <w:rFonts w:ascii="Simplified Arabic" w:hAnsi="Simplified Arabic" w:cs="Simplified Arabic" w:hint="cs"/>
          <w:sz w:val="24"/>
          <w:szCs w:val="24"/>
          <w:rtl/>
        </w:rPr>
        <w:t>[الإسراء:31]،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قال 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>في سورة الأنعام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لَا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ْتُلُوا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لَادَكُمْ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C5F7C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مْلَاقٍ</w:t>
      </w:r>
      <w:r w:rsidR="00BC5F7C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5F7C" w:rsidRPr="00E949D2">
        <w:rPr>
          <w:rFonts w:ascii="Simplified Arabic" w:hAnsi="Simplified Arabic" w:cs="Simplified Arabic" w:hint="cs"/>
          <w:sz w:val="24"/>
          <w:szCs w:val="24"/>
          <w:rtl/>
        </w:rPr>
        <w:t>[الأنعام:151</w:t>
      </w:r>
      <w:r w:rsidR="00E949D2" w:rsidRPr="00E949D2">
        <w:rPr>
          <w:rFonts w:ascii="Simplified Arabic" w:hAnsi="Simplified Arabic" w:cs="Simplified Arabic" w:hint="cs"/>
          <w:sz w:val="24"/>
          <w:szCs w:val="24"/>
          <w:rtl/>
        </w:rPr>
        <w:t>]؛</w:t>
      </w:r>
      <w:r w:rsidR="00BC5F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من فقر واقع، 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نَحْنُ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رْزُقُكُمْ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يَّاهُمْ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9D2" w:rsidRPr="00E949D2">
        <w:rPr>
          <w:rFonts w:ascii="Simplified Arabic" w:hAnsi="Simplified Arabic" w:cs="Simplified Arabic" w:hint="cs"/>
          <w:sz w:val="24"/>
          <w:szCs w:val="24"/>
          <w:rtl/>
        </w:rPr>
        <w:t>[الأنعام:151]،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قدم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 xml:space="preserve"> في هذه الآية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رزق 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الآباء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فقراء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على الأبناء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طمئنوا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الأولاد 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ي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نقصون من رزقكم شيئاً، كل واحد ي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تي 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رزقه معه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 لستم</w:t>
      </w:r>
      <w:r w:rsidR="004A5292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ترزقون 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فسكم حتى ترزقوا غيركم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مَا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ابَّةٍ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ِزْقُهَا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عْلَمُ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تَقَرَّهَا</w:t>
      </w:r>
      <w:proofErr w:type="spellEnd"/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49D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ُسْتَوْدَعَهَا</w:t>
      </w:r>
      <w:r w:rsidR="00E949D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49D2" w:rsidRPr="00E949D2">
        <w:rPr>
          <w:rFonts w:ascii="Simplified Arabic" w:hAnsi="Simplified Arabic" w:cs="Simplified Arabic" w:hint="cs"/>
          <w:sz w:val="24"/>
          <w:szCs w:val="24"/>
          <w:rtl/>
        </w:rPr>
        <w:t xml:space="preserve">[هود:6]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حن نطمئن بهذا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فيجب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ن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ترسخ هذه العقائد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ند أهل الإيمان، لكن أولئك الذين لا يعرفون الله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ا يعرفون الحي القيوم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1FE7">
        <w:rPr>
          <w:rFonts w:ascii="Simplified Arabic" w:hAnsi="Simplified Arabic" w:cs="Simplified Arabic" w:hint="cs"/>
          <w:sz w:val="28"/>
          <w:szCs w:val="28"/>
          <w:rtl/>
        </w:rPr>
        <w:t xml:space="preserve"> كيف ي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كون حالهم في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مثل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هذه الأوضاع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نهارون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الدني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D30E9A">
        <w:rPr>
          <w:rFonts w:ascii="Simplified Arabic" w:hAnsi="Simplified Arabic" w:cs="Simplified Arabic" w:hint="cs"/>
          <w:sz w:val="28"/>
          <w:szCs w:val="28"/>
          <w:rtl/>
        </w:rPr>
        <w:t>عندهم</w:t>
      </w:r>
      <w:proofErr w:type="gram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غاية المطلوب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 ليس عندهم 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لا الدنيا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إذا ذهبت الدنيا ما الذي يبقى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="004B3221">
        <w:rPr>
          <w:rFonts w:ascii="Simplified Arabic" w:hAnsi="Simplified Arabic" w:cs="Simplified Arabic" w:hint="cs"/>
          <w:sz w:val="28"/>
          <w:szCs w:val="28"/>
          <w:rtl/>
        </w:rPr>
        <w:t>لا</w:t>
      </w:r>
      <w:proofErr w:type="gramEnd"/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شيء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 حتى البيت الذي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هو ساكن فيه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يقولون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و سمحت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بيت مرهون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خذ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أغراضك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مع السلامة، و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لا أخذنا أغراضك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بناء على التأخير الذي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حصل</w:t>
      </w:r>
      <w:r w:rsidR="006741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فال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إيجا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نحسب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علي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سأل الله لنا ولكم ولجميع المسلمين العفو</w:t>
      </w:r>
      <w:r w:rsidR="00E949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والعافية.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C6465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9B3005" w:rsidRPr="00E949D2" w:rsidRDefault="009B3005" w:rsidP="004B3221">
      <w:pPr>
        <w:spacing w:after="0"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أقول</w:t>
      </w:r>
      <w:proofErr w:type="gramEnd"/>
      <w:r w:rsidR="00E949D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 تخلى الله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0E9A">
        <w:rPr>
          <w:rFonts w:ascii="Simplified Arabic" w:hAnsi="Simplified Arabic" w:cs="Simplified Arabic"/>
          <w:sz w:val="28"/>
          <w:szCs w:val="28"/>
          <w:rtl/>
        </w:rPr>
        <w:t>–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عز وجل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هذا الخلق طرفة عين لهلكوا. </w:t>
      </w: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6741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Default="0039385C" w:rsidP="0053132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ثالث من هذه</w:t>
      </w:r>
      <w:r w:rsidRPr="00365C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آثار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E949D2" w:rsidRPr="00E949D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9B3005" w:rsidRPr="00E949D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عرفة أن</w:t>
      </w:r>
      <w:r w:rsidR="00E949D2" w:rsidRPr="00E949D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له هو القيوم يبعث على مخافته:</w:t>
      </w:r>
      <w:r w:rsidR="009B3005" w:rsidRPr="00E949D2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خاف من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إذا كان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هو القيوم،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ن معاني القيو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قائم على كل نفس، القائم على الناس بأعمال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 و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جال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رزاق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حساب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جزائهم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الدنيا 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 xml:space="preserve">والآخرة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كلها بيده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تصريف بيده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عبد ي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حرم الرزق بالذنب يصيبه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فيخاف العبد أن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عاقبه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خسارة</w:t>
      </w:r>
      <w:r w:rsidR="00D30E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نقص في الأموال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أنفس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ثمرات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لأن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التدبير بيد الله -عز وجل-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لَقَدْ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خَذْنَا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لَ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رْعَوْنَ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سِّنِينَ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َقْصٍ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ثَّمَرَاتِ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 w:rsidRPr="008C3A3A">
        <w:rPr>
          <w:rFonts w:ascii="Simplified Arabic" w:hAnsi="Simplified Arabic" w:cs="Simplified Arabic" w:hint="cs"/>
          <w:sz w:val="24"/>
          <w:szCs w:val="24"/>
          <w:rtl/>
        </w:rPr>
        <w:t>[الأعراف:130]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الله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-عز وجل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عاقب الخلق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يذهب بعض ما في أيدي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رسل إليهم الآفات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علل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أوصاب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أمراض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جَزَاءً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ِفَاقًا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C3A3A" w:rsidRPr="008C3A3A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8C3A3A" w:rsidRPr="008C3A3A">
        <w:rPr>
          <w:rFonts w:ascii="Simplified Arabic" w:hAnsi="Simplified Arabic" w:cs="Simplified Arabic" w:hint="cs"/>
          <w:sz w:val="24"/>
          <w:szCs w:val="24"/>
          <w:rtl/>
        </w:rPr>
        <w:t>[النبأ:26]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يخا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 xml:space="preserve">الإنسان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إذا خالف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أمر الله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م يستقم على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 xml:space="preserve">الصراط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مستقيم أن الله يعاقبه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جازيه في الدنيا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في ال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خرة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و قائم على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خلقه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بأعمال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أرزاق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و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جال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جزائ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حفظ عليهم أعمال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لا يضيع من ذلك شيء. </w:t>
      </w:r>
      <w:r w:rsidR="009B3005"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B3221" w:rsidRDefault="0039385C" w:rsidP="0053132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رابع من هذه</w:t>
      </w:r>
      <w:r w:rsidRPr="00365C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آثار</w:t>
      </w: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CC778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9B3005" w:rsidRP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حبة</w:t>
      </w:r>
      <w:r w:rsid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له</w:t>
      </w:r>
      <w:r w:rsidR="009B3005" w:rsidRP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8C3A3A" w:rsidRP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</w:t>
      </w:r>
      <w:r w:rsidR="009B3005" w:rsidRP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بحانه وتعالى</w:t>
      </w:r>
      <w:r w:rsidR="008C3A3A" w:rsidRPr="008C3A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-:</w:t>
      </w:r>
      <w:r w:rsidR="009B3005" w:rsidRPr="008C3A3A">
        <w:rPr>
          <w:rFonts w:ascii="Simplified Arabic" w:hAnsi="Simplified Arabic" w:cs="Simplified Arabic" w:hint="cs"/>
          <w:color w:val="C00000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فإذا كان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عز وجل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يدبر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أمر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خلائق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بر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فاجر، المؤمن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الكافر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سوق إليهم الأرزاق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عطيهم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رسل إليهم الرسل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رحمته وسعت كل شيء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هذا لما ذكر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 xml:space="preserve"> الله -عز وجل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ربوبية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، فقال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ْحَمْدُ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لَّهِ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C3A3A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َالَمِينَ</w:t>
      </w:r>
      <w:r w:rsidR="008C3A3A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C3A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B3221">
        <w:rPr>
          <w:rFonts w:ascii="Simplified Arabic" w:hAnsi="Simplified Arabic" w:cs="Simplified Arabic" w:hint="cs"/>
          <w:sz w:val="24"/>
          <w:szCs w:val="24"/>
          <w:rtl/>
        </w:rPr>
        <w:t>[الفاتحة:2]؛</w:t>
      </w:r>
      <w:r w:rsidR="008C3A3A" w:rsidRPr="008C3A3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31302">
        <w:rPr>
          <w:rFonts w:ascii="Simplified Arabic" w:hAnsi="Simplified Arabic" w:cs="Simplified Arabic" w:hint="cs"/>
          <w:sz w:val="28"/>
          <w:szCs w:val="28"/>
          <w:rtl/>
        </w:rPr>
        <w:t>ذكر بعده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1302">
        <w:rPr>
          <w:rFonts w:ascii="Simplified Arabic" w:hAnsi="Simplified Arabic" w:cs="Simplified Arabic" w:hint="cs"/>
          <w:sz w:val="28"/>
          <w:szCs w:val="28"/>
          <w:rtl/>
        </w:rPr>
        <w:t xml:space="preserve"> الرحمة</w:t>
      </w:r>
      <w:r w:rsidR="004B3221">
        <w:rPr>
          <w:rFonts w:ascii="Simplified Arabic" w:hAnsi="Simplified Arabic" w:cs="Simplified Arabic" w:hint="cs"/>
          <w:sz w:val="28"/>
          <w:szCs w:val="28"/>
          <w:rtl/>
        </w:rPr>
        <w:t>، قال</w:t>
      </w:r>
      <w:r w:rsidR="00D3130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3130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الرَّحْمَنِ </w:t>
      </w:r>
      <w:r w:rsidR="00D31302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رَّحِيمِ</w:t>
      </w:r>
      <w:r w:rsidR="00D31302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3130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31302">
        <w:rPr>
          <w:rFonts w:ascii="Simplified Arabic" w:hAnsi="Simplified Arabic" w:cs="Simplified Arabic" w:hint="cs"/>
          <w:sz w:val="24"/>
          <w:szCs w:val="24"/>
          <w:rtl/>
        </w:rPr>
        <w:t>[الفاتحة:3]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يعرف أن هذه الربوبية مبنية على الرحمة، الله لطيف بعباده</w:t>
      </w:r>
      <w:r w:rsidR="00D313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إذا كان هذا اللطف 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فاجر</w:t>
      </w:r>
      <w:r w:rsidR="00D3130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الكافر فكيف بالمؤمن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E460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2AB4" w:rsidRDefault="00D31302" w:rsidP="00531329">
      <w:pPr>
        <w:spacing w:line="240" w:lineRule="auto"/>
        <w:contextualSpacing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فآ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ثار </w:t>
      </w:r>
      <w:proofErr w:type="spellStart"/>
      <w:r w:rsidR="009B3005">
        <w:rPr>
          <w:rFonts w:ascii="Simplified Arabic" w:hAnsi="Simplified Arabic" w:cs="Simplified Arabic" w:hint="cs"/>
          <w:sz w:val="28"/>
          <w:szCs w:val="28"/>
          <w:rtl/>
        </w:rPr>
        <w:t>القيومية</w:t>
      </w:r>
      <w:proofErr w:type="spellEnd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كما يقول الحافظ ابن القيم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-رحمه الله-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58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تظه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تثمر على المؤمن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حينم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درك أن الله يدبر أهل 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الإيمان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 xml:space="preserve"> ويصرفهم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إلى ما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 xml:space="preserve"> فيه صلاحهم</w:t>
      </w:r>
      <w:r w:rsidR="0097384C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(</w:t>
      </w:r>
      <w:r w:rsidR="002441D3">
        <w:rPr>
          <w:rStyle w:val="a4"/>
          <w:rFonts w:ascii="Simplified Arabic" w:hAnsi="Simplified Arabic" w:cs="Simplified Arabic"/>
          <w:sz w:val="28"/>
          <w:szCs w:val="28"/>
          <w:rtl/>
        </w:rPr>
        <w:footnoteReference w:id="31"/>
      </w:r>
      <w:r w:rsidR="0097384C" w:rsidRPr="00AC1807">
        <w:rPr>
          <w:rStyle w:val="a4"/>
          <w:rFonts w:ascii="Simplified Arabic" w:hAnsi="Simplified Arabic" w:cs="Simplified Arabic" w:hint="cs"/>
          <w:sz w:val="28"/>
          <w:szCs w:val="28"/>
          <w:rtl/>
        </w:rPr>
        <w:t>)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هُوَ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صَلِّي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كُ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لَائِكَتُه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ُخْرِجَكُ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ظُّلُمَات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ُور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5233D" w:rsidRPr="00D5233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5233D" w:rsidRPr="00D5233D">
        <w:rPr>
          <w:rFonts w:ascii="Simplified Arabic" w:hAnsi="Simplified Arabic" w:cs="Simplified Arabic" w:hint="cs"/>
          <w:sz w:val="24"/>
          <w:szCs w:val="24"/>
          <w:rtl/>
        </w:rPr>
        <w:t>[الأحزاب:43]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يصلي عليكم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صلاته على العبد ما ظنكم بآثارها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ثمراتها من ألوان الهدايات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فتح مغاليق القلوب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 xml:space="preserve"> ويتلطف ب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هم غاية التلطف</w:t>
      </w:r>
      <w:r w:rsidR="00D523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 xml:space="preserve"> فيقول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وَمَا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ن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ُضِيع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يمَانَكُ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5233D" w:rsidRPr="00D5233D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5233D" w:rsidRPr="00D5233D">
        <w:rPr>
          <w:rFonts w:ascii="Simplified Arabic" w:hAnsi="Simplified Arabic" w:cs="Simplified Arabic" w:hint="cs"/>
          <w:sz w:val="24"/>
          <w:szCs w:val="24"/>
          <w:rtl/>
        </w:rPr>
        <w:t>[البقرة:143</w:t>
      </w:r>
      <w:r w:rsidR="00BA2AB4" w:rsidRPr="00D5233D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BA2AB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BA2AB4" w:rsidRDefault="007D7C12" w:rsidP="00BA2AB4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قول: 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لَقَدْ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اب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بِيّ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ُهَاجِرِين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أَنْصَار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بَعُوه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اعَة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ُسْرَة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دِ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اد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زِيغ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رِيقٍ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ُ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ثُمّ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ابَ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هُ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مْ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ءُوفٌ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5233D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حِيمٌ</w:t>
      </w:r>
      <w:r w:rsidR="00D5233D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5233D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، </w:t>
      </w:r>
      <w:r w:rsidR="00D5233D" w:rsidRPr="0029276B">
        <w:rPr>
          <w:rFonts w:ascii="Simplified Arabic" w:hAnsi="Simplified Arabic" w:cs="Simplified Arabic" w:hint="cs"/>
          <w:sz w:val="24"/>
          <w:szCs w:val="24"/>
          <w:rtl/>
        </w:rPr>
        <w:t>[التوبة:117]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يوفقه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نقلهم من هداية إلى هداية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إذا لامست هذه المعاني القلوب الصادقة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عارفة بربها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خالقها</w:t>
      </w:r>
      <w:r w:rsidR="006D4874">
        <w:rPr>
          <w:rFonts w:ascii="Simplified Arabic" w:hAnsi="Simplified Arabic" w:cs="Simplified Arabic" w:hint="cs"/>
          <w:sz w:val="28"/>
          <w:szCs w:val="28"/>
          <w:rtl/>
        </w:rPr>
        <w:t xml:space="preserve"> -جل جلاله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فإن ذلك يورث محبت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؛ لأ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ن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تبارك وتعالى-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لطف به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حفظه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رعاهم، يقول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 الله -عز وجل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موسى وهارون 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عليه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الصلاة والسلا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َّنِي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عَكُمَا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سْمَعُ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رَى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9276B" w:rsidRPr="0029276B">
        <w:rPr>
          <w:rFonts w:ascii="Simplified Arabic" w:hAnsi="Simplified Arabic" w:cs="Simplified Arabic" w:hint="cs"/>
          <w:sz w:val="24"/>
          <w:szCs w:val="24"/>
          <w:rtl/>
        </w:rPr>
        <w:t>[طه:46]،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="0029276B" w:rsidRPr="0029276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B3005" w:rsidRPr="0029276B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{إِنَّ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حْمَتَ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رِيبٌ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9276B" w:rsidRPr="00F7453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حْسِنِينَ</w:t>
      </w:r>
      <w:r w:rsidR="0029276B" w:rsidRPr="00F7453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9276B">
        <w:rPr>
          <w:rFonts w:ascii="Simplified Arabic" w:hAnsi="Simplified Arabic" w:cs="Simplified Arabic" w:hint="cs"/>
          <w:sz w:val="28"/>
          <w:szCs w:val="28"/>
          <w:rtl/>
          <w:lang w:bidi="ar-YE"/>
        </w:rPr>
        <w:t xml:space="preserve"> </w:t>
      </w:r>
      <w:r w:rsidR="0029276B" w:rsidRPr="0029276B">
        <w:rPr>
          <w:rFonts w:ascii="Simplified Arabic" w:hAnsi="Simplified Arabic" w:cs="Simplified Arabic" w:hint="cs"/>
          <w:sz w:val="24"/>
          <w:szCs w:val="24"/>
          <w:rtl/>
        </w:rPr>
        <w:t>[الأعراف:56]</w:t>
      </w:r>
      <w:r w:rsidR="009B3005" w:rsidRPr="0029276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فهو مع المؤمنين بنصر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تأييد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رعايت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كفايت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يحبونه محبة تامة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تتعلق قلوبهم ب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لكن القلوب إذا أقفرت من هذا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 تعلقت بالمخلوق؛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لذلك تجد أحياناً الرجل يحب امرأة، أو المرأة تحب صاحبتها، أو الشاب يحب صاحبه محبة يقول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: ليتني أحب الله مثلما أحبك</w:t>
      </w:r>
      <w:r w:rsidR="00BA2AB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3005" w:rsidRDefault="009B3005" w:rsidP="0053132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بعض الناس يسأل ع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تعلقات</w:t>
      </w:r>
      <w:proofErr w:type="spellEnd"/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مرأة متعلقة بأخرى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قول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 xml:space="preserve"> إن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>مشغولة بهذا المخلوق، ف</w:t>
      </w:r>
      <w:r>
        <w:rPr>
          <w:rFonts w:ascii="Simplified Arabic" w:hAnsi="Simplified Arabic" w:cs="Simplified Arabic" w:hint="cs"/>
          <w:sz w:val="28"/>
          <w:szCs w:val="28"/>
          <w:rtl/>
        </w:rPr>
        <w:t>كيف الخلاص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؟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لو عرفوا الله معرفة صحيحة لعاملوا الخلق بما يليق بهم من المصانعة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 والإ</w:t>
      </w:r>
      <w:r>
        <w:rPr>
          <w:rFonts w:ascii="Simplified Arabic" w:hAnsi="Simplified Arabic" w:cs="Simplified Arabic" w:hint="cs"/>
          <w:sz w:val="28"/>
          <w:szCs w:val="28"/>
          <w:rtl/>
        </w:rPr>
        <w:t>حسان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ون أن يمتد القلب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 ويتعلق بأ</w:t>
      </w:r>
      <w:r>
        <w:rPr>
          <w:rFonts w:ascii="Simplified Arabic" w:hAnsi="Simplified Arabic" w:cs="Simplified Arabic" w:hint="cs"/>
          <w:sz w:val="28"/>
          <w:szCs w:val="28"/>
          <w:rtl/>
        </w:rPr>
        <w:t>حد منهم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هذه المعاني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 xml:space="preserve"> أحياناً</w:t>
      </w:r>
      <w:r w:rsidR="007D7C12" w:rsidRPr="007D7C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>تقفر في القلب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تعلق بهذا المخلوق تعلقاً شديداً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 فيحبه محبة أعظم مما يح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ل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 xml:space="preserve"> ويخاف من الآ</w:t>
      </w:r>
      <w:r>
        <w:rPr>
          <w:rFonts w:ascii="Simplified Arabic" w:hAnsi="Simplified Arabic" w:cs="Simplified Arabic" w:hint="cs"/>
          <w:sz w:val="28"/>
          <w:szCs w:val="28"/>
          <w:rtl/>
        </w:rPr>
        <w:t>خر مخافة أعظم من مخافته من الل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D7C12">
        <w:rPr>
          <w:rFonts w:ascii="Simplified Arabic" w:hAnsi="Simplified Arabic" w:cs="Simplified Arabic" w:hint="cs"/>
          <w:sz w:val="28"/>
          <w:szCs w:val="28"/>
          <w:rtl/>
        </w:rPr>
        <w:t xml:space="preserve"> ويأتي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يشتكي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يشتكي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اني من محبة زائدة لفلان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 xml:space="preserve"> وهذ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عاني من محبة</w:t>
      </w:r>
      <w:r w:rsidR="00F8625D">
        <w:rPr>
          <w:rFonts w:ascii="Simplified Arabic" w:hAnsi="Simplified Arabic" w:cs="Simplified Arabic" w:hint="cs"/>
          <w:sz w:val="28"/>
          <w:szCs w:val="28"/>
          <w:rtl/>
        </w:rPr>
        <w:t xml:space="preserve"> زائدة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 xml:space="preserve"> لفلانة</w:t>
      </w:r>
      <w:r w:rsidR="00DF34D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إلى غير ذلك. </w:t>
      </w: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3005" w:rsidRDefault="0039385C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خامس من هذه</w:t>
      </w:r>
      <w:r w:rsidRPr="00365C6D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الآثار</w:t>
      </w:r>
      <w:r>
        <w:rPr>
          <w:rFonts w:ascii="Simplified Arabic" w:hAnsi="Simplified Arabic" w:cs="Simplified Arabic" w:hint="cs"/>
          <w:color w:val="C00000"/>
          <w:sz w:val="28"/>
          <w:szCs w:val="28"/>
          <w:rtl/>
          <w:lang w:bidi="ar-YE"/>
        </w:rPr>
        <w:t xml:space="preserve">: 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C41F2">
        <w:rPr>
          <w:rFonts w:ascii="Simplified Arabic" w:hAnsi="Simplified Arabic" w:cs="Simplified Arabic" w:hint="cs"/>
          <w:sz w:val="28"/>
          <w:szCs w:val="28"/>
          <w:rtl/>
        </w:rPr>
        <w:t>َ</w:t>
      </w:r>
      <w:bookmarkStart w:id="4" w:name="_GoBack"/>
      <w:bookmarkEnd w:id="4"/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ن علم أن الله </w:t>
      </w:r>
      <w:r w:rsidR="0029276B">
        <w:rPr>
          <w:rFonts w:ascii="Simplified Arabic" w:hAnsi="Simplified Arabic" w:cs="Simplified Arabic"/>
          <w:sz w:val="28"/>
          <w:szCs w:val="28"/>
          <w:rtl/>
        </w:rPr>
        <w:t>–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>سبحان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هو القيوم فإنه يثق ب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طمئن إلى تدبير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حفظ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دعو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سأله أن يعينه على ذكر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شكر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حسن عبادته</w:t>
      </w:r>
      <w:r w:rsidR="002927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3005">
        <w:rPr>
          <w:rFonts w:ascii="Simplified Arabic" w:hAnsi="Simplified Arabic" w:cs="Simplified Arabic" w:hint="cs"/>
          <w:sz w:val="28"/>
          <w:szCs w:val="28"/>
          <w:rtl/>
        </w:rPr>
        <w:t xml:space="preserve"> ويتوجه إليه في طلب حاجاته. </w:t>
      </w:r>
    </w:p>
    <w:p w:rsidR="00314F36" w:rsidRDefault="009B3005" w:rsidP="004A5292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YE"/>
        </w:rPr>
      </w:pPr>
      <w:r>
        <w:rPr>
          <w:rFonts w:ascii="Simplified Arabic" w:hAnsi="Simplified Arabic" w:cs="Simplified Arabic" w:hint="cs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نسأل الله</w:t>
      </w:r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proofErr w:type="gramStart"/>
      <w:r w:rsidR="00673675">
        <w:rPr>
          <w:rFonts w:ascii="Simplified Arabic" w:hAnsi="Simplified Arabic" w:cs="Simplified Arabic" w:hint="cs"/>
          <w:sz w:val="28"/>
          <w:szCs w:val="28"/>
          <w:rtl/>
        </w:rPr>
        <w:t>عز</w:t>
      </w:r>
      <w:proofErr w:type="gramEnd"/>
      <w:r w:rsidR="00673675">
        <w:rPr>
          <w:rFonts w:ascii="Simplified Arabic" w:hAnsi="Simplified Arabic" w:cs="Simplified Arabic" w:hint="cs"/>
          <w:sz w:val="28"/>
          <w:szCs w:val="28"/>
          <w:rtl/>
        </w:rPr>
        <w:t xml:space="preserve"> وجل- </w:t>
      </w:r>
      <w:r>
        <w:rPr>
          <w:rFonts w:ascii="Simplified Arabic" w:hAnsi="Simplified Arabic" w:cs="Simplified Arabic" w:hint="cs"/>
          <w:sz w:val="28"/>
          <w:szCs w:val="28"/>
          <w:rtl/>
        </w:rPr>
        <w:t>أن يعاملنا بلطفه</w:t>
      </w:r>
      <w:r w:rsidR="00314F3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يغفر لنا</w:t>
      </w:r>
      <w:r w:rsidR="00314F3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والدينا</w:t>
      </w:r>
      <w:r w:rsidR="00314F36">
        <w:rPr>
          <w:rFonts w:ascii="Simplified Arabic" w:hAnsi="Simplified Arabic" w:cs="Simplified Arabic" w:hint="cs"/>
          <w:sz w:val="28"/>
          <w:szCs w:val="28"/>
          <w:rtl/>
        </w:rPr>
        <w:t>، ولإخواننا المسلمين</w:t>
      </w:r>
      <w:r w:rsidR="00314F36">
        <w:rPr>
          <w:rFonts w:ascii="Simplified Arabic" w:hAnsi="Simplified Arabic" w:cs="Simplified Arabic" w:hint="cs"/>
          <w:sz w:val="28"/>
          <w:szCs w:val="28"/>
          <w:rtl/>
          <w:lang w:bidi="ar-YE"/>
        </w:rPr>
        <w:t>.</w:t>
      </w:r>
    </w:p>
    <w:p w:rsidR="009B3005" w:rsidRDefault="00DF34DE" w:rsidP="00531329">
      <w:pPr>
        <w:spacing w:line="240" w:lineRule="auto"/>
        <w:contextualSpacing/>
        <w:jc w:val="both"/>
        <w:rPr>
          <w:rFonts w:ascii="Simplified Arabic" w:hAnsi="Simplified Arabic" w:cs="Simplified Arabic"/>
          <w:sz w:val="28"/>
          <w:szCs w:val="28"/>
          <w:lang w:bidi="ar-YE"/>
        </w:rPr>
      </w:pPr>
      <w:r w:rsidRPr="00DF34DE">
        <w:rPr>
          <w:rFonts w:ascii="Simplified Arabic" w:hAnsi="Simplified Arabic" w:cs="Simplified Arabic" w:hint="cs"/>
          <w:sz w:val="28"/>
          <w:szCs w:val="28"/>
          <w:rtl/>
        </w:rPr>
        <w:t>اللهم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ارحم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وتانا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اشف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رضا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عاف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بتلانا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اجعل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آخرت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خير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دنيانا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اللهم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دبر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فإ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نحسن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التدبير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خذ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بنواصي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إليك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دل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بك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عليك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ي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خير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س</w:t>
      </w:r>
      <w:r w:rsidR="00531329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ل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صلى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سلم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نبينا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محمد</w:t>
      </w:r>
      <w:r w:rsidR="00AC6E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على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F34DE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34DE">
        <w:rPr>
          <w:rFonts w:ascii="Simplified Arabic" w:hAnsi="Simplified Arabic" w:cs="Simplified Arabic" w:hint="cs"/>
          <w:sz w:val="28"/>
          <w:szCs w:val="28"/>
          <w:rtl/>
        </w:rPr>
        <w:t>وصحبه</w:t>
      </w:r>
      <w:r w:rsidRPr="00DF34DE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F0D7E" w:rsidRPr="009B3005" w:rsidRDefault="003F0D7E" w:rsidP="004A52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Simplified Arabic"/>
          <w:sz w:val="36"/>
          <w:szCs w:val="28"/>
          <w:rtl/>
          <w:lang w:bidi="ar-YE"/>
        </w:rPr>
      </w:pPr>
    </w:p>
    <w:sectPr w:rsidR="003F0D7E" w:rsidRPr="009B3005" w:rsidSect="00355876"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A5" w:rsidRDefault="00AD02A5" w:rsidP="0087506B">
      <w:pPr>
        <w:spacing w:after="0" w:line="240" w:lineRule="auto"/>
      </w:pPr>
      <w:r>
        <w:separator/>
      </w:r>
    </w:p>
  </w:endnote>
  <w:endnote w:type="continuationSeparator" w:id="0">
    <w:p w:rsidR="00AD02A5" w:rsidRDefault="00AD02A5" w:rsidP="0087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A5" w:rsidRDefault="00AD02A5" w:rsidP="0087506B">
      <w:pPr>
        <w:spacing w:after="0" w:line="240" w:lineRule="auto"/>
      </w:pPr>
      <w:r>
        <w:separator/>
      </w:r>
    </w:p>
  </w:footnote>
  <w:footnote w:type="continuationSeparator" w:id="0">
    <w:p w:rsidR="00AD02A5" w:rsidRDefault="00AD02A5" w:rsidP="0087506B">
      <w:pPr>
        <w:spacing w:after="0" w:line="240" w:lineRule="auto"/>
      </w:pPr>
      <w:r>
        <w:continuationSeparator/>
      </w:r>
    </w:p>
  </w:footnote>
  <w:footnote w:id="1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معجم مقاييس اللغة (5/43).</w:t>
      </w:r>
    </w:p>
  </w:footnote>
  <w:footnote w:id="2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لسان العرب (12/496</w:t>
      </w:r>
      <w:r w:rsidR="00552790"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)</w:t>
      </w:r>
      <w:r w:rsidR="0055279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52790"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AD28CB">
        <w:rPr>
          <w:rFonts w:ascii="Simplified Arabic" w:hAnsi="Simplified Arabic" w:cs="Simplified Arabic"/>
          <w:sz w:val="24"/>
          <w:szCs w:val="24"/>
          <w:rtl/>
          <w:lang w:bidi="ar-YE"/>
        </w:rPr>
        <w:t>والكليات معجم في المصطلحات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والفروق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لغوية (ص: 160). </w:t>
      </w:r>
    </w:p>
  </w:footnote>
  <w:footnote w:id="3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جامع البيان في تأويل القرآن (6/ 158).  </w:t>
      </w:r>
    </w:p>
  </w:footnote>
  <w:footnote w:id="4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غريب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حديث (2/201). </w:t>
      </w:r>
    </w:p>
  </w:footnote>
  <w:footnote w:id="5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تفسير القرطبي (3/271). </w:t>
      </w:r>
    </w:p>
  </w:footnote>
  <w:footnote w:id="6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مدارج السالكين بين منازل إياك نعبد، وإياك نستعين (3/194). </w:t>
      </w:r>
    </w:p>
  </w:footnote>
  <w:footnote w:id="7">
    <w:p w:rsidR="003D2804" w:rsidRPr="00D70B2F" w:rsidRDefault="003D2804" w:rsidP="00552790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الأسماء والصفات للبيهقي (1/131). </w:t>
      </w:r>
    </w:p>
  </w:footnote>
  <w:footnote w:id="8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نونية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بن القيم، (ص: 211). </w:t>
      </w:r>
    </w:p>
  </w:footnote>
  <w:footnote w:id="9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المصدر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سابق. </w:t>
      </w:r>
    </w:p>
  </w:footnote>
  <w:footnote w:id="10">
    <w:p w:rsidR="003D2804" w:rsidRPr="00D70B2F" w:rsidRDefault="003D2804" w:rsidP="0063479E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النسائي في عمل اليوم</w:t>
      </w:r>
      <w:r w:rsidR="0030567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والليلة، باب ما يقول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إذا كان في سفر فأقبل الليل، برقم (570)، وحسنه الألباني ف</w:t>
      </w:r>
      <w:r w:rsidR="00BE2012">
        <w:rPr>
          <w:rFonts w:ascii="Simplified Arabic" w:hAnsi="Simplified Arabic" w:cs="Simplified Arabic"/>
          <w:sz w:val="24"/>
          <w:szCs w:val="24"/>
          <w:rtl/>
          <w:lang w:bidi="ar-YE"/>
        </w:rPr>
        <w:t>ي صحيح الجامع، برقم (4791)، وهو</w:t>
      </w:r>
      <w:r w:rsidR="00BE2012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عند البخاري بلفظ: "قيم"، كتاب الدعوات، باب الدعاء إذا انتبه بالليل، برقم (6317).   </w:t>
      </w:r>
    </w:p>
  </w:footnote>
  <w:footnote w:id="11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عبد الرزاق في مصنفه، باب استفتاح الصلاة، برقم (2564). </w:t>
      </w:r>
    </w:p>
  </w:footnote>
  <w:footnote w:id="12">
    <w:p w:rsidR="003D2804" w:rsidRPr="00D70B2F" w:rsidRDefault="003D2804" w:rsidP="00D47E74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مسلم، كتاب صلاة المسافرين، وقصرها، باب الدعاء في صلاة الليل وقيامه، برقم (769). </w:t>
      </w:r>
    </w:p>
  </w:footnote>
  <w:footnote w:id="13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395B4F">
        <w:rPr>
          <w:rFonts w:ascii="Simplified Arabic" w:hAnsi="Simplified Arabic" w:cs="Simplified Arabic"/>
          <w:sz w:val="24"/>
          <w:szCs w:val="24"/>
          <w:rtl/>
          <w:lang w:bidi="ar-YE"/>
        </w:rPr>
        <w:t>- انظر: التبيان في أقسام القرآن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ص: 163). </w:t>
      </w:r>
    </w:p>
  </w:footnote>
  <w:footnote w:id="14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="00395B4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تفسير الرازي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/110). </w:t>
      </w:r>
    </w:p>
  </w:footnote>
  <w:footnote w:id="15">
    <w:p w:rsidR="003D2804" w:rsidRPr="00D70B2F" w:rsidRDefault="003D2804" w:rsidP="00F7453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مدارج السالكين بين منازل إياك نعبد، وإياك نستعين (1/446).</w:t>
      </w:r>
    </w:p>
  </w:footnote>
  <w:footnote w:id="16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قاعدة جامعة في توحيد الله، وإخلاص الوجه، والعمل له عبادة،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واستعانة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ص: 35). </w:t>
      </w:r>
    </w:p>
  </w:footnote>
  <w:footnote w:id="17">
    <w:p w:rsidR="003D2804" w:rsidRPr="00D70B2F" w:rsidRDefault="003D2804" w:rsidP="001A3705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كت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طهارة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تفريع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وتر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اء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495)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ترمذي،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وات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سول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جامع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وات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نبي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475)</w:t>
      </w:r>
      <w:r w:rsidR="001A3705" w:rsidRPr="001A3705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1A3705" w:rsidRPr="001A3705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نسائي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كت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سهو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اء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عد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ذكر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00)</w:t>
      </w:r>
      <w:r w:rsid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أحمد في المسند، برقم (12611)،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ي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A3523" w:rsidRPr="007A352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A3523" w:rsidRPr="007A352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42).</w:t>
      </w:r>
    </w:p>
  </w:footnote>
  <w:footnote w:id="18">
    <w:p w:rsidR="003D2804" w:rsidRPr="00D70B2F" w:rsidRDefault="003D2804" w:rsidP="00582F94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تفريع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وتر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اء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493)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ترمذي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وات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سول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جامع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وات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نبي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475)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نسائي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كت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سهو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اء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عد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ذكر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01)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بن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ماجه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كت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اء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س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عظم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857)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ي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582F94" w:rsidRPr="00582F9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582F94" w:rsidRPr="00582F9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41).</w:t>
      </w:r>
    </w:p>
  </w:footnote>
  <w:footnote w:id="19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الطبراني في كتاب الدعاء، برقم (90)، </w:t>
      </w:r>
      <w:r w:rsidR="00D130E9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قال الألباني: رواه النسائي بسند صحيح، انظر: أصل صفة صلاة النبي -صلى الله عليه وسلم-، (ص: 181). </w:t>
      </w:r>
    </w:p>
  </w:footnote>
  <w:footnote w:id="20">
    <w:p w:rsidR="00113D00" w:rsidRPr="00D70B2F" w:rsidRDefault="00113D00" w:rsidP="006E7C03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أحمد في المسند،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برقم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712)،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سلسلة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حاديث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صحيحة،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E7C03" w:rsidRPr="006E7C03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E7C03" w:rsidRPr="006E7C03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99).</w:t>
      </w:r>
    </w:p>
  </w:footnote>
  <w:footnote w:id="21">
    <w:p w:rsidR="003D2804" w:rsidRPr="00D70B2F" w:rsidRDefault="003D2804" w:rsidP="00F47C30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نونية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بن القيم، (ص: 36</w:t>
      </w:r>
      <w:r w:rsid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-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37). </w:t>
      </w:r>
    </w:p>
  </w:footnote>
  <w:footnote w:id="22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الطبراني في كتاب الدعاء، باب ما يستفتح به الدعاء، برقم (91)، وصحح</w:t>
      </w:r>
      <w:r w:rsidR="00E31C2E">
        <w:rPr>
          <w:rFonts w:ascii="Simplified Arabic" w:hAnsi="Simplified Arabic" w:cs="Simplified Arabic" w:hint="cs"/>
          <w:sz w:val="24"/>
          <w:szCs w:val="24"/>
          <w:rtl/>
          <w:lang w:bidi="ar-YE"/>
        </w:rPr>
        <w:t>ه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ألباني في صحيح الجامع الصغير، وزيادته، برقم (4777).</w:t>
      </w:r>
    </w:p>
  </w:footnote>
  <w:footnote w:id="23">
    <w:p w:rsidR="003D2804" w:rsidRPr="00D70B2F" w:rsidRDefault="003D2804" w:rsidP="00F47C30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نسائي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سنن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كبرى،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7636)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في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مل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يوم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ليلة،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13)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حافظ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بن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حجر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إتحاف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هرة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/ 33)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F47C30" w:rsidRPr="00F47C30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F47C30" w:rsidRPr="00F47C30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152).</w:t>
      </w:r>
    </w:p>
  </w:footnote>
  <w:footnote w:id="24">
    <w:p w:rsidR="00200C0E" w:rsidRPr="00D70B2F" w:rsidRDefault="00200C0E" w:rsidP="00615E04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نسائ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كبرى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0330)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حاك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ستدرك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000)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قال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>: "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هذا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حديث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ى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شرط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شيخين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ل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يخرجا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>"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بزار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مسنده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6368)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ذكر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هيثم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مجمع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زوائد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منبع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فوائد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0/ 117)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7008)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قال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>: "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وا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بزار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رجال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جال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صحيح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غير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ثمان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ن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موهب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هو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ثقة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>"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حسنه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جامع،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615E04" w:rsidRPr="00615E04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615E04" w:rsidRPr="00615E04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820).</w:t>
      </w:r>
    </w:p>
  </w:footnote>
  <w:footnote w:id="25">
    <w:p w:rsidR="003D2804" w:rsidRPr="00D70B2F" w:rsidRDefault="003D2804" w:rsidP="00882991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تفريع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وتر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استغفار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517)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ترمذي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دعوات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سول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عاء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ضيف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577)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حاك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ستدرك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884)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قال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>: "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هذا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حديث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ى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شرط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شيخين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ل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يخرجا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>"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ي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اود،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882991" w:rsidRPr="00882991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882991" w:rsidRPr="00882991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1358).</w:t>
      </w:r>
    </w:p>
  </w:footnote>
  <w:footnote w:id="26">
    <w:p w:rsidR="003D2804" w:rsidRPr="00D70B2F" w:rsidRDefault="003D2804" w:rsidP="00200C0E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200C0E">
        <w:rPr>
          <w:rFonts w:ascii="Simplified Arabic" w:hAnsi="Simplified Arabic" w:cs="Simplified Arabic" w:hint="cs"/>
          <w:sz w:val="24"/>
          <w:szCs w:val="24"/>
          <w:rtl/>
          <w:lang w:bidi="ar-YE"/>
        </w:rPr>
        <w:t>سبق تخريجه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. </w:t>
      </w:r>
    </w:p>
  </w:footnote>
  <w:footnote w:id="27">
    <w:p w:rsidR="00665D64" w:rsidRPr="00D70B2F" w:rsidRDefault="00665D6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انظر: مدارج السالكين ب</w:t>
      </w:r>
      <w:r w:rsidR="00882991">
        <w:rPr>
          <w:rFonts w:ascii="Simplified Arabic" w:hAnsi="Simplified Arabic" w:cs="Simplified Arabic"/>
          <w:sz w:val="24"/>
          <w:szCs w:val="24"/>
          <w:rtl/>
          <w:lang w:bidi="ar-YE"/>
        </w:rPr>
        <w:t>ين منازل إياك نعبد وإياك نستعين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3/353). </w:t>
      </w:r>
    </w:p>
  </w:footnote>
  <w:footnote w:id="28">
    <w:p w:rsidR="00666895" w:rsidRPr="00D70B2F" w:rsidRDefault="00666895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أخرجه ابن ماجه في سننه،</w:t>
      </w:r>
      <w:r w:rsid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 xml:space="preserve"> كتاب التجارات،</w:t>
      </w:r>
      <w:r w:rsid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باب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اقتصاد في طلب المعيشة، برقم (2144)، </w:t>
      </w:r>
      <w:r w:rsidR="00E03FBE">
        <w:rPr>
          <w:rFonts w:ascii="Simplified Arabic" w:hAnsi="Simplified Arabic" w:cs="Simplified Arabic"/>
          <w:sz w:val="24"/>
          <w:szCs w:val="24"/>
          <w:rtl/>
          <w:lang w:bidi="ar-YE"/>
        </w:rPr>
        <w:t>وصححه الألباني في الجامع الصغير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وزيا</w:t>
      </w:r>
      <w:r w:rsidR="00E03FBE">
        <w:rPr>
          <w:rFonts w:ascii="Simplified Arabic" w:hAnsi="Simplified Arabic" w:cs="Simplified Arabic" w:hint="cs"/>
          <w:sz w:val="24"/>
          <w:szCs w:val="24"/>
          <w:rtl/>
          <w:lang w:bidi="ar-YE"/>
        </w:rPr>
        <w:t>د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ته، برقم (2742). </w:t>
      </w:r>
    </w:p>
  </w:footnote>
  <w:footnote w:id="29">
    <w:p w:rsidR="003D2804" w:rsidRPr="00D70B2F" w:rsidRDefault="003D2804" w:rsidP="007C5A72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خرجه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ترمذي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أبواب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زهد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ن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رسول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لى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يه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سلم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>-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توكل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على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له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344)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بن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ماجه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كتاب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زهد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اب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توكل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اليقين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4164)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أحمد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مسند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205)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وصححه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ألباني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في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صحيح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الجامع،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</w:t>
      </w:r>
      <w:r w:rsidR="007C5A72" w:rsidRPr="007C5A72">
        <w:rPr>
          <w:rFonts w:ascii="Simplified Arabic" w:hAnsi="Simplified Arabic" w:cs="Simplified Arabic" w:hint="cs"/>
          <w:sz w:val="24"/>
          <w:szCs w:val="24"/>
          <w:rtl/>
          <w:lang w:bidi="ar-YE"/>
        </w:rPr>
        <w:t>برقم</w:t>
      </w:r>
      <w:r w:rsidR="007C5A72" w:rsidRPr="007C5A72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5254).</w:t>
      </w:r>
    </w:p>
  </w:footnote>
  <w:footnote w:id="30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عن ثوبان، قال: قال رسول الله -</w:t>
      </w:r>
      <w:proofErr w:type="gramStart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>صلى</w:t>
      </w:r>
      <w:proofErr w:type="gramEnd"/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الله عليه وسلم-: </w:t>
      </w:r>
      <w:r w:rsidRPr="00F7453F">
        <w:rPr>
          <w:rFonts w:ascii="Times New Roman" w:eastAsia="Times New Roman" w:hAnsi="Times New Roman" w:cs="Simplified Arabic"/>
          <w:color w:val="3333FF"/>
          <w:sz w:val="24"/>
          <w:szCs w:val="24"/>
          <w:rtl/>
          <w:lang w:val="en-GB"/>
        </w:rPr>
        <w:t xml:space="preserve">((... </w:t>
      </w:r>
      <w:proofErr w:type="gramStart"/>
      <w:r w:rsidRPr="00F7453F">
        <w:rPr>
          <w:rFonts w:ascii="Times New Roman" w:eastAsia="Times New Roman" w:hAnsi="Times New Roman" w:cs="Simplified Arabic"/>
          <w:color w:val="3333FF"/>
          <w:sz w:val="24"/>
          <w:szCs w:val="24"/>
          <w:rtl/>
          <w:lang w:val="en-GB"/>
        </w:rPr>
        <w:t>وإني</w:t>
      </w:r>
      <w:proofErr w:type="gramEnd"/>
      <w:r w:rsidRPr="00F7453F">
        <w:rPr>
          <w:rFonts w:ascii="Times New Roman" w:eastAsia="Times New Roman" w:hAnsi="Times New Roman" w:cs="Simplified Arabic"/>
          <w:color w:val="3333FF"/>
          <w:sz w:val="24"/>
          <w:szCs w:val="24"/>
          <w:rtl/>
          <w:lang w:val="en-GB"/>
        </w:rPr>
        <w:t xml:space="preserve"> سألت ربي لأمتي أن لا يهلكها بسنة عامة... </w:t>
      </w:r>
      <w:proofErr w:type="gramStart"/>
      <w:r w:rsidRPr="00F7453F">
        <w:rPr>
          <w:rFonts w:ascii="Times New Roman" w:eastAsia="Times New Roman" w:hAnsi="Times New Roman" w:cs="Simplified Arabic"/>
          <w:color w:val="3333FF"/>
          <w:sz w:val="24"/>
          <w:szCs w:val="24"/>
          <w:rtl/>
          <w:lang w:val="en-GB"/>
        </w:rPr>
        <w:t>وإن</w:t>
      </w:r>
      <w:proofErr w:type="gramEnd"/>
      <w:r w:rsidRPr="00F7453F">
        <w:rPr>
          <w:rFonts w:ascii="Times New Roman" w:eastAsia="Times New Roman" w:hAnsi="Times New Roman" w:cs="Simplified Arabic"/>
          <w:color w:val="3333FF"/>
          <w:sz w:val="24"/>
          <w:szCs w:val="24"/>
          <w:rtl/>
          <w:lang w:val="en-GB"/>
        </w:rPr>
        <w:t xml:space="preserve"> ربي قال: يا محمد إني إذا قضيت قضاء فإنه لا يرد، وإني أعطيتك لأمتك أن لا أهلكهم بسنة عامة... ))</w:t>
      </w:r>
      <w:r w:rsidR="006C6465">
        <w:rPr>
          <w:rFonts w:ascii="Simplified Arabic" w:hAnsi="Simplified Arabic" w:cs="Simplified Arabic"/>
          <w:sz w:val="24"/>
          <w:szCs w:val="24"/>
          <w:rtl/>
          <w:lang w:bidi="ar-YE"/>
        </w:rPr>
        <w:t>. أخرجه مسلم، كتاب: الفتن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وأشراط الساعة، باب: هلاك هذه الأمة بعضهم ببعض، برقم (2889). </w:t>
      </w:r>
    </w:p>
  </w:footnote>
  <w:footnote w:id="31">
    <w:p w:rsidR="003D2804" w:rsidRPr="00D70B2F" w:rsidRDefault="003D2804" w:rsidP="00D70B2F">
      <w:pPr>
        <w:pStyle w:val="a3"/>
        <w:jc w:val="both"/>
        <w:rPr>
          <w:rFonts w:ascii="Simplified Arabic" w:hAnsi="Simplified Arabic" w:cs="Simplified Arabic"/>
          <w:sz w:val="24"/>
          <w:szCs w:val="24"/>
          <w:rtl/>
          <w:lang w:bidi="ar-YE"/>
        </w:rPr>
      </w:pPr>
      <w:r w:rsidRPr="00D70B2F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- راج</w:t>
      </w:r>
      <w:r w:rsidR="00531329">
        <w:rPr>
          <w:rFonts w:ascii="Simplified Arabic" w:hAnsi="Simplified Arabic" w:cs="Simplified Arabic"/>
          <w:sz w:val="24"/>
          <w:szCs w:val="24"/>
          <w:rtl/>
          <w:lang w:bidi="ar-YE"/>
        </w:rPr>
        <w:t>ع: زاد المعاد في هدي خير العباد</w:t>
      </w:r>
      <w:r w:rsidRPr="00D70B2F">
        <w:rPr>
          <w:rFonts w:ascii="Simplified Arabic" w:hAnsi="Simplified Arabic" w:cs="Simplified Arabic"/>
          <w:sz w:val="24"/>
          <w:szCs w:val="24"/>
          <w:rtl/>
          <w:lang w:bidi="ar-YE"/>
        </w:rPr>
        <w:t xml:space="preserve"> (4/189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61B"/>
    <w:multiLevelType w:val="hybridMultilevel"/>
    <w:tmpl w:val="C15EBA34"/>
    <w:lvl w:ilvl="0" w:tplc="8DC2C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6B"/>
    <w:rsid w:val="00011672"/>
    <w:rsid w:val="000307C7"/>
    <w:rsid w:val="000350C9"/>
    <w:rsid w:val="000439F0"/>
    <w:rsid w:val="00085EE7"/>
    <w:rsid w:val="000A6CC9"/>
    <w:rsid w:val="000C6B4A"/>
    <w:rsid w:val="000D2CE4"/>
    <w:rsid w:val="000D6BFF"/>
    <w:rsid w:val="00113D00"/>
    <w:rsid w:val="00115EC1"/>
    <w:rsid w:val="00122A39"/>
    <w:rsid w:val="00124F68"/>
    <w:rsid w:val="00131420"/>
    <w:rsid w:val="001404D7"/>
    <w:rsid w:val="00152128"/>
    <w:rsid w:val="0017023B"/>
    <w:rsid w:val="001A3705"/>
    <w:rsid w:val="001B602D"/>
    <w:rsid w:val="001C1954"/>
    <w:rsid w:val="001C2D7C"/>
    <w:rsid w:val="001C51F8"/>
    <w:rsid w:val="001D7AAF"/>
    <w:rsid w:val="001D7B1E"/>
    <w:rsid w:val="001E21D1"/>
    <w:rsid w:val="001F444D"/>
    <w:rsid w:val="001F768F"/>
    <w:rsid w:val="00200C0E"/>
    <w:rsid w:val="00201FE7"/>
    <w:rsid w:val="002242AA"/>
    <w:rsid w:val="002441D3"/>
    <w:rsid w:val="00246EE3"/>
    <w:rsid w:val="00255818"/>
    <w:rsid w:val="0029276B"/>
    <w:rsid w:val="00292D10"/>
    <w:rsid w:val="00305671"/>
    <w:rsid w:val="00314F36"/>
    <w:rsid w:val="00321AC3"/>
    <w:rsid w:val="00354FFC"/>
    <w:rsid w:val="00355876"/>
    <w:rsid w:val="00365C6D"/>
    <w:rsid w:val="00384EF1"/>
    <w:rsid w:val="003861F7"/>
    <w:rsid w:val="00392F78"/>
    <w:rsid w:val="0039336A"/>
    <w:rsid w:val="0039385C"/>
    <w:rsid w:val="00395B4F"/>
    <w:rsid w:val="0039783C"/>
    <w:rsid w:val="003A0097"/>
    <w:rsid w:val="003A7FBF"/>
    <w:rsid w:val="003D2804"/>
    <w:rsid w:val="003E3BC7"/>
    <w:rsid w:val="003F0D7E"/>
    <w:rsid w:val="003F1A61"/>
    <w:rsid w:val="003F4408"/>
    <w:rsid w:val="003F7018"/>
    <w:rsid w:val="00401C43"/>
    <w:rsid w:val="00402C55"/>
    <w:rsid w:val="00403E62"/>
    <w:rsid w:val="00405F30"/>
    <w:rsid w:val="0041016A"/>
    <w:rsid w:val="00410B8F"/>
    <w:rsid w:val="00427425"/>
    <w:rsid w:val="004302E8"/>
    <w:rsid w:val="00454BAE"/>
    <w:rsid w:val="00467B1E"/>
    <w:rsid w:val="00484D81"/>
    <w:rsid w:val="004A3B6F"/>
    <w:rsid w:val="004A5292"/>
    <w:rsid w:val="004B3221"/>
    <w:rsid w:val="004E48B5"/>
    <w:rsid w:val="00516169"/>
    <w:rsid w:val="00531329"/>
    <w:rsid w:val="00552790"/>
    <w:rsid w:val="00556BEA"/>
    <w:rsid w:val="00582F94"/>
    <w:rsid w:val="005875C1"/>
    <w:rsid w:val="005A06C1"/>
    <w:rsid w:val="005B2E58"/>
    <w:rsid w:val="005B729E"/>
    <w:rsid w:val="00604866"/>
    <w:rsid w:val="00615E04"/>
    <w:rsid w:val="00620D67"/>
    <w:rsid w:val="006258FD"/>
    <w:rsid w:val="00632E1E"/>
    <w:rsid w:val="0063479E"/>
    <w:rsid w:val="0064578D"/>
    <w:rsid w:val="00651190"/>
    <w:rsid w:val="006511C7"/>
    <w:rsid w:val="006527A7"/>
    <w:rsid w:val="00665D64"/>
    <w:rsid w:val="00666895"/>
    <w:rsid w:val="00673675"/>
    <w:rsid w:val="00674133"/>
    <w:rsid w:val="006B042E"/>
    <w:rsid w:val="006B3ADF"/>
    <w:rsid w:val="006C2DB7"/>
    <w:rsid w:val="006C6465"/>
    <w:rsid w:val="006D3399"/>
    <w:rsid w:val="006D4874"/>
    <w:rsid w:val="006E7C03"/>
    <w:rsid w:val="006F36D8"/>
    <w:rsid w:val="00705144"/>
    <w:rsid w:val="0072601A"/>
    <w:rsid w:val="007508C9"/>
    <w:rsid w:val="00753C8D"/>
    <w:rsid w:val="0078595F"/>
    <w:rsid w:val="007A3523"/>
    <w:rsid w:val="007C5A72"/>
    <w:rsid w:val="007D7C12"/>
    <w:rsid w:val="0084539B"/>
    <w:rsid w:val="00852B45"/>
    <w:rsid w:val="00857B3B"/>
    <w:rsid w:val="00872D12"/>
    <w:rsid w:val="0087506B"/>
    <w:rsid w:val="00882991"/>
    <w:rsid w:val="008926E3"/>
    <w:rsid w:val="008A2D1F"/>
    <w:rsid w:val="008A4024"/>
    <w:rsid w:val="008C308A"/>
    <w:rsid w:val="008C3A3A"/>
    <w:rsid w:val="008C41F2"/>
    <w:rsid w:val="008D3F89"/>
    <w:rsid w:val="0091650C"/>
    <w:rsid w:val="00956125"/>
    <w:rsid w:val="0097384C"/>
    <w:rsid w:val="00975859"/>
    <w:rsid w:val="009A35F8"/>
    <w:rsid w:val="009B3005"/>
    <w:rsid w:val="009B371A"/>
    <w:rsid w:val="009C43F3"/>
    <w:rsid w:val="009D1BD5"/>
    <w:rsid w:val="009F6046"/>
    <w:rsid w:val="00A02C60"/>
    <w:rsid w:val="00A06A98"/>
    <w:rsid w:val="00A11EC5"/>
    <w:rsid w:val="00A20DC9"/>
    <w:rsid w:val="00A359B0"/>
    <w:rsid w:val="00A37417"/>
    <w:rsid w:val="00A520D2"/>
    <w:rsid w:val="00A56858"/>
    <w:rsid w:val="00A75944"/>
    <w:rsid w:val="00AA3130"/>
    <w:rsid w:val="00AC1807"/>
    <w:rsid w:val="00AC6EF7"/>
    <w:rsid w:val="00AD02A5"/>
    <w:rsid w:val="00AD28CB"/>
    <w:rsid w:val="00AD2E0D"/>
    <w:rsid w:val="00AD51DB"/>
    <w:rsid w:val="00AF6496"/>
    <w:rsid w:val="00B4673C"/>
    <w:rsid w:val="00B54154"/>
    <w:rsid w:val="00B8537C"/>
    <w:rsid w:val="00BA2AB4"/>
    <w:rsid w:val="00BC1F6D"/>
    <w:rsid w:val="00BC5F7C"/>
    <w:rsid w:val="00BD174B"/>
    <w:rsid w:val="00BD5CAA"/>
    <w:rsid w:val="00BD66CC"/>
    <w:rsid w:val="00BE2012"/>
    <w:rsid w:val="00C5502D"/>
    <w:rsid w:val="00C5530A"/>
    <w:rsid w:val="00C55693"/>
    <w:rsid w:val="00C629D4"/>
    <w:rsid w:val="00CA5822"/>
    <w:rsid w:val="00CB1C76"/>
    <w:rsid w:val="00CC7787"/>
    <w:rsid w:val="00CD0F9C"/>
    <w:rsid w:val="00D06100"/>
    <w:rsid w:val="00D130E9"/>
    <w:rsid w:val="00D143B0"/>
    <w:rsid w:val="00D15B63"/>
    <w:rsid w:val="00D22C18"/>
    <w:rsid w:val="00D23DEF"/>
    <w:rsid w:val="00D30E9A"/>
    <w:rsid w:val="00D31302"/>
    <w:rsid w:val="00D315CD"/>
    <w:rsid w:val="00D3490A"/>
    <w:rsid w:val="00D43172"/>
    <w:rsid w:val="00D47974"/>
    <w:rsid w:val="00D47E74"/>
    <w:rsid w:val="00D5233D"/>
    <w:rsid w:val="00D65021"/>
    <w:rsid w:val="00D70B2F"/>
    <w:rsid w:val="00D91885"/>
    <w:rsid w:val="00DB1EA3"/>
    <w:rsid w:val="00DB77BE"/>
    <w:rsid w:val="00DC3680"/>
    <w:rsid w:val="00DD1E07"/>
    <w:rsid w:val="00DF34DE"/>
    <w:rsid w:val="00DF7F80"/>
    <w:rsid w:val="00E03FBE"/>
    <w:rsid w:val="00E12BAC"/>
    <w:rsid w:val="00E2589B"/>
    <w:rsid w:val="00E31C2E"/>
    <w:rsid w:val="00E4606F"/>
    <w:rsid w:val="00E9415B"/>
    <w:rsid w:val="00E945D3"/>
    <w:rsid w:val="00E949D2"/>
    <w:rsid w:val="00EC5391"/>
    <w:rsid w:val="00EC76D7"/>
    <w:rsid w:val="00ED58D9"/>
    <w:rsid w:val="00EF01B7"/>
    <w:rsid w:val="00EF2B67"/>
    <w:rsid w:val="00F04A0C"/>
    <w:rsid w:val="00F135F6"/>
    <w:rsid w:val="00F17DEC"/>
    <w:rsid w:val="00F42E84"/>
    <w:rsid w:val="00F47C30"/>
    <w:rsid w:val="00F5227E"/>
    <w:rsid w:val="00F7453F"/>
    <w:rsid w:val="00F81A0A"/>
    <w:rsid w:val="00F8625D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7506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7506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7506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77BE"/>
  </w:style>
  <w:style w:type="paragraph" w:styleId="a6">
    <w:name w:val="footer"/>
    <w:basedOn w:val="a"/>
    <w:link w:val="Char1"/>
    <w:uiPriority w:val="99"/>
    <w:unhideWhenUsed/>
    <w:rsid w:val="00DB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77BE"/>
  </w:style>
  <w:style w:type="paragraph" w:styleId="a7">
    <w:name w:val="List Paragraph"/>
    <w:basedOn w:val="a"/>
    <w:uiPriority w:val="34"/>
    <w:qFormat/>
    <w:rsid w:val="009A35F8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92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7506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7506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7506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B77BE"/>
  </w:style>
  <w:style w:type="paragraph" w:styleId="a6">
    <w:name w:val="footer"/>
    <w:basedOn w:val="a"/>
    <w:link w:val="Char1"/>
    <w:uiPriority w:val="99"/>
    <w:unhideWhenUsed/>
    <w:rsid w:val="00DB77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B77BE"/>
  </w:style>
  <w:style w:type="paragraph" w:styleId="a7">
    <w:name w:val="List Paragraph"/>
    <w:basedOn w:val="a"/>
    <w:uiPriority w:val="34"/>
    <w:qFormat/>
    <w:rsid w:val="009A35F8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9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CBC9-BA46-416A-B063-596D462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5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RAdi</cp:lastModifiedBy>
  <cp:revision>86</cp:revision>
  <dcterms:created xsi:type="dcterms:W3CDTF">2017-04-18T18:23:00Z</dcterms:created>
  <dcterms:modified xsi:type="dcterms:W3CDTF">2017-09-15T06:25:00Z</dcterms:modified>
</cp:coreProperties>
</file>